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8475" w14:textId="77777777" w:rsidR="00043F78" w:rsidRPr="00043F78" w:rsidRDefault="00043F78" w:rsidP="003B1CD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3F78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DBB3800" w14:textId="77777777" w:rsidR="00043F78" w:rsidRPr="00043F78" w:rsidRDefault="00043F78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2601404" w14:textId="77777777" w:rsidR="00043F78" w:rsidRPr="00043F78" w:rsidRDefault="00043F78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1AECCA40" w14:textId="77777777" w:rsidR="00043F78" w:rsidRPr="00043F78" w:rsidRDefault="00043F78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0917C934" w14:textId="77777777" w:rsidR="00043F78" w:rsidRPr="00043F78" w:rsidRDefault="00043F78" w:rsidP="003B1CD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 w:rsidRPr="00043F78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043F78">
        <w:rPr>
          <w:rFonts w:eastAsia="Times New Roman" w:cs="Times New Roman"/>
          <w:sz w:val="24"/>
          <w:szCs w:val="24"/>
          <w:lang w:eastAsia="ru-RU"/>
        </w:rPr>
        <w:t>»)</w:t>
      </w:r>
    </w:p>
    <w:p w14:paraId="708E7C18" w14:textId="77777777" w:rsidR="00043F78" w:rsidRPr="00043F78" w:rsidRDefault="00043F78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253BAB5E" w14:textId="77777777" w:rsidR="00043F78" w:rsidRPr="00043F78" w:rsidRDefault="00043F78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7D29F85B" w14:textId="77777777" w:rsidR="00043F78" w:rsidRDefault="00043F78" w:rsidP="00043F78">
      <w:pPr>
        <w:jc w:val="center"/>
        <w:rPr>
          <w:szCs w:val="28"/>
        </w:rPr>
      </w:pPr>
    </w:p>
    <w:p w14:paraId="4E29B8A3" w14:textId="77777777" w:rsidR="00043F78" w:rsidRDefault="00043F78" w:rsidP="00043F78">
      <w:pPr>
        <w:jc w:val="center"/>
        <w:rPr>
          <w:szCs w:val="28"/>
        </w:rPr>
      </w:pPr>
    </w:p>
    <w:p w14:paraId="319D2F8A" w14:textId="77777777" w:rsidR="00043F78" w:rsidRDefault="00043F78" w:rsidP="00043F78">
      <w:pPr>
        <w:jc w:val="center"/>
        <w:rPr>
          <w:szCs w:val="28"/>
        </w:rPr>
      </w:pPr>
    </w:p>
    <w:p w14:paraId="7635914E" w14:textId="77777777" w:rsidR="00043F78" w:rsidRDefault="00043F78" w:rsidP="00043F78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001444D1" w14:textId="77777777" w:rsidR="00043F78" w:rsidRDefault="00043F78" w:rsidP="00043F78">
      <w:pPr>
        <w:rPr>
          <w:szCs w:val="28"/>
        </w:rPr>
      </w:pPr>
    </w:p>
    <w:p w14:paraId="24A0B38F" w14:textId="77777777" w:rsidR="00043F78" w:rsidRDefault="00043F78" w:rsidP="00043F78">
      <w:pPr>
        <w:rPr>
          <w:szCs w:val="28"/>
        </w:rPr>
      </w:pPr>
    </w:p>
    <w:p w14:paraId="4415402E" w14:textId="77777777" w:rsidR="00043F78" w:rsidRDefault="00043F78" w:rsidP="00043F78">
      <w:pPr>
        <w:rPr>
          <w:szCs w:val="28"/>
        </w:rPr>
      </w:pPr>
    </w:p>
    <w:p w14:paraId="7E4BF3E8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 xml:space="preserve">По дисциплине: </w:t>
      </w:r>
      <w:r w:rsidRPr="003B1CD3">
        <w:rPr>
          <w:rFonts w:cs="Times New Roman"/>
          <w:sz w:val="24"/>
          <w:szCs w:val="28"/>
        </w:rPr>
        <w:t>Технологии WEB-программирования</w:t>
      </w:r>
    </w:p>
    <w:p w14:paraId="42D90B42" w14:textId="77777777" w:rsidR="00043F78" w:rsidRPr="003B1CD3" w:rsidRDefault="00043F78" w:rsidP="00043F78">
      <w:pPr>
        <w:rPr>
          <w:sz w:val="24"/>
          <w:szCs w:val="28"/>
        </w:rPr>
      </w:pPr>
    </w:p>
    <w:p w14:paraId="1B91C61C" w14:textId="77777777" w:rsidR="00043F78" w:rsidRPr="003B1CD3" w:rsidRDefault="00043F78" w:rsidP="00043F78">
      <w:pPr>
        <w:rPr>
          <w:sz w:val="24"/>
          <w:szCs w:val="28"/>
        </w:rPr>
      </w:pPr>
    </w:p>
    <w:p w14:paraId="4269DF90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На тему: Интернет-магазин одежды</w:t>
      </w:r>
    </w:p>
    <w:p w14:paraId="72B26469" w14:textId="77777777" w:rsidR="00043F78" w:rsidRPr="003B1CD3" w:rsidRDefault="00043F78" w:rsidP="00043F78">
      <w:pPr>
        <w:rPr>
          <w:sz w:val="24"/>
          <w:szCs w:val="28"/>
        </w:rPr>
      </w:pPr>
    </w:p>
    <w:p w14:paraId="40C30CD3" w14:textId="77777777" w:rsidR="00043F78" w:rsidRPr="003B1CD3" w:rsidRDefault="00043F78" w:rsidP="00043F78">
      <w:pPr>
        <w:rPr>
          <w:sz w:val="24"/>
          <w:szCs w:val="28"/>
        </w:rPr>
      </w:pPr>
    </w:p>
    <w:p w14:paraId="15CFDE16" w14:textId="1D71CDB2" w:rsidR="00043F78" w:rsidRPr="003B1CD3" w:rsidRDefault="000D7C45" w:rsidP="00043F78">
      <w:pPr>
        <w:rPr>
          <w:sz w:val="24"/>
          <w:szCs w:val="28"/>
        </w:rPr>
      </w:pPr>
      <w:r>
        <w:rPr>
          <w:sz w:val="24"/>
          <w:szCs w:val="28"/>
        </w:rPr>
        <w:t>Выполнил студент группы</w:t>
      </w:r>
      <w:r w:rsidR="00043F78" w:rsidRPr="003B1CD3">
        <w:rPr>
          <w:sz w:val="24"/>
          <w:szCs w:val="28"/>
        </w:rPr>
        <w:t xml:space="preserve"> </w:t>
      </w:r>
      <w:bookmarkStart w:id="0" w:name="_Hlk530872024"/>
      <w:r w:rsidR="00043F78" w:rsidRPr="003B1CD3">
        <w:rPr>
          <w:sz w:val="24"/>
          <w:szCs w:val="28"/>
        </w:rPr>
        <w:t>ИВТ–18–2</w:t>
      </w:r>
      <w:r>
        <w:rPr>
          <w:sz w:val="24"/>
          <w:szCs w:val="28"/>
        </w:rPr>
        <w:t>,</w:t>
      </w:r>
      <w:r w:rsidR="00043F78" w:rsidRPr="003B1CD3">
        <w:rPr>
          <w:sz w:val="24"/>
          <w:szCs w:val="28"/>
        </w:rPr>
        <w:t xml:space="preserve"> </w:t>
      </w:r>
      <w:bookmarkEnd w:id="0"/>
      <w:r w:rsidR="00F72329">
        <w:rPr>
          <w:sz w:val="24"/>
          <w:szCs w:val="28"/>
        </w:rPr>
        <w:t>Долгов Александр Артемович</w:t>
      </w:r>
    </w:p>
    <w:p w14:paraId="6287A6E4" w14:textId="77777777" w:rsidR="00043F78" w:rsidRPr="003B1CD3" w:rsidRDefault="00043F78" w:rsidP="00043F78">
      <w:pPr>
        <w:rPr>
          <w:sz w:val="24"/>
          <w:szCs w:val="28"/>
        </w:rPr>
      </w:pPr>
    </w:p>
    <w:p w14:paraId="091A5BD0" w14:textId="77777777" w:rsidR="00043F78" w:rsidRPr="003B1CD3" w:rsidRDefault="00043F78" w:rsidP="00043F78">
      <w:pPr>
        <w:rPr>
          <w:sz w:val="24"/>
          <w:szCs w:val="28"/>
        </w:rPr>
      </w:pPr>
    </w:p>
    <w:p w14:paraId="5340EC04" w14:textId="77777777" w:rsidR="00043F78" w:rsidRPr="003B1CD3" w:rsidRDefault="00043F78" w:rsidP="002B2616">
      <w:pPr>
        <w:rPr>
          <w:sz w:val="24"/>
          <w:szCs w:val="28"/>
        </w:rPr>
      </w:pPr>
      <w:r w:rsidRPr="003B1CD3">
        <w:rPr>
          <w:sz w:val="24"/>
          <w:szCs w:val="28"/>
        </w:rPr>
        <w:t>Руководитель работы: доцент кафедры ИВТ и ПМ</w:t>
      </w:r>
      <w:r w:rsidR="000D7C45">
        <w:rPr>
          <w:sz w:val="24"/>
          <w:szCs w:val="28"/>
        </w:rPr>
        <w:t>,</w:t>
      </w:r>
      <w:r w:rsidR="002B2616">
        <w:rPr>
          <w:sz w:val="24"/>
          <w:szCs w:val="28"/>
        </w:rPr>
        <w:t xml:space="preserve"> </w:t>
      </w:r>
      <w:proofErr w:type="spellStart"/>
      <w:r w:rsidRPr="003B1CD3">
        <w:rPr>
          <w:sz w:val="24"/>
          <w:szCs w:val="28"/>
        </w:rPr>
        <w:t>Семигузов</w:t>
      </w:r>
      <w:proofErr w:type="spellEnd"/>
      <w:r w:rsidRPr="003B1CD3">
        <w:rPr>
          <w:sz w:val="24"/>
          <w:szCs w:val="28"/>
        </w:rPr>
        <w:t xml:space="preserve"> Дмитрий Александрович</w:t>
      </w:r>
    </w:p>
    <w:p w14:paraId="7CAB2ACB" w14:textId="77777777" w:rsidR="00043F78" w:rsidRPr="003B1CD3" w:rsidRDefault="00043F78" w:rsidP="00043F78">
      <w:pPr>
        <w:rPr>
          <w:szCs w:val="24"/>
        </w:rPr>
      </w:pPr>
    </w:p>
    <w:p w14:paraId="4D95A9AD" w14:textId="77777777" w:rsidR="00043F78" w:rsidRPr="003B1CD3" w:rsidRDefault="00043F78" w:rsidP="00043F78">
      <w:pPr>
        <w:rPr>
          <w:szCs w:val="24"/>
        </w:rPr>
      </w:pPr>
    </w:p>
    <w:p w14:paraId="019B3C7A" w14:textId="77777777" w:rsidR="00043F78" w:rsidRPr="003B1CD3" w:rsidRDefault="00043F78" w:rsidP="00043F78">
      <w:pPr>
        <w:rPr>
          <w:szCs w:val="24"/>
        </w:rPr>
      </w:pPr>
    </w:p>
    <w:p w14:paraId="3B6BB3A4" w14:textId="77777777" w:rsidR="00043F78" w:rsidRPr="003B1CD3" w:rsidRDefault="00043F78" w:rsidP="00043F78">
      <w:pPr>
        <w:rPr>
          <w:szCs w:val="24"/>
        </w:rPr>
      </w:pPr>
    </w:p>
    <w:p w14:paraId="2DD77193" w14:textId="05681128" w:rsidR="00043F78" w:rsidRDefault="00043F78" w:rsidP="00043F78">
      <w:pPr>
        <w:rPr>
          <w:szCs w:val="24"/>
        </w:rPr>
      </w:pPr>
    </w:p>
    <w:p w14:paraId="6EBB93D1" w14:textId="77777777" w:rsidR="00DD6249" w:rsidRPr="003B1CD3" w:rsidRDefault="00DD6249" w:rsidP="00043F78">
      <w:pPr>
        <w:rPr>
          <w:szCs w:val="24"/>
        </w:rPr>
      </w:pPr>
    </w:p>
    <w:p w14:paraId="3D2CCEEC" w14:textId="77777777" w:rsidR="00043F78" w:rsidRPr="003B1CD3" w:rsidRDefault="00043F78" w:rsidP="00043F78">
      <w:pPr>
        <w:rPr>
          <w:szCs w:val="24"/>
        </w:rPr>
      </w:pPr>
    </w:p>
    <w:p w14:paraId="7B0B0840" w14:textId="77777777" w:rsidR="00043F78" w:rsidRPr="003B1CD3" w:rsidRDefault="00043F78" w:rsidP="00043F78">
      <w:pPr>
        <w:jc w:val="center"/>
        <w:rPr>
          <w:sz w:val="24"/>
          <w:szCs w:val="28"/>
        </w:rPr>
      </w:pPr>
      <w:r w:rsidRPr="003B1CD3">
        <w:rPr>
          <w:sz w:val="24"/>
          <w:szCs w:val="28"/>
        </w:rPr>
        <w:t>Чита</w:t>
      </w:r>
    </w:p>
    <w:p w14:paraId="71487B41" w14:textId="3907E2E6" w:rsidR="00043F78" w:rsidRPr="00A30AF3" w:rsidRDefault="00A30AF3" w:rsidP="00043F78">
      <w:pPr>
        <w:jc w:val="center"/>
        <w:rPr>
          <w:sz w:val="24"/>
          <w:szCs w:val="28"/>
        </w:rPr>
      </w:pPr>
      <w:r>
        <w:rPr>
          <w:sz w:val="24"/>
          <w:szCs w:val="28"/>
        </w:rPr>
        <w:t>2021</w:t>
      </w:r>
    </w:p>
    <w:p w14:paraId="04AD5E22" w14:textId="77777777" w:rsidR="00043F78" w:rsidRDefault="00043F78" w:rsidP="00043F78">
      <w:pPr>
        <w:rPr>
          <w:rFonts w:eastAsia="Times New Roman" w:cs="Times New Roman"/>
          <w:szCs w:val="28"/>
        </w:rPr>
        <w:sectPr w:rsidR="00043F78">
          <w:pgSz w:w="11906" w:h="16838"/>
          <w:pgMar w:top="1134" w:right="567" w:bottom="1134" w:left="1701" w:header="708" w:footer="708" w:gutter="0"/>
          <w:pgNumType w:start="0"/>
          <w:cols w:space="720"/>
        </w:sectPr>
      </w:pPr>
    </w:p>
    <w:p w14:paraId="0A00F906" w14:textId="77777777" w:rsidR="003B1CD3" w:rsidRPr="00043F78" w:rsidRDefault="003B1CD3" w:rsidP="003B1CD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3F78"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625E1745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AFA5D4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79A835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6CC33" w14:textId="77777777" w:rsidR="003B1CD3" w:rsidRPr="00043F78" w:rsidRDefault="003B1CD3" w:rsidP="003B1CD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 w:rsidRPr="00043F78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043F78">
        <w:rPr>
          <w:rFonts w:eastAsia="Times New Roman" w:cs="Times New Roman"/>
          <w:sz w:val="24"/>
          <w:szCs w:val="24"/>
          <w:lang w:eastAsia="ru-RU"/>
        </w:rPr>
        <w:t>»)</w:t>
      </w:r>
    </w:p>
    <w:p w14:paraId="2A449D4A" w14:textId="77777777" w:rsidR="003B1CD3" w:rsidRPr="00043F78" w:rsidRDefault="003B1CD3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2552F4C7" w14:textId="77777777" w:rsidR="003B1CD3" w:rsidRPr="00043F78" w:rsidRDefault="003B1CD3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7A854869" w14:textId="77777777" w:rsidR="00043F78" w:rsidRDefault="00043F78" w:rsidP="00043F78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6637E758" w14:textId="77777777" w:rsidR="00043F78" w:rsidRDefault="00043F78" w:rsidP="00043F78">
      <w:pPr>
        <w:jc w:val="center"/>
        <w:rPr>
          <w:szCs w:val="28"/>
        </w:rPr>
      </w:pPr>
    </w:p>
    <w:p w14:paraId="09B2F6E9" w14:textId="77777777" w:rsidR="00043F78" w:rsidRDefault="00043F78" w:rsidP="00043F78">
      <w:pPr>
        <w:jc w:val="center"/>
        <w:rPr>
          <w:szCs w:val="28"/>
        </w:rPr>
      </w:pPr>
    </w:p>
    <w:p w14:paraId="31B6F740" w14:textId="77777777" w:rsidR="00043F78" w:rsidRDefault="00043F78" w:rsidP="00043F78">
      <w:pPr>
        <w:jc w:val="center"/>
        <w:rPr>
          <w:szCs w:val="28"/>
        </w:rPr>
      </w:pPr>
    </w:p>
    <w:p w14:paraId="53382B57" w14:textId="77777777" w:rsidR="00043F78" w:rsidRDefault="00043F78" w:rsidP="00043F78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2CE38152" w14:textId="77777777" w:rsidR="00043F78" w:rsidRDefault="00CB5AD4" w:rsidP="00043F78">
      <w:pPr>
        <w:jc w:val="center"/>
        <w:rPr>
          <w:szCs w:val="28"/>
        </w:rPr>
      </w:pPr>
      <w:r>
        <w:rPr>
          <w:szCs w:val="28"/>
        </w:rPr>
        <w:t>на курсовую работу</w:t>
      </w:r>
    </w:p>
    <w:p w14:paraId="2EE50307" w14:textId="77777777" w:rsidR="00043F78" w:rsidRDefault="00043F78" w:rsidP="00043F78">
      <w:pPr>
        <w:jc w:val="center"/>
        <w:rPr>
          <w:szCs w:val="28"/>
        </w:rPr>
      </w:pPr>
    </w:p>
    <w:p w14:paraId="22B1EE06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 xml:space="preserve">По дисциплине: </w:t>
      </w:r>
      <w:r w:rsidRPr="003B1CD3">
        <w:rPr>
          <w:rFonts w:cs="Times New Roman"/>
          <w:sz w:val="24"/>
          <w:szCs w:val="28"/>
        </w:rPr>
        <w:t>Технологии WEB-программирования</w:t>
      </w:r>
      <w:r w:rsidRPr="003B1CD3">
        <w:rPr>
          <w:sz w:val="24"/>
          <w:szCs w:val="28"/>
        </w:rPr>
        <w:t xml:space="preserve"> </w:t>
      </w:r>
    </w:p>
    <w:p w14:paraId="1F0524CA" w14:textId="7C26371E" w:rsidR="00043F78" w:rsidRPr="003B1CD3" w:rsidRDefault="00DF47C0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 xml:space="preserve">Студенту: </w:t>
      </w:r>
      <w:r w:rsidR="00F72329">
        <w:rPr>
          <w:sz w:val="24"/>
          <w:szCs w:val="28"/>
        </w:rPr>
        <w:t>Долгову Александру Артемовичу</w:t>
      </w:r>
    </w:p>
    <w:p w14:paraId="23610D3C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Специальности (направления подготовки): Информатика и вычислительная техника</w:t>
      </w:r>
    </w:p>
    <w:p w14:paraId="5D4584F2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 xml:space="preserve">1   Тема курсовой работы: </w:t>
      </w:r>
      <w:r w:rsidR="003B1CD3">
        <w:rPr>
          <w:sz w:val="24"/>
          <w:szCs w:val="28"/>
        </w:rPr>
        <w:t>Интернет-магазин одежды</w:t>
      </w:r>
    </w:p>
    <w:p w14:paraId="4F0A2310" w14:textId="31ECDA0A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 xml:space="preserve">2   Срок подачи студентом законченной работы: </w:t>
      </w:r>
    </w:p>
    <w:p w14:paraId="52EFECE9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3   Исходные данные к работе: описание предметной области</w:t>
      </w:r>
    </w:p>
    <w:p w14:paraId="59608727" w14:textId="77777777" w:rsidR="00043F78" w:rsidRDefault="00043F78" w:rsidP="00043F78">
      <w:pPr>
        <w:rPr>
          <w:szCs w:val="28"/>
        </w:rPr>
      </w:pPr>
    </w:p>
    <w:p w14:paraId="672DBB35" w14:textId="77777777" w:rsidR="00043F78" w:rsidRDefault="00043F78" w:rsidP="00043F78">
      <w:pPr>
        <w:rPr>
          <w:szCs w:val="28"/>
        </w:rPr>
      </w:pPr>
    </w:p>
    <w:p w14:paraId="6073CA80" w14:textId="77777777" w:rsidR="00043F78" w:rsidRDefault="00043F78" w:rsidP="00043F78">
      <w:pPr>
        <w:rPr>
          <w:szCs w:val="28"/>
        </w:rPr>
      </w:pPr>
    </w:p>
    <w:p w14:paraId="552C8011" w14:textId="77777777" w:rsidR="00043F78" w:rsidRDefault="00043F78" w:rsidP="00043F78">
      <w:pPr>
        <w:rPr>
          <w:szCs w:val="28"/>
        </w:rPr>
      </w:pPr>
    </w:p>
    <w:p w14:paraId="2739F7C6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Дата выдачи задания: 01.09.20</w:t>
      </w:r>
      <w:r w:rsidR="003B1CD3">
        <w:rPr>
          <w:sz w:val="24"/>
          <w:szCs w:val="28"/>
        </w:rPr>
        <w:t>20</w:t>
      </w:r>
    </w:p>
    <w:p w14:paraId="75E33A79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Руководитель курсовой работы_______________________/</w:t>
      </w:r>
      <w:proofErr w:type="spellStart"/>
      <w:r w:rsidRPr="003B1CD3">
        <w:rPr>
          <w:sz w:val="24"/>
          <w:szCs w:val="28"/>
        </w:rPr>
        <w:t>Семигузов</w:t>
      </w:r>
      <w:proofErr w:type="spellEnd"/>
      <w:r w:rsidRPr="003B1CD3">
        <w:rPr>
          <w:sz w:val="24"/>
          <w:szCs w:val="28"/>
        </w:rPr>
        <w:t xml:space="preserve"> Д.А./ </w:t>
      </w:r>
    </w:p>
    <w:p w14:paraId="2947221A" w14:textId="77777777" w:rsidR="00043F78" w:rsidRPr="003B1CD3" w:rsidRDefault="00043F78" w:rsidP="00043F78">
      <w:pPr>
        <w:ind w:left="3545"/>
        <w:rPr>
          <w:sz w:val="24"/>
          <w:szCs w:val="28"/>
          <w:vertAlign w:val="superscript"/>
        </w:rPr>
      </w:pPr>
      <w:r w:rsidRPr="003B1CD3"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28F419E3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Задание принял к исполнению</w:t>
      </w:r>
    </w:p>
    <w:p w14:paraId="3791D628" w14:textId="77777777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«01» сентября 20</w:t>
      </w:r>
      <w:r w:rsidR="003B1CD3">
        <w:rPr>
          <w:sz w:val="24"/>
          <w:szCs w:val="28"/>
        </w:rPr>
        <w:t>20</w:t>
      </w:r>
      <w:r w:rsidRPr="003B1CD3">
        <w:rPr>
          <w:sz w:val="24"/>
          <w:szCs w:val="28"/>
        </w:rPr>
        <w:t xml:space="preserve"> г. </w:t>
      </w:r>
    </w:p>
    <w:p w14:paraId="70D19B50" w14:textId="188A997A" w:rsidR="00043F78" w:rsidRPr="003B1CD3" w:rsidRDefault="00043F78" w:rsidP="00043F78">
      <w:pPr>
        <w:rPr>
          <w:sz w:val="24"/>
          <w:szCs w:val="28"/>
        </w:rPr>
      </w:pPr>
      <w:r w:rsidRPr="003B1CD3">
        <w:rPr>
          <w:sz w:val="24"/>
          <w:szCs w:val="28"/>
        </w:rPr>
        <w:t>Подпись студента_________________ /</w:t>
      </w:r>
      <w:r w:rsidR="00F72329">
        <w:rPr>
          <w:sz w:val="24"/>
          <w:szCs w:val="28"/>
        </w:rPr>
        <w:t>Долгов А.А.</w:t>
      </w:r>
      <w:r w:rsidRPr="003B1CD3">
        <w:rPr>
          <w:sz w:val="24"/>
          <w:szCs w:val="28"/>
        </w:rPr>
        <w:t xml:space="preserve"> /</w:t>
      </w:r>
    </w:p>
    <w:p w14:paraId="344043A6" w14:textId="77777777" w:rsidR="00043F78" w:rsidRDefault="00043F78" w:rsidP="00043F78">
      <w:pPr>
        <w:rPr>
          <w:szCs w:val="28"/>
        </w:rPr>
      </w:pPr>
    </w:p>
    <w:p w14:paraId="20700D40" w14:textId="77777777" w:rsidR="003B1CD3" w:rsidRDefault="003B1CD3" w:rsidP="003B1CD3">
      <w:pPr>
        <w:rPr>
          <w:sz w:val="24"/>
          <w:szCs w:val="24"/>
        </w:rPr>
      </w:pPr>
    </w:p>
    <w:p w14:paraId="05B910D8" w14:textId="77777777" w:rsidR="003B1CD3" w:rsidRDefault="003B1CD3" w:rsidP="00043F78">
      <w:pPr>
        <w:jc w:val="center"/>
        <w:rPr>
          <w:sz w:val="24"/>
          <w:szCs w:val="24"/>
        </w:rPr>
      </w:pPr>
    </w:p>
    <w:p w14:paraId="27C7D19D" w14:textId="77777777" w:rsidR="003B1CD3" w:rsidRPr="00043F78" w:rsidRDefault="003B1CD3" w:rsidP="003B1CD3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3F78"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7C12EC8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92C71B9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09136921" w14:textId="77777777" w:rsidR="003B1CD3" w:rsidRPr="00043F78" w:rsidRDefault="003B1CD3" w:rsidP="003B1CD3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8B4BCD4" w14:textId="77777777" w:rsidR="003B1CD3" w:rsidRPr="00043F78" w:rsidRDefault="003B1CD3" w:rsidP="003B1CD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(ФГБОУ ВПО «</w:t>
      </w:r>
      <w:proofErr w:type="spellStart"/>
      <w:r w:rsidRPr="00043F78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043F78">
        <w:rPr>
          <w:rFonts w:eastAsia="Times New Roman" w:cs="Times New Roman"/>
          <w:sz w:val="24"/>
          <w:szCs w:val="24"/>
          <w:lang w:eastAsia="ru-RU"/>
        </w:rPr>
        <w:t>»)</w:t>
      </w:r>
    </w:p>
    <w:p w14:paraId="58BCE070" w14:textId="77777777" w:rsidR="003B1CD3" w:rsidRPr="00043F78" w:rsidRDefault="003B1CD3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0FB1734" w14:textId="77777777" w:rsidR="003B1CD3" w:rsidRPr="00043F78" w:rsidRDefault="003B1CD3" w:rsidP="003B1CD3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043F78"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1BB62306" w14:textId="77777777" w:rsidR="00043F78" w:rsidRDefault="00043F78" w:rsidP="00043F78">
      <w:pPr>
        <w:jc w:val="center"/>
        <w:rPr>
          <w:szCs w:val="28"/>
        </w:rPr>
      </w:pPr>
    </w:p>
    <w:p w14:paraId="356A5DB2" w14:textId="77777777" w:rsidR="00043F78" w:rsidRDefault="00043F78" w:rsidP="00043F78">
      <w:pPr>
        <w:jc w:val="center"/>
        <w:rPr>
          <w:szCs w:val="28"/>
        </w:rPr>
      </w:pPr>
    </w:p>
    <w:p w14:paraId="4C993833" w14:textId="77777777" w:rsidR="00043F78" w:rsidRDefault="00043F78" w:rsidP="00043F78">
      <w:pPr>
        <w:jc w:val="center"/>
        <w:rPr>
          <w:szCs w:val="28"/>
        </w:rPr>
      </w:pPr>
    </w:p>
    <w:p w14:paraId="2D0DE1C2" w14:textId="77777777" w:rsidR="00043F78" w:rsidRDefault="00043F78" w:rsidP="00043F78">
      <w:pPr>
        <w:jc w:val="center"/>
        <w:rPr>
          <w:szCs w:val="28"/>
        </w:rPr>
      </w:pPr>
    </w:p>
    <w:p w14:paraId="089A922B" w14:textId="77777777" w:rsidR="00043F78" w:rsidRPr="005733E7" w:rsidRDefault="00043F78" w:rsidP="00043F78">
      <w:pPr>
        <w:jc w:val="center"/>
        <w:rPr>
          <w:b/>
          <w:sz w:val="24"/>
          <w:szCs w:val="28"/>
        </w:rPr>
      </w:pPr>
      <w:r w:rsidRPr="005733E7">
        <w:rPr>
          <w:b/>
          <w:sz w:val="24"/>
          <w:szCs w:val="28"/>
        </w:rPr>
        <w:t>ПОЯСНИТЕЛЬНАЯ ЗАПИСКА</w:t>
      </w:r>
    </w:p>
    <w:p w14:paraId="2CE62210" w14:textId="77777777" w:rsidR="00043F78" w:rsidRPr="005733E7" w:rsidRDefault="00CB5AD4" w:rsidP="00043F78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й работе</w:t>
      </w:r>
    </w:p>
    <w:p w14:paraId="13B57A42" w14:textId="77777777" w:rsidR="00043F78" w:rsidRPr="005733E7" w:rsidRDefault="00043F78" w:rsidP="00043F78">
      <w:pPr>
        <w:rPr>
          <w:sz w:val="24"/>
          <w:szCs w:val="28"/>
        </w:rPr>
      </w:pPr>
    </w:p>
    <w:p w14:paraId="34200387" w14:textId="77777777" w:rsidR="00043F78" w:rsidRPr="005733E7" w:rsidRDefault="00043F78" w:rsidP="00043F78">
      <w:pPr>
        <w:rPr>
          <w:sz w:val="24"/>
          <w:szCs w:val="28"/>
        </w:rPr>
      </w:pPr>
    </w:p>
    <w:p w14:paraId="4B342BCF" w14:textId="77777777" w:rsidR="00043F78" w:rsidRPr="005733E7" w:rsidRDefault="00043F78" w:rsidP="00043F78">
      <w:pPr>
        <w:rPr>
          <w:sz w:val="24"/>
          <w:szCs w:val="28"/>
        </w:rPr>
      </w:pPr>
      <w:r w:rsidRPr="005733E7">
        <w:rPr>
          <w:sz w:val="24"/>
          <w:szCs w:val="28"/>
        </w:rPr>
        <w:t xml:space="preserve">По </w:t>
      </w:r>
      <w:r w:rsidR="008325D0" w:rsidRPr="005733E7">
        <w:rPr>
          <w:sz w:val="24"/>
          <w:szCs w:val="28"/>
        </w:rPr>
        <w:t>дисциплине: Технологии</w:t>
      </w:r>
      <w:r w:rsidRPr="005733E7">
        <w:rPr>
          <w:rFonts w:cs="Times New Roman"/>
          <w:sz w:val="24"/>
          <w:szCs w:val="28"/>
        </w:rPr>
        <w:t xml:space="preserve"> WEB-программирования</w:t>
      </w:r>
    </w:p>
    <w:p w14:paraId="2B816EE8" w14:textId="77777777" w:rsidR="00043F78" w:rsidRPr="005733E7" w:rsidRDefault="00043F78" w:rsidP="00043F78">
      <w:pPr>
        <w:rPr>
          <w:sz w:val="24"/>
          <w:szCs w:val="28"/>
        </w:rPr>
      </w:pPr>
    </w:p>
    <w:p w14:paraId="1F88716E" w14:textId="77777777" w:rsidR="00043F78" w:rsidRPr="005733E7" w:rsidRDefault="00043F78" w:rsidP="00043F78">
      <w:pPr>
        <w:rPr>
          <w:sz w:val="24"/>
          <w:szCs w:val="28"/>
        </w:rPr>
      </w:pPr>
    </w:p>
    <w:p w14:paraId="507456D0" w14:textId="77777777" w:rsidR="00043F78" w:rsidRPr="005733E7" w:rsidRDefault="00043F78" w:rsidP="00043F78">
      <w:pPr>
        <w:rPr>
          <w:sz w:val="24"/>
          <w:szCs w:val="28"/>
        </w:rPr>
      </w:pPr>
      <w:r w:rsidRPr="005733E7">
        <w:rPr>
          <w:sz w:val="24"/>
          <w:szCs w:val="28"/>
        </w:rPr>
        <w:t xml:space="preserve">На тему: </w:t>
      </w:r>
      <w:r w:rsidR="005733E7">
        <w:rPr>
          <w:sz w:val="24"/>
          <w:szCs w:val="28"/>
        </w:rPr>
        <w:t>Интернет-магазин одежды</w:t>
      </w:r>
    </w:p>
    <w:p w14:paraId="1A3338D7" w14:textId="77777777" w:rsidR="00043F78" w:rsidRPr="005733E7" w:rsidRDefault="00043F78" w:rsidP="00043F78">
      <w:pPr>
        <w:rPr>
          <w:sz w:val="24"/>
          <w:szCs w:val="28"/>
        </w:rPr>
      </w:pPr>
    </w:p>
    <w:p w14:paraId="3A184A53" w14:textId="77777777" w:rsidR="00043F78" w:rsidRPr="005733E7" w:rsidRDefault="00043F78" w:rsidP="00043F78">
      <w:pPr>
        <w:rPr>
          <w:sz w:val="24"/>
          <w:szCs w:val="28"/>
        </w:rPr>
      </w:pPr>
    </w:p>
    <w:p w14:paraId="50E83129" w14:textId="4D8EFE38" w:rsidR="00043F78" w:rsidRPr="005733E7" w:rsidRDefault="00043F78" w:rsidP="00043F78">
      <w:pPr>
        <w:rPr>
          <w:sz w:val="24"/>
          <w:szCs w:val="28"/>
        </w:rPr>
      </w:pPr>
      <w:r w:rsidRPr="005733E7">
        <w:rPr>
          <w:sz w:val="24"/>
          <w:szCs w:val="28"/>
        </w:rPr>
        <w:t>Выполнил студент групп</w:t>
      </w:r>
      <w:r w:rsidR="00AE1021">
        <w:rPr>
          <w:sz w:val="24"/>
          <w:szCs w:val="28"/>
        </w:rPr>
        <w:t>ы</w:t>
      </w:r>
      <w:r w:rsidRPr="005733E7">
        <w:rPr>
          <w:sz w:val="24"/>
          <w:szCs w:val="28"/>
        </w:rPr>
        <w:t xml:space="preserve"> ИВТ–1</w:t>
      </w:r>
      <w:r w:rsidR="005733E7">
        <w:rPr>
          <w:sz w:val="24"/>
          <w:szCs w:val="28"/>
        </w:rPr>
        <w:t>8–2</w:t>
      </w:r>
      <w:r w:rsidR="00AE1021">
        <w:rPr>
          <w:sz w:val="24"/>
          <w:szCs w:val="28"/>
        </w:rPr>
        <w:t>,</w:t>
      </w:r>
      <w:r w:rsidR="005733E7">
        <w:rPr>
          <w:sz w:val="24"/>
          <w:szCs w:val="28"/>
        </w:rPr>
        <w:t xml:space="preserve"> </w:t>
      </w:r>
      <w:r w:rsidR="00F72329">
        <w:rPr>
          <w:sz w:val="24"/>
          <w:szCs w:val="28"/>
        </w:rPr>
        <w:t>Долгов Александр Артемович</w:t>
      </w:r>
    </w:p>
    <w:p w14:paraId="76B2D805" w14:textId="77777777" w:rsidR="00043F78" w:rsidRPr="005733E7" w:rsidRDefault="00043F78" w:rsidP="00043F78">
      <w:pPr>
        <w:rPr>
          <w:sz w:val="24"/>
          <w:szCs w:val="28"/>
        </w:rPr>
      </w:pPr>
    </w:p>
    <w:p w14:paraId="461627C2" w14:textId="77777777" w:rsidR="00043F78" w:rsidRPr="005733E7" w:rsidRDefault="00043F78" w:rsidP="00043F78">
      <w:pPr>
        <w:rPr>
          <w:sz w:val="24"/>
          <w:szCs w:val="28"/>
        </w:rPr>
      </w:pPr>
    </w:p>
    <w:p w14:paraId="5B0025B3" w14:textId="77777777" w:rsidR="00043F78" w:rsidRPr="005733E7" w:rsidRDefault="00043F78" w:rsidP="00ED15D8">
      <w:pPr>
        <w:ind w:left="708" w:firstLine="1"/>
        <w:jc w:val="left"/>
        <w:rPr>
          <w:sz w:val="24"/>
          <w:szCs w:val="28"/>
        </w:rPr>
      </w:pPr>
      <w:r w:rsidRPr="005733E7">
        <w:rPr>
          <w:sz w:val="24"/>
          <w:szCs w:val="28"/>
        </w:rPr>
        <w:t xml:space="preserve">Руководитель </w:t>
      </w:r>
      <w:r w:rsidR="00417F60">
        <w:rPr>
          <w:sz w:val="24"/>
          <w:szCs w:val="28"/>
        </w:rPr>
        <w:t>работы: доцент кафедры ИВТ и ПМ</w:t>
      </w:r>
      <w:r w:rsidR="00AE1021">
        <w:rPr>
          <w:sz w:val="24"/>
          <w:szCs w:val="28"/>
        </w:rPr>
        <w:t>,</w:t>
      </w:r>
      <w:r w:rsidR="00417F60">
        <w:rPr>
          <w:sz w:val="24"/>
          <w:szCs w:val="28"/>
        </w:rPr>
        <w:t xml:space="preserve"> </w:t>
      </w:r>
      <w:proofErr w:type="spellStart"/>
      <w:r w:rsidR="00296CE1">
        <w:rPr>
          <w:sz w:val="24"/>
          <w:szCs w:val="28"/>
        </w:rPr>
        <w:t>Семигузов</w:t>
      </w:r>
      <w:proofErr w:type="spellEnd"/>
      <w:r w:rsidR="00296CE1">
        <w:rPr>
          <w:sz w:val="24"/>
          <w:szCs w:val="28"/>
        </w:rPr>
        <w:t xml:space="preserve"> </w:t>
      </w:r>
      <w:r w:rsidR="00ED15D8">
        <w:rPr>
          <w:sz w:val="24"/>
          <w:szCs w:val="28"/>
        </w:rPr>
        <w:t xml:space="preserve">Дмитрий </w:t>
      </w:r>
      <w:r w:rsidRPr="005733E7">
        <w:rPr>
          <w:sz w:val="24"/>
          <w:szCs w:val="28"/>
        </w:rPr>
        <w:t>Александрович</w:t>
      </w:r>
    </w:p>
    <w:p w14:paraId="2FB33745" w14:textId="77777777" w:rsidR="00043F78" w:rsidRPr="005733E7" w:rsidRDefault="00043F78" w:rsidP="00043F78">
      <w:pPr>
        <w:rPr>
          <w:sz w:val="24"/>
          <w:szCs w:val="28"/>
        </w:rPr>
      </w:pPr>
    </w:p>
    <w:p w14:paraId="095C137C" w14:textId="77777777" w:rsidR="00043F78" w:rsidRPr="005733E7" w:rsidRDefault="00043F78" w:rsidP="00043F78">
      <w:pPr>
        <w:rPr>
          <w:sz w:val="24"/>
          <w:szCs w:val="28"/>
        </w:rPr>
      </w:pPr>
    </w:p>
    <w:p w14:paraId="2C641F1D" w14:textId="74081C91" w:rsidR="00043F78" w:rsidRDefault="00043F78" w:rsidP="00043F78">
      <w:pPr>
        <w:rPr>
          <w:sz w:val="24"/>
          <w:szCs w:val="28"/>
        </w:rPr>
      </w:pPr>
    </w:p>
    <w:p w14:paraId="763CDFD5" w14:textId="1863E3A5" w:rsidR="00DD6249" w:rsidRDefault="00DD6249" w:rsidP="00043F78">
      <w:pPr>
        <w:rPr>
          <w:sz w:val="24"/>
          <w:szCs w:val="28"/>
        </w:rPr>
      </w:pPr>
    </w:p>
    <w:p w14:paraId="4B20EEC2" w14:textId="49745CB2" w:rsidR="00DD6249" w:rsidRDefault="00DD6249" w:rsidP="00043F78">
      <w:pPr>
        <w:rPr>
          <w:sz w:val="24"/>
          <w:szCs w:val="28"/>
        </w:rPr>
      </w:pPr>
    </w:p>
    <w:p w14:paraId="0FA9EFFA" w14:textId="77777777" w:rsidR="00DD6249" w:rsidRPr="005733E7" w:rsidRDefault="00DD6249" w:rsidP="00043F78">
      <w:pPr>
        <w:rPr>
          <w:sz w:val="24"/>
          <w:szCs w:val="28"/>
        </w:rPr>
      </w:pPr>
    </w:p>
    <w:p w14:paraId="180A75AD" w14:textId="77777777" w:rsidR="00043F78" w:rsidRPr="005733E7" w:rsidRDefault="00043F78" w:rsidP="00043F78">
      <w:pPr>
        <w:jc w:val="center"/>
        <w:rPr>
          <w:sz w:val="24"/>
          <w:szCs w:val="28"/>
        </w:rPr>
      </w:pPr>
      <w:r w:rsidRPr="005733E7">
        <w:rPr>
          <w:sz w:val="24"/>
          <w:szCs w:val="28"/>
        </w:rPr>
        <w:t>Чита</w:t>
      </w:r>
    </w:p>
    <w:p w14:paraId="64513507" w14:textId="43AB0690" w:rsidR="00043F78" w:rsidRPr="00AE1021" w:rsidRDefault="00A30AF3" w:rsidP="00043F78">
      <w:pPr>
        <w:jc w:val="center"/>
        <w:rPr>
          <w:sz w:val="24"/>
          <w:szCs w:val="28"/>
        </w:rPr>
      </w:pPr>
      <w:r>
        <w:rPr>
          <w:sz w:val="24"/>
          <w:szCs w:val="28"/>
        </w:rPr>
        <w:t>2021</w:t>
      </w:r>
    </w:p>
    <w:p w14:paraId="1A6C3CD0" w14:textId="77777777" w:rsidR="00043F78" w:rsidRDefault="00043F78" w:rsidP="00C90270">
      <w:pPr>
        <w:pStyle w:val="1"/>
        <w:numPr>
          <w:ilvl w:val="0"/>
          <w:numId w:val="0"/>
        </w:numPr>
        <w:ind w:left="432"/>
      </w:pPr>
      <w:bookmarkStart w:id="1" w:name="_Toc61108666"/>
      <w:r>
        <w:lastRenderedPageBreak/>
        <w:t>РЕФЕРАТ</w:t>
      </w:r>
      <w:bookmarkEnd w:id="1"/>
    </w:p>
    <w:p w14:paraId="4565C749" w14:textId="77777777" w:rsidR="00043F78" w:rsidRDefault="00043F78" w:rsidP="00043F78"/>
    <w:p w14:paraId="6C9B1F8C" w14:textId="77777777" w:rsidR="00043F78" w:rsidRDefault="00043F78" w:rsidP="00043F78">
      <w:pPr>
        <w:pStyle w:val="stdtxt"/>
      </w:pPr>
      <w:r>
        <w:t>Пояснительная записка – 2</w:t>
      </w:r>
      <w:r w:rsidR="007B1FCE">
        <w:t>3</w:t>
      </w:r>
      <w:r>
        <w:rPr>
          <w:szCs w:val="28"/>
        </w:rPr>
        <w:t>с.</w:t>
      </w:r>
      <w:r>
        <w:t xml:space="preserve">, </w:t>
      </w:r>
      <w:r>
        <w:rPr>
          <w:szCs w:val="28"/>
        </w:rPr>
        <w:t>рисунки – 1</w:t>
      </w:r>
      <w:r w:rsidRPr="007D4DDE">
        <w:rPr>
          <w:szCs w:val="28"/>
        </w:rPr>
        <w:t>1</w:t>
      </w:r>
      <w:r>
        <w:t xml:space="preserve">, источники </w:t>
      </w:r>
      <w:r>
        <w:rPr>
          <w:szCs w:val="28"/>
        </w:rPr>
        <w:t>– 3</w:t>
      </w:r>
      <w:r>
        <w:t>.</w:t>
      </w:r>
    </w:p>
    <w:p w14:paraId="16162A82" w14:textId="77777777" w:rsidR="00043F78" w:rsidRDefault="00043F78" w:rsidP="00043F78">
      <w:pPr>
        <w:pStyle w:val="stdtxt"/>
      </w:pPr>
    </w:p>
    <w:p w14:paraId="6B697F63" w14:textId="77777777" w:rsidR="00043F78" w:rsidRDefault="00043F78" w:rsidP="00043F78">
      <w:pPr>
        <w:pStyle w:val="stdtxt"/>
      </w:pPr>
      <w:r>
        <w:rPr>
          <w:lang w:val="en-US"/>
        </w:rPr>
        <w:t>WEB</w:t>
      </w:r>
      <w:r>
        <w:t xml:space="preserve">, БИБЛИОТЕКА,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JQUERY</w:t>
      </w:r>
    </w:p>
    <w:p w14:paraId="4948E1B7" w14:textId="77777777" w:rsidR="00043F78" w:rsidRDefault="00043F78" w:rsidP="00043F78">
      <w:pPr>
        <w:pStyle w:val="stdtxt"/>
      </w:pPr>
    </w:p>
    <w:p w14:paraId="0C0800ED" w14:textId="77777777" w:rsidR="00043F78" w:rsidRDefault="00043F78" w:rsidP="00043F78">
      <w:pPr>
        <w:pStyle w:val="stdtxt"/>
      </w:pPr>
      <w:r>
        <w:t xml:space="preserve">В данной работе рассматривается процесс создания сайта, позволяющего его пользователям посредством сети Интернет покупать </w:t>
      </w:r>
      <w:r w:rsidR="00CA445A">
        <w:t>различную одежду</w:t>
      </w:r>
      <w:r w:rsidR="00A9064F">
        <w:t xml:space="preserve"> онлайн</w:t>
      </w:r>
      <w:r w:rsidR="00CA445A">
        <w:t>.</w:t>
      </w:r>
    </w:p>
    <w:p w14:paraId="2A18369A" w14:textId="77777777" w:rsidR="00043F78" w:rsidRDefault="00043F78" w:rsidP="00043F78">
      <w:pPr>
        <w:pStyle w:val="stdtxt"/>
      </w:pPr>
      <w:r>
        <w:t xml:space="preserve">В работе определены методы разработки и описан процесс их применения при создании сайта </w:t>
      </w:r>
      <w:r w:rsidR="00CA445A">
        <w:t>интернет-магазина</w:t>
      </w:r>
      <w:r w:rsidR="0003719E">
        <w:t>.</w:t>
      </w:r>
    </w:p>
    <w:p w14:paraId="7DF375C1" w14:textId="77777777" w:rsidR="00043F78" w:rsidRDefault="00043F78" w:rsidP="00043F78">
      <w:pPr>
        <w:jc w:val="center"/>
        <w:rPr>
          <w:szCs w:val="28"/>
        </w:rPr>
      </w:pPr>
    </w:p>
    <w:p w14:paraId="7FF955B6" w14:textId="77777777" w:rsidR="00043F78" w:rsidRDefault="00043F78" w:rsidP="00043F78">
      <w:pPr>
        <w:jc w:val="center"/>
        <w:rPr>
          <w:szCs w:val="28"/>
        </w:rPr>
      </w:pPr>
    </w:p>
    <w:p w14:paraId="1B5A16D6" w14:textId="77777777" w:rsidR="00043F78" w:rsidRDefault="00043F78" w:rsidP="00043F78">
      <w:pPr>
        <w:jc w:val="center"/>
        <w:rPr>
          <w:szCs w:val="28"/>
        </w:rPr>
      </w:pPr>
    </w:p>
    <w:p w14:paraId="6A2AE2FC" w14:textId="77777777" w:rsidR="00043F78" w:rsidRDefault="00043F78" w:rsidP="00043F78">
      <w:pPr>
        <w:jc w:val="center"/>
        <w:rPr>
          <w:szCs w:val="28"/>
        </w:rPr>
      </w:pPr>
    </w:p>
    <w:p w14:paraId="0A52D62F" w14:textId="77777777" w:rsidR="00043F78" w:rsidRDefault="00043F78" w:rsidP="00043F78">
      <w:pPr>
        <w:jc w:val="center"/>
        <w:rPr>
          <w:szCs w:val="28"/>
        </w:rPr>
      </w:pPr>
    </w:p>
    <w:p w14:paraId="26EF8D7C" w14:textId="77777777" w:rsidR="00043F78" w:rsidRDefault="00043F78" w:rsidP="00043F78">
      <w:pPr>
        <w:jc w:val="center"/>
        <w:rPr>
          <w:szCs w:val="28"/>
        </w:rPr>
      </w:pPr>
    </w:p>
    <w:p w14:paraId="4F13A1AB" w14:textId="77777777" w:rsidR="00043F78" w:rsidRDefault="00043F78" w:rsidP="00043F78">
      <w:pPr>
        <w:jc w:val="center"/>
        <w:rPr>
          <w:szCs w:val="28"/>
        </w:rPr>
      </w:pPr>
    </w:p>
    <w:p w14:paraId="3F2DEBDF" w14:textId="77777777" w:rsidR="00043F78" w:rsidRDefault="00043F78" w:rsidP="00043F78">
      <w:pPr>
        <w:jc w:val="center"/>
        <w:rPr>
          <w:szCs w:val="28"/>
        </w:rPr>
      </w:pPr>
    </w:p>
    <w:p w14:paraId="5FBEA02D" w14:textId="77777777" w:rsidR="00043F78" w:rsidRDefault="00043F78" w:rsidP="00043F78">
      <w:pPr>
        <w:jc w:val="center"/>
        <w:rPr>
          <w:szCs w:val="28"/>
        </w:rPr>
      </w:pPr>
    </w:p>
    <w:p w14:paraId="2F13DA35" w14:textId="77777777" w:rsidR="00043F78" w:rsidRDefault="00043F78" w:rsidP="00043F78">
      <w:pPr>
        <w:jc w:val="center"/>
        <w:rPr>
          <w:szCs w:val="28"/>
        </w:rPr>
      </w:pPr>
    </w:p>
    <w:p w14:paraId="27A6E066" w14:textId="77777777" w:rsidR="00043F78" w:rsidRDefault="00043F78" w:rsidP="00043F78">
      <w:pPr>
        <w:jc w:val="center"/>
        <w:rPr>
          <w:szCs w:val="28"/>
        </w:rPr>
      </w:pPr>
    </w:p>
    <w:p w14:paraId="47FB64EC" w14:textId="77777777" w:rsidR="00043F78" w:rsidRDefault="00043F78" w:rsidP="00043F78">
      <w:pPr>
        <w:jc w:val="center"/>
        <w:rPr>
          <w:szCs w:val="28"/>
        </w:rPr>
      </w:pPr>
    </w:p>
    <w:p w14:paraId="125B9099" w14:textId="77777777" w:rsidR="00043F78" w:rsidRDefault="00043F78" w:rsidP="00043F78">
      <w:pPr>
        <w:jc w:val="center"/>
        <w:rPr>
          <w:szCs w:val="28"/>
        </w:rPr>
      </w:pPr>
    </w:p>
    <w:p w14:paraId="5DC6EF68" w14:textId="77777777" w:rsidR="00043F78" w:rsidRDefault="00043F78" w:rsidP="00043F78">
      <w:pPr>
        <w:jc w:val="center"/>
        <w:rPr>
          <w:szCs w:val="28"/>
        </w:rPr>
      </w:pPr>
    </w:p>
    <w:p w14:paraId="33DB60F8" w14:textId="77777777" w:rsidR="00043F78" w:rsidRDefault="00043F78" w:rsidP="00043F78">
      <w:pPr>
        <w:jc w:val="center"/>
        <w:rPr>
          <w:szCs w:val="28"/>
        </w:rPr>
      </w:pPr>
    </w:p>
    <w:p w14:paraId="0223CB10" w14:textId="77777777" w:rsidR="00043F78" w:rsidRDefault="00043F78" w:rsidP="00043F78">
      <w:pPr>
        <w:jc w:val="center"/>
        <w:rPr>
          <w:szCs w:val="28"/>
        </w:rPr>
      </w:pPr>
    </w:p>
    <w:p w14:paraId="3231C46F" w14:textId="77777777" w:rsidR="00043F78" w:rsidRDefault="00043F78" w:rsidP="000C0492">
      <w:pPr>
        <w:rPr>
          <w:szCs w:val="28"/>
        </w:rPr>
      </w:pPr>
    </w:p>
    <w:p w14:paraId="3A49A2D4" w14:textId="77777777" w:rsidR="00043F78" w:rsidRPr="0006017C" w:rsidRDefault="00043F78" w:rsidP="0006017C">
      <w:pPr>
        <w:jc w:val="center"/>
        <w:rPr>
          <w:b/>
        </w:rPr>
      </w:pPr>
      <w:r w:rsidRPr="0006017C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71024641"/>
        <w:docPartObj>
          <w:docPartGallery w:val="Table of Contents"/>
          <w:docPartUnique/>
        </w:docPartObj>
      </w:sdtPr>
      <w:sdtEndPr/>
      <w:sdtContent>
        <w:p w14:paraId="35F87AF4" w14:textId="77777777" w:rsidR="00C90270" w:rsidRDefault="00C90270" w:rsidP="0093519E">
          <w:pPr>
            <w:pStyle w:val="ab"/>
          </w:pPr>
        </w:p>
        <w:p w14:paraId="1891B79D" w14:textId="742F9799" w:rsidR="00B466FE" w:rsidRPr="00B466FE" w:rsidRDefault="00C90270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r w:rsidRPr="0093519E">
            <w:rPr>
              <w:rFonts w:ascii="Times New Roman" w:hAnsi="Times New Roman"/>
              <w:b/>
              <w:bCs/>
            </w:rPr>
            <w:fldChar w:fldCharType="begin"/>
          </w:r>
          <w:r w:rsidRPr="0093519E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93519E">
            <w:rPr>
              <w:rFonts w:ascii="Times New Roman" w:hAnsi="Times New Roman"/>
              <w:b/>
              <w:bCs/>
            </w:rPr>
            <w:fldChar w:fldCharType="separate"/>
          </w:r>
          <w:hyperlink w:anchor="_Toc61108666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РЕФЕРАТ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66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77786">
              <w:rPr>
                <w:rFonts w:ascii="Times New Roman" w:hAnsi="Times New Roman"/>
                <w:noProof/>
                <w:webHidden/>
              </w:rPr>
              <w:t>8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3DB4C3" w14:textId="041767E0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67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ВВЕДЕНИ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67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4C758E" w14:textId="2DB6046E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68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1. Анализ поставленной задачи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68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46A4D2" w14:textId="10B32A9F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69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1.1 Описание предметной области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69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2DFD21" w14:textId="1D634BB4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0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1.2 Постановка задачи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0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54CA1C" w14:textId="34DE7984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1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2. Теоретическая часть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1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A5609" w14:textId="564FA288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2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2.1 Средства реализации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2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236426" w14:textId="51728A69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3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3. Анализ данных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3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C5C739" w14:textId="2F6E4316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4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3.1 Входные данны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4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7878C7" w14:textId="74AF0A49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5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3.2 Промежуточные данны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5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E1E12" w14:textId="4BF88FA6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6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3.3 Выходные данны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6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45FB8" w14:textId="6B6BA71C" w:rsidR="00B466FE" w:rsidRPr="00B466FE" w:rsidRDefault="00077786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7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4.</w:t>
            </w:r>
            <w:r w:rsidR="00B466FE" w:rsidRPr="00B466FE">
              <w:rPr>
                <w:rFonts w:ascii="Times New Roman" w:eastAsiaTheme="minorEastAsia" w:hAnsi="Times New Roman" w:cstheme="minorBidi"/>
                <w:noProof/>
                <w:sz w:val="22"/>
              </w:rPr>
              <w:tab/>
            </w:r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Программная реализация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7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9051E" w14:textId="65DFDCEB" w:rsidR="00B466FE" w:rsidRPr="00B466FE" w:rsidRDefault="00077786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8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4.2</w:t>
            </w:r>
            <w:r w:rsidR="00B466FE" w:rsidRPr="00B466FE">
              <w:rPr>
                <w:rFonts w:ascii="Times New Roman" w:eastAsiaTheme="minorEastAsia" w:hAnsi="Times New Roman" w:cstheme="minorBidi"/>
                <w:noProof/>
                <w:sz w:val="22"/>
              </w:rPr>
              <w:tab/>
            </w:r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Структура приложения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8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B5F955" w14:textId="0535274D" w:rsidR="00B466FE" w:rsidRPr="00B466FE" w:rsidRDefault="00077786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79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4.2</w:t>
            </w:r>
            <w:r w:rsidR="00B466FE" w:rsidRPr="00B466FE">
              <w:rPr>
                <w:rFonts w:ascii="Times New Roman" w:eastAsiaTheme="minorEastAsia" w:hAnsi="Times New Roman" w:cstheme="minorBidi"/>
                <w:noProof/>
                <w:sz w:val="22"/>
              </w:rPr>
              <w:tab/>
            </w:r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Алгоритмы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79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B1CE0" w14:textId="78AEFEE3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0" w:history="1">
            <w:r w:rsidR="00B466FE" w:rsidRPr="00B466FE">
              <w:rPr>
                <w:rStyle w:val="ac"/>
                <w:noProof/>
              </w:rPr>
              <w:t>4.2.1 Алгоритм авторизации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0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4EFFA5E6" w14:textId="69C43F0B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1" w:history="1">
            <w:r w:rsidR="00B466FE" w:rsidRPr="00B466FE">
              <w:rPr>
                <w:rStyle w:val="ac"/>
                <w:noProof/>
              </w:rPr>
              <w:t>4.2.2 Алгоритм регистрации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1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408C514E" w14:textId="06D1E72C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2" w:history="1">
            <w:r w:rsidR="00B466FE" w:rsidRPr="00B466FE">
              <w:rPr>
                <w:rStyle w:val="ac"/>
                <w:noProof/>
              </w:rPr>
              <w:t>4.2.3 Алгоритм добавления товаров в корзину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2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6217F4A0" w14:textId="7C8D3CA7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3" w:history="1">
            <w:r w:rsidR="00B466FE" w:rsidRPr="00B466FE">
              <w:rPr>
                <w:rStyle w:val="ac"/>
                <w:noProof/>
              </w:rPr>
              <w:t>4.2.4 Алгоритм взаимодействия с корзиной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3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4C108F6B" w14:textId="702C911A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4" w:history="1">
            <w:r w:rsidR="00B466FE" w:rsidRPr="00B466FE">
              <w:rPr>
                <w:rStyle w:val="ac"/>
                <w:noProof/>
              </w:rPr>
              <w:t>4.2.5 Алгоритм оформления заказа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4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325AC7ED" w14:textId="19F5EBC7" w:rsidR="00B466FE" w:rsidRPr="00B466FE" w:rsidRDefault="0007778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61108685" w:history="1">
            <w:r w:rsidR="00B466FE" w:rsidRPr="00B466FE">
              <w:rPr>
                <w:rStyle w:val="ac"/>
                <w:noProof/>
              </w:rPr>
              <w:t>4.2.6 Алгоритм добавления новых данных</w:t>
            </w:r>
            <w:r w:rsidR="00B466FE" w:rsidRPr="00B466FE">
              <w:rPr>
                <w:noProof/>
                <w:webHidden/>
              </w:rPr>
              <w:tab/>
            </w:r>
            <w:r w:rsidR="00B466FE" w:rsidRPr="00B466FE">
              <w:rPr>
                <w:noProof/>
                <w:webHidden/>
              </w:rPr>
              <w:fldChar w:fldCharType="begin"/>
            </w:r>
            <w:r w:rsidR="00B466FE" w:rsidRPr="00B466FE">
              <w:rPr>
                <w:noProof/>
                <w:webHidden/>
              </w:rPr>
              <w:instrText xml:space="preserve"> PAGEREF _Toc61108685 \h </w:instrText>
            </w:r>
            <w:r w:rsidR="00B466FE" w:rsidRPr="00B466FE">
              <w:rPr>
                <w:noProof/>
                <w:webHidden/>
              </w:rPr>
            </w:r>
            <w:r w:rsidR="00B466FE" w:rsidRPr="00B466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466FE" w:rsidRPr="00B466FE">
              <w:rPr>
                <w:noProof/>
                <w:webHidden/>
              </w:rPr>
              <w:fldChar w:fldCharType="end"/>
            </w:r>
          </w:hyperlink>
        </w:p>
        <w:p w14:paraId="5FB49095" w14:textId="10F493F6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86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5. Документировани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86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B9AE4" w14:textId="68DCFFF2" w:rsidR="00B466FE" w:rsidRPr="00B466FE" w:rsidRDefault="000777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87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5.1 Руководство пользователя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87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11F2D9" w14:textId="05B7768C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88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ЗАКЛЮЧЕНИЕ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88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9E3664" w14:textId="6F2B5E38" w:rsidR="00B466FE" w:rsidRPr="00B466FE" w:rsidRDefault="00077786">
          <w:pPr>
            <w:pStyle w:val="11"/>
            <w:rPr>
              <w:rFonts w:ascii="Times New Roman" w:eastAsiaTheme="minorEastAsia" w:hAnsi="Times New Roman" w:cstheme="minorBidi"/>
              <w:noProof/>
              <w:sz w:val="22"/>
            </w:rPr>
          </w:pPr>
          <w:hyperlink w:anchor="_Toc61108689" w:history="1">
            <w:r w:rsidR="00B466FE" w:rsidRPr="00B466FE">
              <w:rPr>
                <w:rStyle w:val="ac"/>
                <w:rFonts w:ascii="Times New Roman" w:eastAsiaTheme="majorEastAsia" w:hAnsi="Times New Roman"/>
                <w:noProof/>
              </w:rPr>
              <w:t>СПИСОК ИСПОЛЬЗОВАННЫХ ИСТОЧНИКОВ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tab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instrText xml:space="preserve"> PAGEREF _Toc61108689 \h </w:instrText>
            </w:r>
            <w:r w:rsidR="00B466FE" w:rsidRPr="00B466FE">
              <w:rPr>
                <w:rFonts w:ascii="Times New Roman" w:hAnsi="Times New Roman"/>
                <w:noProof/>
                <w:webHidden/>
              </w:rPr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6</w:t>
            </w:r>
            <w:r w:rsidR="00B466FE" w:rsidRPr="00B466F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95FB7" w14:textId="77777777" w:rsidR="00C90270" w:rsidRDefault="00C90270">
          <w:r w:rsidRPr="0093519E">
            <w:rPr>
              <w:b/>
              <w:bCs/>
            </w:rPr>
            <w:fldChar w:fldCharType="end"/>
          </w:r>
        </w:p>
      </w:sdtContent>
    </w:sdt>
    <w:p w14:paraId="7CF9AA98" w14:textId="77777777" w:rsidR="00C90270" w:rsidRDefault="00C90270" w:rsidP="00C90270"/>
    <w:p w14:paraId="1112957D" w14:textId="77777777" w:rsidR="00C90270" w:rsidRPr="00F50AD4" w:rsidRDefault="00C90270" w:rsidP="00F50AD4">
      <w:r>
        <w:br w:type="page"/>
      </w:r>
    </w:p>
    <w:p w14:paraId="10FD9117" w14:textId="77777777" w:rsidR="00145931" w:rsidRPr="008C107E" w:rsidRDefault="007A7464" w:rsidP="00C90270">
      <w:pPr>
        <w:pStyle w:val="1"/>
        <w:numPr>
          <w:ilvl w:val="0"/>
          <w:numId w:val="0"/>
        </w:numPr>
      </w:pPr>
      <w:bookmarkStart w:id="2" w:name="_Toc61108667"/>
      <w:r w:rsidRPr="008C107E">
        <w:lastRenderedPageBreak/>
        <w:t>ВВЕДЕНИЕ</w:t>
      </w:r>
      <w:bookmarkEnd w:id="2"/>
    </w:p>
    <w:p w14:paraId="6AB3C711" w14:textId="77777777" w:rsidR="00145931" w:rsidRPr="008C107E" w:rsidRDefault="00145931" w:rsidP="0032345F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Цель данной работы – реализовать </w:t>
      </w:r>
      <w:r w:rsidR="00C565AB" w:rsidRPr="008C107E">
        <w:rPr>
          <w:rFonts w:cs="Times New Roman"/>
          <w:szCs w:val="28"/>
        </w:rPr>
        <w:t xml:space="preserve">сайт </w:t>
      </w:r>
      <w:r w:rsidR="00CA2E35">
        <w:rPr>
          <w:rFonts w:cs="Times New Roman"/>
          <w:szCs w:val="28"/>
        </w:rPr>
        <w:t>интернет-магазина одежды</w:t>
      </w:r>
      <w:r w:rsidRPr="008C107E">
        <w:rPr>
          <w:rFonts w:cs="Times New Roman"/>
          <w:szCs w:val="28"/>
        </w:rPr>
        <w:t xml:space="preserve"> в рамках закрепления знаний и навыков по дисциплине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>-программир</w:t>
      </w:r>
      <w:r w:rsidR="00031F5F" w:rsidRPr="008C107E">
        <w:rPr>
          <w:rFonts w:cs="Times New Roman"/>
          <w:szCs w:val="28"/>
        </w:rPr>
        <w:t>ование. В готовом веб-приложении</w:t>
      </w:r>
      <w:r w:rsidRPr="008C107E">
        <w:rPr>
          <w:rFonts w:cs="Times New Roman"/>
          <w:szCs w:val="28"/>
        </w:rPr>
        <w:t xml:space="preserve"> должны быть реализованы следующие возможности:</w:t>
      </w:r>
    </w:p>
    <w:p w14:paraId="0DE8BB5C" w14:textId="77777777" w:rsidR="00145931" w:rsidRPr="008C107E" w:rsidRDefault="00145931" w:rsidP="0032345F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Доступ к сайту авторизованных и неавторизованных пользователей; </w:t>
      </w:r>
    </w:p>
    <w:p w14:paraId="34686647" w14:textId="77777777" w:rsidR="003B3289" w:rsidRPr="003B3289" w:rsidRDefault="00A114CE" w:rsidP="003B3289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У</w:t>
      </w:r>
      <w:r w:rsidR="00145931" w:rsidRPr="008C107E">
        <w:rPr>
          <w:rFonts w:cs="Times New Roman"/>
          <w:szCs w:val="28"/>
        </w:rPr>
        <w:t>добный пользовательский интерфейс;</w:t>
      </w:r>
    </w:p>
    <w:p w14:paraId="242891EE" w14:textId="77777777" w:rsidR="00145931" w:rsidRPr="007D2223" w:rsidRDefault="007D2223" w:rsidP="0032345F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товаров в корзину</w:t>
      </w:r>
      <w:r>
        <w:rPr>
          <w:rFonts w:cs="Times New Roman"/>
          <w:szCs w:val="28"/>
          <w:lang w:val="en-US"/>
        </w:rPr>
        <w:t>;</w:t>
      </w:r>
    </w:p>
    <w:p w14:paraId="43730CA9" w14:textId="77777777" w:rsidR="007D2223" w:rsidRPr="008C107E" w:rsidRDefault="007D2223" w:rsidP="0032345F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заказа</w:t>
      </w:r>
      <w:r>
        <w:rPr>
          <w:rFonts w:cs="Times New Roman"/>
          <w:szCs w:val="28"/>
          <w:lang w:val="en-US"/>
        </w:rPr>
        <w:t>;</w:t>
      </w:r>
    </w:p>
    <w:p w14:paraId="2FB987E3" w14:textId="77777777" w:rsidR="00145931" w:rsidRDefault="003B3289" w:rsidP="0032345F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анель администратора со следующими возможностями:</w:t>
      </w:r>
    </w:p>
    <w:p w14:paraId="7B9ED6CB" w14:textId="77777777" w:rsidR="00992F26" w:rsidRDefault="00992F26" w:rsidP="00992F2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B3289">
        <w:rPr>
          <w:rFonts w:cs="Times New Roman"/>
          <w:szCs w:val="28"/>
        </w:rPr>
        <w:t>агрузка</w:t>
      </w:r>
      <w:r>
        <w:rPr>
          <w:rFonts w:cs="Times New Roman"/>
          <w:szCs w:val="28"/>
        </w:rPr>
        <w:t>, удаление, просмотр, добавление, поиск</w:t>
      </w:r>
      <w:r w:rsidR="003B3289">
        <w:rPr>
          <w:rFonts w:cs="Times New Roman"/>
          <w:szCs w:val="28"/>
        </w:rPr>
        <w:t xml:space="preserve"> товаров, категорий товаров, заказов, пользователей</w:t>
      </w:r>
      <w:r>
        <w:rPr>
          <w:rFonts w:cs="Times New Roman"/>
          <w:szCs w:val="28"/>
        </w:rPr>
        <w:t xml:space="preserve"> сайта, находящихся в базе данных</w:t>
      </w:r>
      <w:r w:rsidRPr="00992F26">
        <w:rPr>
          <w:rFonts w:cs="Times New Roman"/>
          <w:szCs w:val="28"/>
        </w:rPr>
        <w:t>;</w:t>
      </w:r>
    </w:p>
    <w:p w14:paraId="17A326F4" w14:textId="77777777" w:rsidR="00992F26" w:rsidRPr="00013818" w:rsidRDefault="00992F26" w:rsidP="00013818">
      <w:pPr>
        <w:numPr>
          <w:ilvl w:val="0"/>
          <w:numId w:val="1"/>
        </w:num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пользователя, позволяющий: </w:t>
      </w:r>
      <w:r w:rsidR="00091F1D">
        <w:rPr>
          <w:rFonts w:cs="Times New Roman"/>
          <w:szCs w:val="28"/>
        </w:rPr>
        <w:t>просматривать</w:t>
      </w:r>
      <w:r>
        <w:rPr>
          <w:rFonts w:cs="Times New Roman"/>
          <w:szCs w:val="28"/>
        </w:rPr>
        <w:t xml:space="preserve"> оформленные заказы</w:t>
      </w:r>
      <w:r w:rsidR="00F60FA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изменять личные данные (ФИО, телефон и т.д.)</w:t>
      </w:r>
      <w:r w:rsidRPr="00992F26">
        <w:rPr>
          <w:rFonts w:cs="Times New Roman"/>
          <w:szCs w:val="28"/>
        </w:rPr>
        <w:t>.</w:t>
      </w:r>
    </w:p>
    <w:p w14:paraId="691A2632" w14:textId="77777777" w:rsidR="00AD5635" w:rsidRPr="008C107E" w:rsidRDefault="00145931" w:rsidP="0032345F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В данной работе рассмотрен процесс создания </w:t>
      </w:r>
      <w:r w:rsidR="00935240" w:rsidRPr="008C107E">
        <w:rPr>
          <w:rFonts w:cs="Times New Roman"/>
          <w:szCs w:val="28"/>
        </w:rPr>
        <w:t xml:space="preserve">сайта </w:t>
      </w:r>
      <w:r w:rsidR="00C96C67">
        <w:rPr>
          <w:rFonts w:cs="Times New Roman"/>
          <w:szCs w:val="28"/>
        </w:rPr>
        <w:t>интернет-магазина одежды</w:t>
      </w:r>
      <w:r w:rsidRPr="008C107E">
        <w:rPr>
          <w:rFonts w:cs="Times New Roman"/>
          <w:szCs w:val="28"/>
        </w:rPr>
        <w:t>, в котором автоматизирован</w:t>
      </w:r>
      <w:r w:rsidR="00935240" w:rsidRPr="008C107E">
        <w:rPr>
          <w:rFonts w:cs="Times New Roman"/>
          <w:szCs w:val="28"/>
        </w:rPr>
        <w:t xml:space="preserve">а </w:t>
      </w:r>
      <w:r w:rsidRPr="008C107E">
        <w:rPr>
          <w:rFonts w:cs="Times New Roman"/>
          <w:szCs w:val="28"/>
        </w:rPr>
        <w:t>работа и котор</w:t>
      </w:r>
      <w:r w:rsidR="00013818">
        <w:rPr>
          <w:rFonts w:cs="Times New Roman"/>
          <w:szCs w:val="28"/>
        </w:rPr>
        <w:t>ый размещен</w:t>
      </w:r>
      <w:r w:rsidRPr="008C107E">
        <w:rPr>
          <w:rFonts w:cs="Times New Roman"/>
          <w:szCs w:val="28"/>
        </w:rPr>
        <w:t xml:space="preserve"> на удаленном </w:t>
      </w:r>
      <w:r w:rsidRPr="008C107E">
        <w:rPr>
          <w:rFonts w:cs="Times New Roman"/>
          <w:szCs w:val="28"/>
          <w:lang w:val="en-US"/>
        </w:rPr>
        <w:t>web</w:t>
      </w:r>
      <w:r w:rsidR="00013818">
        <w:rPr>
          <w:rFonts w:cs="Times New Roman"/>
          <w:szCs w:val="28"/>
        </w:rPr>
        <w:t>-сервере и запрошен</w:t>
      </w:r>
      <w:r w:rsidRPr="008C107E">
        <w:rPr>
          <w:rFonts w:cs="Times New Roman"/>
          <w:szCs w:val="28"/>
        </w:rPr>
        <w:t xml:space="preserve"> посредством сети интернет.</w:t>
      </w:r>
    </w:p>
    <w:p w14:paraId="2B3837EA" w14:textId="77777777" w:rsidR="00AD5635" w:rsidRPr="008C107E" w:rsidRDefault="00AD5635" w:rsidP="0032345F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br w:type="page"/>
      </w:r>
    </w:p>
    <w:p w14:paraId="26C5C721" w14:textId="77777777" w:rsidR="00011C51" w:rsidRPr="00C90270" w:rsidRDefault="00DB6CEA" w:rsidP="00C90270">
      <w:pPr>
        <w:pStyle w:val="1"/>
        <w:numPr>
          <w:ilvl w:val="0"/>
          <w:numId w:val="0"/>
        </w:numPr>
        <w:ind w:firstLine="708"/>
        <w:jc w:val="both"/>
      </w:pPr>
      <w:bookmarkStart w:id="3" w:name="_Toc61108668"/>
      <w:r w:rsidRPr="008C107E">
        <w:lastRenderedPageBreak/>
        <w:t>1</w:t>
      </w:r>
      <w:r w:rsidR="00C90270">
        <w:t>.</w:t>
      </w:r>
      <w:r w:rsidRPr="008C107E">
        <w:t xml:space="preserve"> </w:t>
      </w:r>
      <w:r w:rsidR="00011C51" w:rsidRPr="008C107E">
        <w:t>Анализ поставленной задачи</w:t>
      </w:r>
      <w:bookmarkEnd w:id="3"/>
    </w:p>
    <w:p w14:paraId="0C74FC88" w14:textId="77777777" w:rsidR="00011C51" w:rsidRPr="00C90270" w:rsidRDefault="00C90270" w:rsidP="00C90270">
      <w:pPr>
        <w:pStyle w:val="2"/>
        <w:numPr>
          <w:ilvl w:val="0"/>
          <w:numId w:val="0"/>
        </w:numPr>
        <w:ind w:firstLine="709"/>
      </w:pPr>
      <w:bookmarkStart w:id="4" w:name="_Toc61108669"/>
      <w:r>
        <w:t xml:space="preserve">1.1 </w:t>
      </w:r>
      <w:r w:rsidR="00011C51" w:rsidRPr="00C90270">
        <w:t>Описание предметной области</w:t>
      </w:r>
      <w:bookmarkEnd w:id="4"/>
    </w:p>
    <w:p w14:paraId="7F08A214" w14:textId="77777777" w:rsidR="00085566" w:rsidRPr="00E30549" w:rsidRDefault="00E30549" w:rsidP="0032345F">
      <w:pPr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качестве предметной области выбраны процессы работы интернет-магазина. Задачей является отслеживание его работы. Деятельность магазина организована следующим образом: добавлять товары в корзину и оформлять заказ могут как </w:t>
      </w:r>
      <w:r>
        <w:rPr>
          <w:rFonts w:cs="Times New Roman"/>
          <w:szCs w:val="28"/>
        </w:rPr>
        <w:t>авторизованные</w:t>
      </w:r>
      <w:r>
        <w:rPr>
          <w:rFonts w:cs="Times New Roman"/>
          <w:bCs/>
          <w:szCs w:val="28"/>
        </w:rPr>
        <w:t>, так и не</w:t>
      </w:r>
      <w:r>
        <w:rPr>
          <w:rFonts w:cs="Times New Roman"/>
          <w:szCs w:val="28"/>
        </w:rPr>
        <w:t>авторизованные</w:t>
      </w:r>
      <w:r>
        <w:rPr>
          <w:rFonts w:cs="Times New Roman"/>
          <w:bCs/>
          <w:szCs w:val="28"/>
        </w:rPr>
        <w:t xml:space="preserve"> пользователи. </w:t>
      </w:r>
      <w:r w:rsidRPr="008C107E">
        <w:rPr>
          <w:rFonts w:cs="Times New Roman"/>
          <w:szCs w:val="28"/>
        </w:rPr>
        <w:t xml:space="preserve">Зарегистрированными пользователями являются различные лица, о которых собирается </w:t>
      </w:r>
      <w:r w:rsidR="00C97825">
        <w:rPr>
          <w:rFonts w:cs="Times New Roman"/>
          <w:szCs w:val="28"/>
        </w:rPr>
        <w:t xml:space="preserve">следующая </w:t>
      </w:r>
      <w:r w:rsidRPr="008C107E">
        <w:rPr>
          <w:rFonts w:cs="Times New Roman"/>
          <w:szCs w:val="28"/>
        </w:rPr>
        <w:t xml:space="preserve">информация: </w:t>
      </w:r>
      <w:r>
        <w:rPr>
          <w:rFonts w:cs="Times New Roman"/>
          <w:szCs w:val="28"/>
        </w:rPr>
        <w:t xml:space="preserve">фамилия, имя, телефон, </w:t>
      </w:r>
      <w:r>
        <w:rPr>
          <w:rFonts w:cs="Times New Roman"/>
          <w:szCs w:val="28"/>
          <w:lang w:val="en-US"/>
        </w:rPr>
        <w:t>e</w:t>
      </w:r>
      <w:r w:rsidRPr="00E3054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, </w:t>
      </w:r>
      <w:r w:rsidRPr="008C107E">
        <w:rPr>
          <w:rFonts w:cs="Times New Roman"/>
          <w:szCs w:val="28"/>
        </w:rPr>
        <w:t>логин и пароль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и оформлении заказа, если пользователь авторизован, его данные автоматически </w:t>
      </w:r>
      <w:r w:rsidR="003F02C4">
        <w:rPr>
          <w:rFonts w:cs="Times New Roman"/>
          <w:bCs/>
          <w:szCs w:val="28"/>
        </w:rPr>
        <w:t>добавляются</w:t>
      </w:r>
      <w:r>
        <w:rPr>
          <w:rFonts w:cs="Times New Roman"/>
          <w:bCs/>
          <w:szCs w:val="28"/>
        </w:rPr>
        <w:t xml:space="preserve"> в информацию о получателе, иначе необходимо будет самому ввести</w:t>
      </w:r>
      <w:r w:rsidR="003F02C4">
        <w:rPr>
          <w:rFonts w:cs="Times New Roman"/>
          <w:bCs/>
          <w:szCs w:val="28"/>
        </w:rPr>
        <w:t xml:space="preserve"> вышеуказанные</w:t>
      </w:r>
      <w:r>
        <w:rPr>
          <w:rFonts w:cs="Times New Roman"/>
          <w:bCs/>
          <w:szCs w:val="28"/>
        </w:rPr>
        <w:t xml:space="preserve"> данные.</w:t>
      </w:r>
    </w:p>
    <w:p w14:paraId="093ECDB5" w14:textId="77777777" w:rsidR="00085566" w:rsidRDefault="00616FBD" w:rsidP="00616FB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и авторизации происходит проверка на администратора. Если авторизовался администратор, ему будет доступна специальная панель, зайдя в которую, он сможет просматривать все данные, хранящиеся на удаленном сервере, представленных в таблицах (товары, заказы и т.д.) и выполнять различные операции над ними (добавление новых данных, удаление, поиск и т.д.).</w:t>
      </w:r>
      <w:r w:rsidR="009D3210">
        <w:rPr>
          <w:rFonts w:cs="Times New Roman"/>
          <w:szCs w:val="28"/>
        </w:rPr>
        <w:t xml:space="preserve"> Таким образом будут отслеживаться заказы</w:t>
      </w:r>
      <w:r w:rsidR="002F156F">
        <w:rPr>
          <w:rFonts w:cs="Times New Roman"/>
          <w:szCs w:val="28"/>
        </w:rPr>
        <w:t>, наличие товаров, новых пользователей</w:t>
      </w:r>
      <w:r w:rsidR="00E9108E">
        <w:rPr>
          <w:rFonts w:cs="Times New Roman"/>
          <w:szCs w:val="28"/>
        </w:rPr>
        <w:t>.</w:t>
      </w:r>
    </w:p>
    <w:p w14:paraId="496656B8" w14:textId="77777777" w:rsidR="0093047F" w:rsidRPr="00616FBD" w:rsidRDefault="0093047F" w:rsidP="00616FBD">
      <w:pPr>
        <w:contextualSpacing/>
        <w:rPr>
          <w:rFonts w:cs="Times New Roman"/>
          <w:szCs w:val="28"/>
        </w:rPr>
      </w:pPr>
    </w:p>
    <w:p w14:paraId="7619B2FF" w14:textId="77777777" w:rsidR="00FE7557" w:rsidRPr="0093047F" w:rsidRDefault="00072140" w:rsidP="00072140">
      <w:pPr>
        <w:pStyle w:val="2"/>
        <w:numPr>
          <w:ilvl w:val="0"/>
          <w:numId w:val="0"/>
        </w:numPr>
        <w:ind w:left="1084"/>
      </w:pPr>
      <w:bookmarkStart w:id="5" w:name="_Toc61108670"/>
      <w:r>
        <w:t xml:space="preserve">1.2 </w:t>
      </w:r>
      <w:r w:rsidR="00011C51" w:rsidRPr="008C107E">
        <w:t>Постановка задачи</w:t>
      </w:r>
      <w:bookmarkEnd w:id="5"/>
    </w:p>
    <w:p w14:paraId="52F4DEE4" w14:textId="77777777" w:rsidR="00011C51" w:rsidRPr="008C107E" w:rsidRDefault="00011C51" w:rsidP="0032345F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Задачей данного проекта является разработка приложения для сети интернет с использованием соответствующих инструментов реализации, а именно:</w:t>
      </w:r>
    </w:p>
    <w:p w14:paraId="1717AD38" w14:textId="77777777" w:rsidR="00011C51" w:rsidRPr="008C107E" w:rsidRDefault="00011C51" w:rsidP="0032345F">
      <w:pPr>
        <w:numPr>
          <w:ilvl w:val="0"/>
          <w:numId w:val="3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t>HTML</w:t>
      </w:r>
      <w:r w:rsidR="00B252D7" w:rsidRPr="008C107E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для разметки веб-страницы на стороне клиента;</w:t>
      </w:r>
    </w:p>
    <w:p w14:paraId="025CEF66" w14:textId="77777777" w:rsidR="00011C51" w:rsidRPr="008C107E" w:rsidRDefault="00011C51" w:rsidP="0032345F">
      <w:pPr>
        <w:numPr>
          <w:ilvl w:val="0"/>
          <w:numId w:val="3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РНР для реализации серверной части приложения;</w:t>
      </w:r>
    </w:p>
    <w:p w14:paraId="4258DC6B" w14:textId="77777777" w:rsidR="00011C51" w:rsidRPr="008C107E" w:rsidRDefault="00011C51" w:rsidP="0032345F">
      <w:pPr>
        <w:numPr>
          <w:ilvl w:val="0"/>
          <w:numId w:val="3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t>CSS</w:t>
      </w:r>
      <w:r w:rsidR="00B252D7" w:rsidRPr="008C107E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для стилевого оформления объектов веб-страниц сайта;</w:t>
      </w:r>
    </w:p>
    <w:p w14:paraId="660CCFD6" w14:textId="77777777" w:rsidR="00011C51" w:rsidRPr="008C107E" w:rsidRDefault="00011C51" w:rsidP="0032345F">
      <w:pPr>
        <w:numPr>
          <w:ilvl w:val="0"/>
          <w:numId w:val="3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lastRenderedPageBreak/>
        <w:t>JavaScript</w:t>
      </w:r>
      <w:r w:rsidR="00B252D7" w:rsidRPr="008C107E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для реализации асинхронного обмена данными между клиентом и сервером, а так же для интерактивного изменения объектов, находящихся на веб-странице;</w:t>
      </w:r>
    </w:p>
    <w:p w14:paraId="148E22DB" w14:textId="77777777" w:rsidR="00011C51" w:rsidRPr="008C107E" w:rsidRDefault="00011C51" w:rsidP="0032345F">
      <w:pPr>
        <w:numPr>
          <w:ilvl w:val="0"/>
          <w:numId w:val="3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t>PostgreSQL</w:t>
      </w:r>
      <w:r w:rsidR="00B252D7" w:rsidRPr="008C107E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для отправления запросов в СУБД на серверной части приложения.</w:t>
      </w:r>
    </w:p>
    <w:p w14:paraId="2BDBE46E" w14:textId="77777777" w:rsidR="00011C51" w:rsidRPr="008C107E" w:rsidRDefault="00011C51" w:rsidP="0032345F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В процессе реализации приложения необходимо обратить внимание на следующие аспекты:</w:t>
      </w:r>
    </w:p>
    <w:p w14:paraId="2DD724A2" w14:textId="77777777" w:rsidR="00011C51" w:rsidRPr="008C107E" w:rsidRDefault="00BD283C" w:rsidP="0032345F">
      <w:pPr>
        <w:numPr>
          <w:ilvl w:val="0"/>
          <w:numId w:val="2"/>
        </w:numPr>
        <w:ind w:firstLine="709"/>
        <w:contextualSpacing/>
        <w:rPr>
          <w:rFonts w:cs="Times New Roman"/>
          <w:szCs w:val="28"/>
        </w:rPr>
      </w:pPr>
      <w:proofErr w:type="spellStart"/>
      <w:r w:rsidRPr="008C107E">
        <w:rPr>
          <w:rFonts w:cs="Times New Roman"/>
          <w:szCs w:val="28"/>
        </w:rPr>
        <w:t>кроссбраузерный</w:t>
      </w:r>
      <w:proofErr w:type="spellEnd"/>
      <w:r w:rsidR="00011C51" w:rsidRPr="008C107E">
        <w:rPr>
          <w:rFonts w:cs="Times New Roman"/>
          <w:szCs w:val="28"/>
        </w:rPr>
        <w:t xml:space="preserve"> дизайн;</w:t>
      </w:r>
    </w:p>
    <w:p w14:paraId="31A51812" w14:textId="77777777" w:rsidR="00011C51" w:rsidRPr="008C107E" w:rsidRDefault="00B252D7" w:rsidP="0032345F">
      <w:pPr>
        <w:numPr>
          <w:ilvl w:val="0"/>
          <w:numId w:val="2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реализация загрузки </w:t>
      </w:r>
      <w:r w:rsidR="00E9108E">
        <w:rPr>
          <w:rFonts w:cs="Times New Roman"/>
          <w:szCs w:val="28"/>
        </w:rPr>
        <w:t>товаров</w:t>
      </w:r>
      <w:r w:rsidRPr="008C107E">
        <w:rPr>
          <w:rFonts w:cs="Times New Roman"/>
          <w:szCs w:val="28"/>
        </w:rPr>
        <w:t xml:space="preserve"> на сайт</w:t>
      </w:r>
      <w:r w:rsidR="00011C51" w:rsidRPr="008C107E">
        <w:rPr>
          <w:rFonts w:cs="Times New Roman"/>
          <w:szCs w:val="28"/>
        </w:rPr>
        <w:t>;</w:t>
      </w:r>
    </w:p>
    <w:p w14:paraId="25992D61" w14:textId="77777777" w:rsidR="00011C51" w:rsidRPr="008C107E" w:rsidRDefault="00011C51" w:rsidP="0032345F">
      <w:pPr>
        <w:numPr>
          <w:ilvl w:val="0"/>
          <w:numId w:val="2"/>
        </w:numPr>
        <w:ind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авторизация пользователей</w:t>
      </w:r>
      <w:r w:rsidR="00BD283C">
        <w:rPr>
          <w:rFonts w:cs="Times New Roman"/>
          <w:szCs w:val="28"/>
        </w:rPr>
        <w:t xml:space="preserve"> и </w:t>
      </w:r>
      <w:r w:rsidR="00E9108E">
        <w:rPr>
          <w:rFonts w:cs="Times New Roman"/>
          <w:szCs w:val="28"/>
        </w:rPr>
        <w:t>администраторов</w:t>
      </w:r>
      <w:r w:rsidRPr="008C107E">
        <w:rPr>
          <w:rFonts w:cs="Times New Roman"/>
          <w:szCs w:val="28"/>
        </w:rPr>
        <w:t xml:space="preserve">; </w:t>
      </w:r>
    </w:p>
    <w:p w14:paraId="006E969E" w14:textId="77777777" w:rsidR="00011C51" w:rsidRPr="008C107E" w:rsidRDefault="0015771E" w:rsidP="0032345F">
      <w:pPr>
        <w:numPr>
          <w:ilvl w:val="0"/>
          <w:numId w:val="2"/>
        </w:num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обавления товаров, категорий</w:t>
      </w:r>
    </w:p>
    <w:p w14:paraId="2D94DD9A" w14:textId="77777777" w:rsidR="00E11578" w:rsidRPr="008C107E" w:rsidRDefault="00E11578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br w:type="page"/>
      </w:r>
    </w:p>
    <w:p w14:paraId="43062B3F" w14:textId="77777777" w:rsidR="004344C5" w:rsidRPr="004344C5" w:rsidRDefault="009446DE" w:rsidP="00117558">
      <w:pPr>
        <w:pStyle w:val="1"/>
        <w:numPr>
          <w:ilvl w:val="0"/>
          <w:numId w:val="0"/>
        </w:numPr>
        <w:ind w:firstLine="708"/>
        <w:jc w:val="both"/>
      </w:pPr>
      <w:bookmarkStart w:id="6" w:name="_Toc61108671"/>
      <w:r w:rsidRPr="00117558">
        <w:lastRenderedPageBreak/>
        <w:t>2</w:t>
      </w:r>
      <w:r w:rsidR="00117558">
        <w:t>.</w:t>
      </w:r>
      <w:r w:rsidR="00A47BCF">
        <w:t xml:space="preserve"> </w:t>
      </w:r>
      <w:r w:rsidR="00A47BCF" w:rsidRPr="00A47BCF">
        <w:t>Теоретическая</w:t>
      </w:r>
      <w:r w:rsidR="00052E82" w:rsidRPr="00A47BCF">
        <w:rPr>
          <w:rStyle w:val="20"/>
        </w:rPr>
        <w:t xml:space="preserve"> </w:t>
      </w:r>
      <w:r w:rsidR="00052E82" w:rsidRPr="00A47BCF">
        <w:rPr>
          <w:rStyle w:val="20"/>
          <w:b/>
        </w:rPr>
        <w:t>часть</w:t>
      </w:r>
      <w:bookmarkEnd w:id="6"/>
    </w:p>
    <w:p w14:paraId="5EB5EE1C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 xml:space="preserve">-приложение – разновидность приложений с клиент-серверной архитектурой, доступ к которому осуществляется через сеть </w:t>
      </w:r>
      <w:proofErr w:type="spellStart"/>
      <w:r w:rsidRPr="008C107E">
        <w:rPr>
          <w:rFonts w:cs="Times New Roman"/>
          <w:szCs w:val="28"/>
          <w:lang w:val="en-US"/>
        </w:rPr>
        <w:t>WolrdWideWeb</w:t>
      </w:r>
      <w:proofErr w:type="spellEnd"/>
      <w:r w:rsidRPr="008C107E">
        <w:rPr>
          <w:rFonts w:cs="Times New Roman"/>
          <w:szCs w:val="28"/>
        </w:rPr>
        <w:t xml:space="preserve">.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 xml:space="preserve">-приложение содержит серверную часть, хранящуюся на сервере, с которой пользователи приложения могут взаимодействовать при помощи программ-клиентов, в качестве которых выступают обозреватели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>-страниц (браузеры).</w:t>
      </w:r>
    </w:p>
    <w:p w14:paraId="047C7EA5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Часто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>-приложения также работают с хранящейся на сервере базой данных посредствам работающего на сервере провайдера хостинга сервера баз данных.</w:t>
      </w:r>
    </w:p>
    <w:p w14:paraId="37132495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Обращение к сайту может осуществляться по протоколу </w:t>
      </w:r>
      <w:r w:rsidRPr="008C107E">
        <w:rPr>
          <w:rFonts w:cs="Times New Roman"/>
          <w:szCs w:val="28"/>
          <w:lang w:val="en-US"/>
        </w:rPr>
        <w:t>HTTP</w:t>
      </w:r>
      <w:r w:rsidRPr="008C107E">
        <w:rPr>
          <w:rFonts w:cs="Times New Roman"/>
          <w:szCs w:val="28"/>
        </w:rPr>
        <w:t>, который в настоящее время повсеместно используется во Всемирной паутине для получения информации с веб-сайтов.</w:t>
      </w:r>
    </w:p>
    <w:p w14:paraId="746F3B26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Запрос, соответствующий протоколу </w:t>
      </w:r>
      <w:r w:rsidRPr="008C107E">
        <w:rPr>
          <w:rFonts w:cs="Times New Roman"/>
          <w:szCs w:val="28"/>
          <w:lang w:val="en-US"/>
        </w:rPr>
        <w:t>HTTP</w:t>
      </w:r>
      <w:r w:rsidRPr="008C107E">
        <w:rPr>
          <w:rFonts w:cs="Times New Roman"/>
          <w:szCs w:val="28"/>
        </w:rPr>
        <w:t>, состоит из нескольких частей. Каждое HTTP-сообщение состоит из трёх частей, которые передаются в указанном порядке:</w:t>
      </w:r>
    </w:p>
    <w:p w14:paraId="6A3D0488" w14:textId="77777777" w:rsidR="00052E82" w:rsidRPr="008C107E" w:rsidRDefault="00052E82" w:rsidP="00052E82">
      <w:pPr>
        <w:numPr>
          <w:ilvl w:val="0"/>
          <w:numId w:val="5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Стартовая строка– содержит</w:t>
      </w:r>
      <w:r w:rsidR="00BD283C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путь к запрашиваемому документу и тип запроса (</w:t>
      </w:r>
      <w:r w:rsidRPr="008C107E">
        <w:rPr>
          <w:rFonts w:cs="Times New Roman"/>
          <w:szCs w:val="28"/>
          <w:lang w:val="en-US"/>
        </w:rPr>
        <w:t>method</w:t>
      </w:r>
      <w:r w:rsidRPr="008C107E">
        <w:rPr>
          <w:rFonts w:cs="Times New Roman"/>
          <w:szCs w:val="28"/>
        </w:rPr>
        <w:t>).</w:t>
      </w:r>
    </w:p>
    <w:p w14:paraId="41E3CC9E" w14:textId="77777777" w:rsidR="00052E82" w:rsidRPr="008C107E" w:rsidRDefault="00052E82" w:rsidP="00052E82">
      <w:pPr>
        <w:numPr>
          <w:ilvl w:val="0"/>
          <w:numId w:val="5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Заголовки (</w:t>
      </w:r>
      <w:proofErr w:type="spellStart"/>
      <w:r w:rsidRPr="008C107E">
        <w:rPr>
          <w:rFonts w:cs="Times New Roman"/>
          <w:szCs w:val="28"/>
        </w:rPr>
        <w:t>headers</w:t>
      </w:r>
      <w:proofErr w:type="spellEnd"/>
      <w:r w:rsidRPr="008C107E">
        <w:rPr>
          <w:rFonts w:cs="Times New Roman"/>
          <w:szCs w:val="28"/>
        </w:rPr>
        <w:t>) — характеризуют тело сообщения, параметры передачи и прочие сведения.</w:t>
      </w:r>
    </w:p>
    <w:p w14:paraId="5B2DA2DD" w14:textId="77777777" w:rsidR="00052E82" w:rsidRPr="008C107E" w:rsidRDefault="00052E82" w:rsidP="00052E82">
      <w:pPr>
        <w:numPr>
          <w:ilvl w:val="0"/>
          <w:numId w:val="5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ело сообщения – непосредственно данные сообщения.</w:t>
      </w:r>
    </w:p>
    <w:p w14:paraId="00CDCD7C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Для реализации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 xml:space="preserve">-приложения чаще всего используются так называемые </w:t>
      </w:r>
      <w:r w:rsidRPr="008C107E">
        <w:rPr>
          <w:rFonts w:cs="Times New Roman"/>
          <w:szCs w:val="28"/>
          <w:lang w:val="en-US"/>
        </w:rPr>
        <w:t>GET</w:t>
      </w:r>
      <w:r w:rsidRPr="008C107E">
        <w:rPr>
          <w:rFonts w:cs="Times New Roman"/>
          <w:szCs w:val="28"/>
        </w:rPr>
        <w:t xml:space="preserve">и </w:t>
      </w:r>
      <w:r w:rsidRPr="008C107E">
        <w:rPr>
          <w:rFonts w:cs="Times New Roman"/>
          <w:szCs w:val="28"/>
          <w:lang w:val="en-US"/>
        </w:rPr>
        <w:t>POST</w:t>
      </w:r>
      <w:r w:rsidRPr="008C107E">
        <w:rPr>
          <w:rFonts w:cs="Times New Roman"/>
          <w:szCs w:val="28"/>
        </w:rPr>
        <w:t>.</w:t>
      </w:r>
    </w:p>
    <w:p w14:paraId="7250AF50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GET-запросы используются для запроса содержимого указанного ресурса. </w:t>
      </w:r>
      <w:r w:rsidR="0034009D" w:rsidRPr="008C107E">
        <w:rPr>
          <w:rFonts w:cs="Times New Roman"/>
          <w:szCs w:val="28"/>
          <w:lang w:val="en-US"/>
        </w:rPr>
        <w:t>POST</w:t>
      </w:r>
      <w:r w:rsidRPr="008C107E">
        <w:rPr>
          <w:rFonts w:cs="Times New Roman"/>
          <w:szCs w:val="28"/>
        </w:rPr>
        <w:t>-запросы применяются для передачи пользовательских данных заданному ресурсу. GET-запросы также можно применять для передачи данных, в этом случае данных включаю</w:t>
      </w:r>
      <w:r w:rsidR="00BD283C">
        <w:rPr>
          <w:rFonts w:cs="Times New Roman"/>
          <w:szCs w:val="28"/>
        </w:rPr>
        <w:t>т</w:t>
      </w:r>
      <w:r w:rsidRPr="008C107E">
        <w:rPr>
          <w:rFonts w:cs="Times New Roman"/>
          <w:szCs w:val="28"/>
        </w:rPr>
        <w:t>ся в адрес запрашиваем</w:t>
      </w:r>
      <w:r w:rsidR="00BD283C">
        <w:rPr>
          <w:rFonts w:cs="Times New Roman"/>
          <w:szCs w:val="28"/>
        </w:rPr>
        <w:t>о</w:t>
      </w:r>
      <w:r w:rsidRPr="008C107E">
        <w:rPr>
          <w:rFonts w:cs="Times New Roman"/>
          <w:szCs w:val="28"/>
        </w:rPr>
        <w:t>го ресурса.</w:t>
      </w:r>
    </w:p>
    <w:p w14:paraId="1C6282C8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Пользовательский интерфейс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 xml:space="preserve">-приложения часто реализуют в виде набора страниц на языке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 xml:space="preserve">. Язык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 xml:space="preserve"> создавался как язык для обмена </w:t>
      </w:r>
      <w:r w:rsidRPr="008C107E">
        <w:rPr>
          <w:rFonts w:cs="Times New Roman"/>
          <w:szCs w:val="28"/>
        </w:rPr>
        <w:lastRenderedPageBreak/>
        <w:t xml:space="preserve">документацией, пригодный для использования людьми, не являющимися специалистами в области вёрстки.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 xml:space="preserve"> успешно справлялся с проблемой сложности документов путём определения небольшого набора структурных и семантических элементов — дескрипторов. Дескрипторы также часто называют «тегами». С помощью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 xml:space="preserve"> можно легко создать относительно простой, но красиво оформленный документ. Помимо упрощения структуры документа, в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 xml:space="preserve"> внесена поддержка гипертекста. Позже были добавлены мультимедийные возможности языка. </w:t>
      </w:r>
    </w:p>
    <w:p w14:paraId="0A3FF545" w14:textId="77777777" w:rsidR="00052E82" w:rsidRPr="008C107E" w:rsidRDefault="00052E82" w:rsidP="00052E82">
      <w:pPr>
        <w:contextualSpacing/>
        <w:rPr>
          <w:rFonts w:cs="Times New Roman"/>
          <w:szCs w:val="28"/>
          <w:rtl/>
        </w:rPr>
      </w:pPr>
    </w:p>
    <w:p w14:paraId="52B11DE6" w14:textId="77777777" w:rsidR="00052E82" w:rsidRPr="009446DE" w:rsidRDefault="009446DE" w:rsidP="004344C5">
      <w:pPr>
        <w:pStyle w:val="2"/>
        <w:numPr>
          <w:ilvl w:val="0"/>
          <w:numId w:val="0"/>
        </w:numPr>
        <w:ind w:left="709"/>
      </w:pPr>
      <w:bookmarkStart w:id="7" w:name="_Toc61108672"/>
      <w:r w:rsidRPr="009446DE">
        <w:t>2.</w:t>
      </w:r>
      <w:r w:rsidRPr="002B2616">
        <w:t>1</w:t>
      </w:r>
      <w:r w:rsidR="004344C5">
        <w:t xml:space="preserve"> </w:t>
      </w:r>
      <w:r w:rsidR="00052E82" w:rsidRPr="00431EC3">
        <w:t>Средства реализации</w:t>
      </w:r>
      <w:bookmarkEnd w:id="7"/>
    </w:p>
    <w:p w14:paraId="6FD4E57B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Основным средством реализации приложения был выбран язык </w:t>
      </w:r>
      <w:r w:rsidRPr="008C107E">
        <w:rPr>
          <w:rFonts w:cs="Times New Roman"/>
          <w:szCs w:val="28"/>
          <w:lang w:val="en-US"/>
        </w:rPr>
        <w:t>PHP</w:t>
      </w:r>
      <w:r w:rsidRPr="008C107E">
        <w:rPr>
          <w:rFonts w:cs="Times New Roman"/>
          <w:szCs w:val="28"/>
        </w:rPr>
        <w:t>–скриптовый язык общего назначения, поддерживаемый подавляющим большинством хостинг провайдеров.</w:t>
      </w:r>
    </w:p>
    <w:p w14:paraId="55749339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Популярность языка </w:t>
      </w:r>
      <w:r w:rsidRPr="008C107E">
        <w:rPr>
          <w:rFonts w:cs="Times New Roman"/>
          <w:szCs w:val="28"/>
          <w:lang w:val="en-US"/>
        </w:rPr>
        <w:t>PHP</w:t>
      </w:r>
      <w:r w:rsidRPr="008C107E">
        <w:rPr>
          <w:rFonts w:cs="Times New Roman"/>
          <w:szCs w:val="28"/>
        </w:rPr>
        <w:t xml:space="preserve"> в области построения веб-приложений определяется наличием большого набора встроенных средств, которые позволяют разрабатывать алгоритмы р</w:t>
      </w:r>
      <w:r w:rsidR="00452873" w:rsidRPr="008C107E">
        <w:rPr>
          <w:rFonts w:cs="Times New Roman"/>
          <w:szCs w:val="28"/>
        </w:rPr>
        <w:t>а</w:t>
      </w:r>
      <w:r w:rsidRPr="008C107E">
        <w:rPr>
          <w:rFonts w:cs="Times New Roman"/>
          <w:szCs w:val="28"/>
        </w:rPr>
        <w:t>боты приложений.</w:t>
      </w:r>
    </w:p>
    <w:p w14:paraId="7440CF24" w14:textId="77777777" w:rsidR="00052E82" w:rsidRPr="008C107E" w:rsidRDefault="0010118B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Основные </w:t>
      </w:r>
      <w:r w:rsidR="00052E82" w:rsidRPr="008C107E">
        <w:rPr>
          <w:rFonts w:cs="Times New Roman"/>
          <w:szCs w:val="28"/>
        </w:rPr>
        <w:t>средств</w:t>
      </w:r>
      <w:r w:rsidRPr="008C107E">
        <w:rPr>
          <w:rFonts w:cs="Times New Roman"/>
          <w:szCs w:val="28"/>
        </w:rPr>
        <w:t>а</w:t>
      </w:r>
      <w:r w:rsidR="00052E82" w:rsidRPr="008C107E">
        <w:rPr>
          <w:rFonts w:cs="Times New Roman"/>
          <w:szCs w:val="28"/>
        </w:rPr>
        <w:t>:</w:t>
      </w:r>
    </w:p>
    <w:p w14:paraId="75578552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автоматическое извлечение </w:t>
      </w:r>
      <w:r w:rsidRPr="008C107E">
        <w:rPr>
          <w:rFonts w:cs="Times New Roman"/>
          <w:szCs w:val="28"/>
          <w:lang w:val="en-US"/>
        </w:rPr>
        <w:t>POST</w:t>
      </w:r>
      <w:r w:rsidRPr="008C107E">
        <w:rPr>
          <w:rFonts w:cs="Times New Roman"/>
          <w:szCs w:val="28"/>
        </w:rPr>
        <w:t xml:space="preserve"> и </w:t>
      </w:r>
      <w:r w:rsidRPr="008C107E">
        <w:rPr>
          <w:rFonts w:cs="Times New Roman"/>
          <w:szCs w:val="28"/>
          <w:lang w:val="en-US"/>
        </w:rPr>
        <w:t>GET</w:t>
      </w:r>
      <w:r w:rsidRPr="008C107E">
        <w:rPr>
          <w:rFonts w:cs="Times New Roman"/>
          <w:szCs w:val="28"/>
        </w:rPr>
        <w:t>-параметров, а также</w:t>
      </w:r>
    </w:p>
    <w:p w14:paraId="39A294B3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переменных окружения веб-сервера в предопределённые массивы;</w:t>
      </w:r>
    </w:p>
    <w:p w14:paraId="2D2F5EE3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взаимодействие с большим количеством различных систем управления базами данных;</w:t>
      </w:r>
    </w:p>
    <w:p w14:paraId="0D57E55D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автоматизированная отправка </w:t>
      </w:r>
      <w:r w:rsidRPr="008C107E">
        <w:rPr>
          <w:rFonts w:cs="Times New Roman"/>
          <w:szCs w:val="28"/>
          <w:lang w:val="en-US"/>
        </w:rPr>
        <w:t>HTTP</w:t>
      </w:r>
      <w:r w:rsidRPr="008C107E">
        <w:rPr>
          <w:rFonts w:cs="Times New Roman"/>
          <w:szCs w:val="28"/>
        </w:rPr>
        <w:t>-заголовков;</w:t>
      </w:r>
    </w:p>
    <w:p w14:paraId="0006CB6C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работа с </w:t>
      </w:r>
      <w:r w:rsidRPr="008C107E">
        <w:rPr>
          <w:rFonts w:cs="Times New Roman"/>
          <w:szCs w:val="28"/>
          <w:lang w:val="en-US"/>
        </w:rPr>
        <w:t>cookies</w:t>
      </w:r>
      <w:r w:rsidRPr="008C107E">
        <w:rPr>
          <w:rFonts w:cs="Times New Roman"/>
          <w:szCs w:val="28"/>
        </w:rPr>
        <w:t xml:space="preserve"> и сессиями;</w:t>
      </w:r>
    </w:p>
    <w:p w14:paraId="1FB6AF46" w14:textId="77777777" w:rsidR="00052E82" w:rsidRPr="008C107E" w:rsidRDefault="00052E82" w:rsidP="00052E82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работа с локальными и удалёнными файлами, сокетами.</w:t>
      </w:r>
    </w:p>
    <w:p w14:paraId="3E6EDD62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В качестве системы управления базами данных была выбрана СУБД </w:t>
      </w:r>
      <w:r w:rsidRPr="008C107E">
        <w:rPr>
          <w:rFonts w:cs="Times New Roman"/>
          <w:szCs w:val="28"/>
          <w:lang w:val="en-US"/>
        </w:rPr>
        <w:t>PostgreSQL</w:t>
      </w:r>
      <w:r w:rsidRPr="008C107E">
        <w:rPr>
          <w:rFonts w:cs="Times New Roman"/>
          <w:szCs w:val="28"/>
        </w:rPr>
        <w:t>.</w:t>
      </w:r>
    </w:p>
    <w:p w14:paraId="3E2FCE9F" w14:textId="77777777" w:rsidR="00052E82" w:rsidRPr="008C107E" w:rsidRDefault="00052E82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К преимуществам данной СУБД можно отнести следующие ее характеристики:</w:t>
      </w:r>
    </w:p>
    <w:p w14:paraId="4B167151" w14:textId="77777777" w:rsidR="00052E82" w:rsidRPr="008C107E" w:rsidRDefault="00052E82" w:rsidP="00052E82">
      <w:pPr>
        <w:numPr>
          <w:ilvl w:val="0"/>
          <w:numId w:val="6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свободная – возможно ее легальное бесплатной применение;</w:t>
      </w:r>
    </w:p>
    <w:p w14:paraId="37061C2C" w14:textId="77777777" w:rsidR="00052E82" w:rsidRPr="008C107E" w:rsidRDefault="00052E82" w:rsidP="00052E82">
      <w:pPr>
        <w:numPr>
          <w:ilvl w:val="0"/>
          <w:numId w:val="6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lastRenderedPageBreak/>
        <w:t>объектно-реляционная – позволяет создавать реляционные базы данных и работать с ними;</w:t>
      </w:r>
    </w:p>
    <w:p w14:paraId="0073A578" w14:textId="77777777" w:rsidR="00052E82" w:rsidRPr="008C107E" w:rsidRDefault="00052E82" w:rsidP="00052E82">
      <w:pPr>
        <w:numPr>
          <w:ilvl w:val="0"/>
          <w:numId w:val="6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существует в реализациях для множества платформ. Данное свойство крайне важно, так как разработка </w:t>
      </w:r>
      <w:proofErr w:type="spellStart"/>
      <w:r w:rsidRPr="008C107E">
        <w:rPr>
          <w:rFonts w:cs="Times New Roman"/>
          <w:szCs w:val="28"/>
        </w:rPr>
        <w:t>web</w:t>
      </w:r>
      <w:proofErr w:type="spellEnd"/>
      <w:r w:rsidRPr="008C107E">
        <w:rPr>
          <w:rFonts w:cs="Times New Roman"/>
          <w:szCs w:val="28"/>
        </w:rPr>
        <w:t xml:space="preserve">-приложения велась в операционной системе семейства Windows. Реальные </w:t>
      </w:r>
      <w:proofErr w:type="spellStart"/>
      <w:r w:rsidRPr="008C107E">
        <w:rPr>
          <w:rFonts w:cs="Times New Roman"/>
          <w:szCs w:val="28"/>
        </w:rPr>
        <w:t>web</w:t>
      </w:r>
      <w:proofErr w:type="spellEnd"/>
      <w:r w:rsidRPr="008C107E">
        <w:rPr>
          <w:rFonts w:cs="Times New Roman"/>
          <w:szCs w:val="28"/>
        </w:rPr>
        <w:t>-серверы, на которых хранятся сайты, как правило, работают под управлением Unix-подобных систем;</w:t>
      </w:r>
    </w:p>
    <w:p w14:paraId="6F9FAC21" w14:textId="77777777" w:rsidR="00052E82" w:rsidRPr="008C107E" w:rsidRDefault="00052E82" w:rsidP="00052E82">
      <w:pPr>
        <w:numPr>
          <w:ilvl w:val="0"/>
          <w:numId w:val="6"/>
        </w:numPr>
        <w:ind w:left="0" w:firstLine="709"/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базируется на языке SQL и поддерживает многие из возможностей стандарта SQL:2011.</w:t>
      </w:r>
    </w:p>
    <w:p w14:paraId="5B9B6F64" w14:textId="77777777" w:rsidR="005626A8" w:rsidRPr="008C107E" w:rsidRDefault="00E11578" w:rsidP="00052E82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 </w:t>
      </w:r>
    </w:p>
    <w:p w14:paraId="750D2904" w14:textId="77777777" w:rsidR="005626A8" w:rsidRPr="008C107E" w:rsidRDefault="005626A8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br w:type="page"/>
      </w:r>
    </w:p>
    <w:p w14:paraId="14EB688E" w14:textId="77777777" w:rsidR="005626A8" w:rsidRPr="00402CB2" w:rsidRDefault="00117558" w:rsidP="00402CB2">
      <w:pPr>
        <w:pStyle w:val="1"/>
        <w:numPr>
          <w:ilvl w:val="0"/>
          <w:numId w:val="0"/>
        </w:numPr>
        <w:ind w:firstLine="708"/>
        <w:jc w:val="left"/>
      </w:pPr>
      <w:bookmarkStart w:id="8" w:name="_Toc61108673"/>
      <w:r w:rsidRPr="002B2616">
        <w:lastRenderedPageBreak/>
        <w:t xml:space="preserve">3. </w:t>
      </w:r>
      <w:r>
        <w:t>Анализ данных</w:t>
      </w:r>
      <w:bookmarkEnd w:id="8"/>
    </w:p>
    <w:p w14:paraId="2616CADB" w14:textId="77777777" w:rsidR="005626A8" w:rsidRPr="00117558" w:rsidRDefault="00117558" w:rsidP="00117558">
      <w:pPr>
        <w:pStyle w:val="2"/>
        <w:numPr>
          <w:ilvl w:val="0"/>
          <w:numId w:val="0"/>
        </w:numPr>
        <w:ind w:left="709"/>
      </w:pPr>
      <w:bookmarkStart w:id="9" w:name="_Toc61108674"/>
      <w:r>
        <w:t xml:space="preserve">3.1 </w:t>
      </w:r>
      <w:r w:rsidR="005626A8" w:rsidRPr="00117558">
        <w:t>Входные данные</w:t>
      </w:r>
      <w:bookmarkEnd w:id="9"/>
    </w:p>
    <w:p w14:paraId="53710109" w14:textId="77777777" w:rsidR="005626A8" w:rsidRPr="008C107E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К входным данным относятся логин и пароль </w:t>
      </w:r>
      <w:r w:rsidR="00BD283C">
        <w:rPr>
          <w:rFonts w:cs="Times New Roman"/>
          <w:szCs w:val="28"/>
        </w:rPr>
        <w:t>пользователя</w:t>
      </w:r>
      <w:r w:rsidRPr="008C107E">
        <w:rPr>
          <w:rFonts w:cs="Times New Roman"/>
          <w:szCs w:val="28"/>
        </w:rPr>
        <w:t>, которые пользователь вводит при запросе страниц,</w:t>
      </w:r>
      <w:r w:rsidR="009947CB">
        <w:rPr>
          <w:rFonts w:cs="Times New Roman"/>
          <w:szCs w:val="28"/>
        </w:rPr>
        <w:t xml:space="preserve"> требующих авторизации на сайте, а также фамилию, имя, телефон, </w:t>
      </w:r>
      <w:r w:rsidR="009947CB">
        <w:rPr>
          <w:rFonts w:cs="Times New Roman"/>
          <w:szCs w:val="28"/>
          <w:lang w:val="en-US"/>
        </w:rPr>
        <w:t>email</w:t>
      </w:r>
      <w:r w:rsidR="009947CB" w:rsidRPr="009947CB">
        <w:rPr>
          <w:rFonts w:cs="Times New Roman"/>
          <w:szCs w:val="28"/>
        </w:rPr>
        <w:t xml:space="preserve"> </w:t>
      </w:r>
      <w:r w:rsidR="009947CB">
        <w:rPr>
          <w:rFonts w:cs="Times New Roman"/>
          <w:szCs w:val="28"/>
        </w:rPr>
        <w:t>–</w:t>
      </w:r>
      <w:r w:rsidR="009947CB" w:rsidRPr="009947CB">
        <w:rPr>
          <w:rFonts w:cs="Times New Roman"/>
          <w:szCs w:val="28"/>
        </w:rPr>
        <w:t xml:space="preserve"> </w:t>
      </w:r>
      <w:r w:rsidR="009947CB">
        <w:rPr>
          <w:rFonts w:cs="Times New Roman"/>
          <w:szCs w:val="28"/>
        </w:rPr>
        <w:t>для регистрации и оформлении заказа.</w:t>
      </w:r>
      <w:r w:rsidRPr="008C107E">
        <w:rPr>
          <w:rFonts w:cs="Times New Roman"/>
          <w:szCs w:val="28"/>
        </w:rPr>
        <w:t xml:space="preserve"> Для проверки эти данные запрашиваются из соответствующей таблицы базы данных. </w:t>
      </w:r>
    </w:p>
    <w:p w14:paraId="31418911" w14:textId="77777777" w:rsidR="005626A8" w:rsidRPr="00117558" w:rsidRDefault="00117558" w:rsidP="00117558">
      <w:pPr>
        <w:pStyle w:val="2"/>
        <w:numPr>
          <w:ilvl w:val="0"/>
          <w:numId w:val="0"/>
        </w:numPr>
        <w:ind w:left="709"/>
      </w:pPr>
      <w:bookmarkStart w:id="10" w:name="_Toc61108675"/>
      <w:r>
        <w:t xml:space="preserve">3.2 </w:t>
      </w:r>
      <w:r w:rsidR="005626A8" w:rsidRPr="00117558">
        <w:t>Промежуточные данные</w:t>
      </w:r>
      <w:bookmarkEnd w:id="10"/>
    </w:p>
    <w:p w14:paraId="3A342000" w14:textId="77777777" w:rsidR="005626A8" w:rsidRPr="008C107E" w:rsidRDefault="005626A8" w:rsidP="00FE02FF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В качестве промежуточных данных используются </w:t>
      </w:r>
      <w:r w:rsidR="00FE02FF">
        <w:rPr>
          <w:rFonts w:cs="Times New Roman"/>
          <w:szCs w:val="28"/>
        </w:rPr>
        <w:t>5</w:t>
      </w:r>
      <w:r w:rsidRPr="008C107E">
        <w:rPr>
          <w:rFonts w:cs="Times New Roman"/>
          <w:szCs w:val="28"/>
        </w:rPr>
        <w:t xml:space="preserve"> таблиц базы данных («</w:t>
      </w:r>
      <w:r w:rsidR="00FE02FF">
        <w:rPr>
          <w:rFonts w:cs="Times New Roman"/>
          <w:szCs w:val="28"/>
        </w:rPr>
        <w:t>Категории</w:t>
      </w:r>
      <w:r w:rsidRPr="008C107E">
        <w:rPr>
          <w:rFonts w:cs="Times New Roman"/>
          <w:szCs w:val="28"/>
        </w:rPr>
        <w:t>», «</w:t>
      </w:r>
      <w:r w:rsidR="00FE02FF">
        <w:rPr>
          <w:rFonts w:cs="Times New Roman"/>
          <w:szCs w:val="28"/>
        </w:rPr>
        <w:t>Товары</w:t>
      </w:r>
      <w:r w:rsidRPr="008C107E">
        <w:rPr>
          <w:rFonts w:cs="Times New Roman"/>
          <w:szCs w:val="28"/>
        </w:rPr>
        <w:t>», «</w:t>
      </w:r>
      <w:r w:rsidR="00FE02FF">
        <w:rPr>
          <w:rFonts w:cs="Times New Roman"/>
          <w:szCs w:val="28"/>
        </w:rPr>
        <w:t>Заказы</w:t>
      </w:r>
      <w:r w:rsidRPr="008C107E">
        <w:rPr>
          <w:rFonts w:cs="Times New Roman"/>
          <w:szCs w:val="28"/>
        </w:rPr>
        <w:t>»,</w:t>
      </w:r>
      <w:r w:rsidR="00FE02FF">
        <w:rPr>
          <w:rFonts w:cs="Times New Roman"/>
          <w:szCs w:val="28"/>
        </w:rPr>
        <w:t xml:space="preserve"> </w:t>
      </w:r>
      <w:r w:rsidRPr="008C107E">
        <w:rPr>
          <w:rFonts w:cs="Times New Roman"/>
          <w:szCs w:val="28"/>
        </w:rPr>
        <w:t>«</w:t>
      </w:r>
      <w:r w:rsidR="006A4848">
        <w:rPr>
          <w:rFonts w:cs="Times New Roman"/>
          <w:szCs w:val="28"/>
        </w:rPr>
        <w:t>Клиенты</w:t>
      </w:r>
      <w:r w:rsidRPr="008C107E">
        <w:rPr>
          <w:rFonts w:cs="Times New Roman"/>
          <w:szCs w:val="28"/>
        </w:rPr>
        <w:t>»</w:t>
      </w:r>
      <w:r w:rsidR="00D27AC6" w:rsidRPr="008C107E">
        <w:rPr>
          <w:rFonts w:cs="Times New Roman"/>
          <w:szCs w:val="28"/>
        </w:rPr>
        <w:t>, «</w:t>
      </w:r>
      <w:r w:rsidR="00FE02FF">
        <w:rPr>
          <w:rFonts w:cs="Times New Roman"/>
          <w:szCs w:val="28"/>
        </w:rPr>
        <w:t>К</w:t>
      </w:r>
      <w:r w:rsidR="00A657FF">
        <w:rPr>
          <w:rFonts w:cs="Times New Roman"/>
          <w:szCs w:val="28"/>
        </w:rPr>
        <w:t>орзина</w:t>
      </w:r>
      <w:r w:rsidR="00D27AC6" w:rsidRPr="008C107E">
        <w:rPr>
          <w:rFonts w:cs="Times New Roman"/>
          <w:szCs w:val="28"/>
        </w:rPr>
        <w:t>»</w:t>
      </w:r>
      <w:r w:rsidRPr="008C107E">
        <w:rPr>
          <w:rFonts w:cs="Times New Roman"/>
          <w:szCs w:val="28"/>
        </w:rPr>
        <w:t>).</w:t>
      </w:r>
    </w:p>
    <w:p w14:paraId="7CBC7D22" w14:textId="77777777" w:rsidR="005626A8" w:rsidRPr="008C107E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аблица «</w:t>
      </w:r>
      <w:r w:rsidR="006A4848">
        <w:rPr>
          <w:rFonts w:cs="Times New Roman"/>
          <w:szCs w:val="28"/>
        </w:rPr>
        <w:t>Категории</w:t>
      </w:r>
      <w:r w:rsidRPr="008C107E">
        <w:rPr>
          <w:rFonts w:cs="Times New Roman"/>
          <w:szCs w:val="28"/>
        </w:rPr>
        <w:t xml:space="preserve">» содержит информацию о </w:t>
      </w:r>
      <w:r w:rsidR="006A4848">
        <w:rPr>
          <w:rFonts w:cs="Times New Roman"/>
          <w:szCs w:val="28"/>
        </w:rPr>
        <w:t>категориях товаров</w:t>
      </w:r>
      <w:r w:rsidRPr="008C107E">
        <w:rPr>
          <w:rFonts w:cs="Times New Roman"/>
          <w:szCs w:val="28"/>
        </w:rPr>
        <w:t xml:space="preserve">: </w:t>
      </w:r>
      <w:r w:rsidR="006A4848">
        <w:rPr>
          <w:rFonts w:cs="Times New Roman"/>
          <w:szCs w:val="28"/>
        </w:rPr>
        <w:t>название.</w:t>
      </w:r>
    </w:p>
    <w:p w14:paraId="66197916" w14:textId="77777777" w:rsidR="005626A8" w:rsidRPr="008C107E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аблица «</w:t>
      </w:r>
      <w:r w:rsidR="006A4848">
        <w:rPr>
          <w:rFonts w:cs="Times New Roman"/>
          <w:szCs w:val="28"/>
        </w:rPr>
        <w:t>Товары</w:t>
      </w:r>
      <w:r w:rsidRPr="008C107E">
        <w:rPr>
          <w:rFonts w:cs="Times New Roman"/>
          <w:szCs w:val="28"/>
        </w:rPr>
        <w:t xml:space="preserve">» содержит информацию </w:t>
      </w:r>
      <w:r w:rsidR="006A4848">
        <w:rPr>
          <w:rFonts w:cs="Times New Roman"/>
          <w:szCs w:val="28"/>
        </w:rPr>
        <w:t>о товарах</w:t>
      </w:r>
      <w:r w:rsidR="003974F4" w:rsidRPr="008C107E">
        <w:rPr>
          <w:rFonts w:cs="Times New Roman"/>
          <w:szCs w:val="28"/>
        </w:rPr>
        <w:t xml:space="preserve">: </w:t>
      </w:r>
      <w:r w:rsidR="006A4848">
        <w:rPr>
          <w:rFonts w:cs="Times New Roman"/>
          <w:szCs w:val="28"/>
        </w:rPr>
        <w:t>название, количество на складе, цена, цвет, размер, категория, к которой товар принадлежит.</w:t>
      </w:r>
    </w:p>
    <w:p w14:paraId="7A472505" w14:textId="77777777" w:rsidR="005626A8" w:rsidRPr="006A4848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аблица «</w:t>
      </w:r>
      <w:r w:rsidR="006A4848">
        <w:rPr>
          <w:rFonts w:cs="Times New Roman"/>
          <w:szCs w:val="28"/>
        </w:rPr>
        <w:t>Заказы</w:t>
      </w:r>
      <w:r w:rsidRPr="008C107E">
        <w:rPr>
          <w:rFonts w:cs="Times New Roman"/>
          <w:szCs w:val="28"/>
        </w:rPr>
        <w:t>» содержит информа</w:t>
      </w:r>
      <w:r w:rsidR="006A4848">
        <w:rPr>
          <w:rFonts w:cs="Times New Roman"/>
          <w:szCs w:val="28"/>
        </w:rPr>
        <w:t>цию о клиентских заказах</w:t>
      </w:r>
      <w:r w:rsidR="001E1378">
        <w:rPr>
          <w:rFonts w:cs="Times New Roman"/>
          <w:szCs w:val="28"/>
        </w:rPr>
        <w:t xml:space="preserve">: </w:t>
      </w:r>
      <w:r w:rsidR="006A4848">
        <w:rPr>
          <w:rFonts w:cs="Times New Roman"/>
          <w:szCs w:val="28"/>
        </w:rPr>
        <w:t xml:space="preserve">номер, сумма, дата оформления, </w:t>
      </w:r>
      <w:r w:rsidR="006A4848">
        <w:rPr>
          <w:rFonts w:cs="Times New Roman"/>
          <w:szCs w:val="28"/>
          <w:lang w:val="en-US"/>
        </w:rPr>
        <w:t>id</w:t>
      </w:r>
      <w:r w:rsidR="006A4848" w:rsidRPr="006A4848">
        <w:rPr>
          <w:rFonts w:cs="Times New Roman"/>
          <w:szCs w:val="28"/>
        </w:rPr>
        <w:t xml:space="preserve"> </w:t>
      </w:r>
      <w:r w:rsidR="006A4848">
        <w:rPr>
          <w:rFonts w:cs="Times New Roman"/>
          <w:szCs w:val="28"/>
        </w:rPr>
        <w:t>клиента, оформившего заказ.</w:t>
      </w:r>
    </w:p>
    <w:p w14:paraId="16641D77" w14:textId="77777777" w:rsidR="005626A8" w:rsidRPr="006A4848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аблица «</w:t>
      </w:r>
      <w:r w:rsidR="006A4848">
        <w:rPr>
          <w:rFonts w:cs="Times New Roman"/>
          <w:szCs w:val="28"/>
        </w:rPr>
        <w:t>Клиенты</w:t>
      </w:r>
      <w:r w:rsidRPr="008C107E">
        <w:rPr>
          <w:rFonts w:cs="Times New Roman"/>
          <w:szCs w:val="28"/>
        </w:rPr>
        <w:t xml:space="preserve">» содержит информацию </w:t>
      </w:r>
      <w:r w:rsidR="007B15F1" w:rsidRPr="008C107E">
        <w:rPr>
          <w:rFonts w:cs="Times New Roman"/>
          <w:szCs w:val="28"/>
        </w:rPr>
        <w:t xml:space="preserve">о </w:t>
      </w:r>
      <w:r w:rsidR="006A4848">
        <w:rPr>
          <w:rFonts w:cs="Times New Roman"/>
          <w:szCs w:val="28"/>
        </w:rPr>
        <w:t xml:space="preserve">клиентах: фамилия, имя, телефон, </w:t>
      </w:r>
      <w:r w:rsidR="006A4848">
        <w:rPr>
          <w:rFonts w:cs="Times New Roman"/>
          <w:szCs w:val="28"/>
          <w:lang w:val="en-US"/>
        </w:rPr>
        <w:t>email</w:t>
      </w:r>
      <w:r w:rsidR="006A4848" w:rsidRPr="006A4848">
        <w:rPr>
          <w:rFonts w:cs="Times New Roman"/>
          <w:szCs w:val="28"/>
        </w:rPr>
        <w:t>.</w:t>
      </w:r>
    </w:p>
    <w:p w14:paraId="19CB2065" w14:textId="77777777" w:rsidR="005626A8" w:rsidRDefault="005626A8" w:rsidP="005626A8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Таблица «</w:t>
      </w:r>
      <w:r w:rsidR="006A4848">
        <w:rPr>
          <w:rFonts w:cs="Times New Roman"/>
          <w:szCs w:val="28"/>
        </w:rPr>
        <w:t>Корзина</w:t>
      </w:r>
      <w:r w:rsidRPr="008C107E">
        <w:rPr>
          <w:rFonts w:cs="Times New Roman"/>
          <w:szCs w:val="28"/>
        </w:rPr>
        <w:t xml:space="preserve">» содержит </w:t>
      </w:r>
      <w:r w:rsidR="00E40295" w:rsidRPr="008C107E">
        <w:rPr>
          <w:rFonts w:cs="Times New Roman"/>
          <w:szCs w:val="28"/>
        </w:rPr>
        <w:t xml:space="preserve">информацию о </w:t>
      </w:r>
      <w:r w:rsidR="006A4848">
        <w:rPr>
          <w:rFonts w:cs="Times New Roman"/>
          <w:szCs w:val="28"/>
        </w:rPr>
        <w:t>выбранных клиентом товарах в заказе и их количество.</w:t>
      </w:r>
    </w:p>
    <w:p w14:paraId="20A68515" w14:textId="77777777" w:rsidR="006A4848" w:rsidRPr="008C107E" w:rsidRDefault="006A4848" w:rsidP="005626A8">
      <w:pPr>
        <w:contextualSpacing/>
        <w:rPr>
          <w:rFonts w:cs="Times New Roman"/>
          <w:szCs w:val="28"/>
        </w:rPr>
      </w:pPr>
    </w:p>
    <w:p w14:paraId="2F4C278F" w14:textId="77777777" w:rsidR="005626A8" w:rsidRPr="00C13161" w:rsidRDefault="00C13161" w:rsidP="00C13161">
      <w:pPr>
        <w:pStyle w:val="2"/>
        <w:numPr>
          <w:ilvl w:val="0"/>
          <w:numId w:val="0"/>
        </w:numPr>
        <w:ind w:left="709"/>
      </w:pPr>
      <w:bookmarkStart w:id="11" w:name="_Toc61108676"/>
      <w:r>
        <w:t xml:space="preserve">3.3 </w:t>
      </w:r>
      <w:r w:rsidR="005626A8" w:rsidRPr="00C13161">
        <w:t>Выходные данные</w:t>
      </w:r>
      <w:bookmarkEnd w:id="11"/>
    </w:p>
    <w:p w14:paraId="179663E1" w14:textId="77777777" w:rsidR="001519CF" w:rsidRPr="008C107E" w:rsidRDefault="005626A8" w:rsidP="003C6E0B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К выходным данным относятся </w:t>
      </w:r>
      <w:r w:rsidR="006A4848">
        <w:rPr>
          <w:rFonts w:cs="Times New Roman"/>
          <w:szCs w:val="28"/>
        </w:rPr>
        <w:t>оформление заказа.</w:t>
      </w:r>
      <w:r w:rsidR="001519CF" w:rsidRPr="008C107E">
        <w:rPr>
          <w:rFonts w:cs="Times New Roman"/>
          <w:szCs w:val="28"/>
        </w:rPr>
        <w:br w:type="page"/>
      </w:r>
    </w:p>
    <w:p w14:paraId="7F827AC9" w14:textId="77777777" w:rsidR="001519CF" w:rsidRPr="008C107E" w:rsidRDefault="00B720A2" w:rsidP="00FC58DE">
      <w:pPr>
        <w:pStyle w:val="1"/>
        <w:numPr>
          <w:ilvl w:val="0"/>
          <w:numId w:val="5"/>
        </w:numPr>
        <w:jc w:val="both"/>
        <w:rPr>
          <w:color w:val="auto"/>
        </w:rPr>
      </w:pPr>
      <w:bookmarkStart w:id="12" w:name="_Toc61108677"/>
      <w:r>
        <w:rPr>
          <w:color w:val="auto"/>
        </w:rPr>
        <w:lastRenderedPageBreak/>
        <w:t>Программ</w:t>
      </w:r>
      <w:r w:rsidR="001519CF" w:rsidRPr="008C107E">
        <w:rPr>
          <w:color w:val="auto"/>
        </w:rPr>
        <w:t>ная реализация</w:t>
      </w:r>
      <w:bookmarkEnd w:id="12"/>
    </w:p>
    <w:p w14:paraId="4BAD7F3C" w14:textId="77777777" w:rsidR="001519CF" w:rsidRPr="008C107E" w:rsidRDefault="001E2884" w:rsidP="00FC58DE">
      <w:pPr>
        <w:pStyle w:val="2"/>
        <w:numPr>
          <w:ilvl w:val="1"/>
          <w:numId w:val="5"/>
        </w:numPr>
        <w:jc w:val="both"/>
      </w:pPr>
      <w:r w:rsidRPr="008C107E">
        <w:t xml:space="preserve"> </w:t>
      </w:r>
      <w:bookmarkStart w:id="13" w:name="_Toc61108678"/>
      <w:r w:rsidR="00E40908">
        <w:t>Структура приложения</w:t>
      </w:r>
      <w:bookmarkEnd w:id="13"/>
    </w:p>
    <w:p w14:paraId="59F6F158" w14:textId="77777777" w:rsidR="001519CF" w:rsidRPr="008C107E" w:rsidRDefault="001519CF" w:rsidP="001519CF">
      <w:pPr>
        <w:pStyle w:val="stdtxt"/>
        <w:rPr>
          <w:szCs w:val="28"/>
        </w:rPr>
      </w:pPr>
      <w:r w:rsidRPr="008C107E">
        <w:rPr>
          <w:szCs w:val="28"/>
        </w:rPr>
        <w:t xml:space="preserve">В ходе </w:t>
      </w:r>
      <w:r w:rsidR="00E40908">
        <w:rPr>
          <w:szCs w:val="28"/>
        </w:rPr>
        <w:t>проектирования</w:t>
      </w:r>
      <w:r w:rsidRPr="008C107E">
        <w:rPr>
          <w:szCs w:val="28"/>
        </w:rPr>
        <w:t xml:space="preserve"> веб-приложения </w:t>
      </w:r>
      <w:r w:rsidR="00E40908">
        <w:rPr>
          <w:szCs w:val="28"/>
        </w:rPr>
        <w:t>была сформирована структура, по которой велась разработка.</w:t>
      </w:r>
    </w:p>
    <w:p w14:paraId="7195A0EC" w14:textId="77777777" w:rsidR="001519CF" w:rsidRPr="008C107E" w:rsidRDefault="002E67AD" w:rsidP="001519CF">
      <w:pPr>
        <w:pStyle w:val="stdtxt"/>
        <w:rPr>
          <w:szCs w:val="28"/>
        </w:rPr>
      </w:pPr>
      <w:r>
        <w:t>Модули структуры</w:t>
      </w:r>
      <w:r w:rsidR="00E40908">
        <w:t xml:space="preserve"> </w:t>
      </w:r>
      <w:r w:rsidR="001519CF" w:rsidRPr="008C107E">
        <w:rPr>
          <w:szCs w:val="28"/>
        </w:rPr>
        <w:t>приложения показан</w:t>
      </w:r>
      <w:r>
        <w:rPr>
          <w:szCs w:val="28"/>
        </w:rPr>
        <w:t>ы</w:t>
      </w:r>
      <w:r w:rsidR="001519CF" w:rsidRPr="008C107E">
        <w:rPr>
          <w:szCs w:val="28"/>
        </w:rPr>
        <w:t xml:space="preserve"> на рис. 1.</w:t>
      </w:r>
    </w:p>
    <w:p w14:paraId="144B636A" w14:textId="77777777" w:rsidR="000C05C9" w:rsidRPr="008C107E" w:rsidRDefault="00077786" w:rsidP="001519CF">
      <w:pPr>
        <w:pStyle w:val="stdtxt"/>
        <w:ind w:firstLine="0"/>
        <w:jc w:val="center"/>
        <w:rPr>
          <w:szCs w:val="28"/>
        </w:rPr>
      </w:pPr>
      <w:r>
        <w:rPr>
          <w:szCs w:val="28"/>
        </w:rPr>
        <w:pict w14:anchorId="583BE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327pt">
            <v:imagedata r:id="rId8" o:title="модули (1)"/>
          </v:shape>
        </w:pict>
      </w:r>
    </w:p>
    <w:p w14:paraId="2B319FB8" w14:textId="77777777" w:rsidR="001519CF" w:rsidRPr="008C107E" w:rsidRDefault="001519CF" w:rsidP="001519CF">
      <w:pPr>
        <w:pStyle w:val="stdtxt"/>
        <w:ind w:firstLine="0"/>
        <w:jc w:val="center"/>
        <w:rPr>
          <w:sz w:val="24"/>
          <w:szCs w:val="28"/>
        </w:rPr>
      </w:pPr>
      <w:r w:rsidRPr="008C107E">
        <w:rPr>
          <w:sz w:val="24"/>
          <w:szCs w:val="28"/>
        </w:rPr>
        <w:t>Рис.1 Модули приложения</w:t>
      </w:r>
    </w:p>
    <w:p w14:paraId="29C910E4" w14:textId="77777777" w:rsidR="003D1479" w:rsidRDefault="003D1479" w:rsidP="001519CF">
      <w:pPr>
        <w:pStyle w:val="stdtxt"/>
        <w:rPr>
          <w:szCs w:val="28"/>
        </w:rPr>
      </w:pPr>
    </w:p>
    <w:p w14:paraId="2199B367" w14:textId="77777777" w:rsidR="001519CF" w:rsidRPr="008C107E" w:rsidRDefault="001519CF" w:rsidP="001519CF">
      <w:pPr>
        <w:pStyle w:val="stdtxt"/>
        <w:rPr>
          <w:szCs w:val="28"/>
        </w:rPr>
      </w:pPr>
      <w:r w:rsidRPr="008C107E">
        <w:rPr>
          <w:szCs w:val="28"/>
        </w:rPr>
        <w:t>Модуль «</w:t>
      </w:r>
      <w:r w:rsidR="00013A8B">
        <w:rPr>
          <w:szCs w:val="28"/>
        </w:rPr>
        <w:t>Главная страница</w:t>
      </w:r>
      <w:r w:rsidRPr="008C107E">
        <w:rPr>
          <w:szCs w:val="28"/>
        </w:rPr>
        <w:t>»</w:t>
      </w:r>
      <w:r w:rsidR="004D3BFC">
        <w:rPr>
          <w:szCs w:val="28"/>
        </w:rPr>
        <w:t xml:space="preserve"> </w:t>
      </w:r>
      <w:r w:rsidRPr="008C107E">
        <w:rPr>
          <w:szCs w:val="28"/>
        </w:rPr>
        <w:t>является точкой входа в приложени</w:t>
      </w:r>
      <w:r w:rsidR="004D3BFC">
        <w:rPr>
          <w:szCs w:val="28"/>
        </w:rPr>
        <w:t>я</w:t>
      </w:r>
      <w:r w:rsidRPr="008C107E">
        <w:rPr>
          <w:szCs w:val="28"/>
        </w:rPr>
        <w:t xml:space="preserve"> – </w:t>
      </w:r>
      <w:r w:rsidR="00A30801">
        <w:rPr>
          <w:szCs w:val="28"/>
        </w:rPr>
        <w:t>главной</w:t>
      </w:r>
      <w:r w:rsidRPr="008C107E">
        <w:rPr>
          <w:szCs w:val="28"/>
        </w:rPr>
        <w:t xml:space="preserve"> страницей сайта.</w:t>
      </w:r>
      <w:r w:rsidR="00A30801">
        <w:rPr>
          <w:szCs w:val="28"/>
        </w:rPr>
        <w:t xml:space="preserve"> На ней же загружается список популярных товаров, которые </w:t>
      </w:r>
      <w:r w:rsidR="00013A8B">
        <w:rPr>
          <w:szCs w:val="28"/>
        </w:rPr>
        <w:t>можно добавлять в корзину (по одному экземпляру, дальнейшее увеличение количества товара возможно на странице корзины).</w:t>
      </w:r>
    </w:p>
    <w:p w14:paraId="20842F37" w14:textId="77777777" w:rsidR="001519CF" w:rsidRPr="00013A8B" w:rsidRDefault="00013A8B" w:rsidP="001519CF">
      <w:pPr>
        <w:pStyle w:val="stdtxt"/>
        <w:rPr>
          <w:szCs w:val="28"/>
        </w:rPr>
      </w:pPr>
      <w:r>
        <w:rPr>
          <w:szCs w:val="28"/>
        </w:rPr>
        <w:t>В модуле «Корзина» содержатся товары, добавленные пользователем,</w:t>
      </w:r>
      <w:r w:rsidRPr="00013A8B">
        <w:rPr>
          <w:szCs w:val="28"/>
        </w:rPr>
        <w:t xml:space="preserve"> </w:t>
      </w:r>
      <w:r>
        <w:rPr>
          <w:szCs w:val="28"/>
        </w:rPr>
        <w:t>и от него можно перейти на страницу с оформлением заказа модуля «Оформление заказа»</w:t>
      </w:r>
      <w:r w:rsidRPr="00013A8B">
        <w:rPr>
          <w:szCs w:val="28"/>
        </w:rPr>
        <w:t>.</w:t>
      </w:r>
    </w:p>
    <w:p w14:paraId="0A141EAF" w14:textId="77777777" w:rsidR="001519CF" w:rsidRDefault="001519CF" w:rsidP="001519CF">
      <w:pPr>
        <w:pStyle w:val="stdtxt"/>
        <w:rPr>
          <w:szCs w:val="28"/>
        </w:rPr>
      </w:pPr>
      <w:r w:rsidRPr="008C107E">
        <w:rPr>
          <w:szCs w:val="28"/>
        </w:rPr>
        <w:t>Модуль «</w:t>
      </w:r>
      <w:r w:rsidR="00013A8B">
        <w:rPr>
          <w:szCs w:val="28"/>
        </w:rPr>
        <w:t>Регистрация» позволяет регистрировать нового пользователя.</w:t>
      </w:r>
    </w:p>
    <w:p w14:paraId="40E9E0E9" w14:textId="77777777" w:rsidR="00013A8B" w:rsidRPr="008C107E" w:rsidRDefault="00013A8B" w:rsidP="001519CF">
      <w:pPr>
        <w:pStyle w:val="stdtxt"/>
        <w:rPr>
          <w:szCs w:val="28"/>
        </w:rPr>
      </w:pPr>
      <w:r>
        <w:rPr>
          <w:szCs w:val="28"/>
        </w:rPr>
        <w:lastRenderedPageBreak/>
        <w:t>Модуль «Авторизация» позволяет авторизовать пользователя и открывать новую сессию с ним.</w:t>
      </w:r>
    </w:p>
    <w:p w14:paraId="67663378" w14:textId="77777777" w:rsidR="00013A8B" w:rsidRDefault="00013A8B" w:rsidP="008C107E">
      <w:pPr>
        <w:pStyle w:val="stdtxt"/>
        <w:rPr>
          <w:szCs w:val="28"/>
        </w:rPr>
      </w:pPr>
      <w:r>
        <w:rPr>
          <w:szCs w:val="28"/>
        </w:rPr>
        <w:t>Модуль «Личный кабинет пользователя» позволяет пользователю просматривать оформленные заказы и изменять личную информацию.</w:t>
      </w:r>
    </w:p>
    <w:p w14:paraId="56D160DA" w14:textId="77777777" w:rsidR="00021F83" w:rsidRPr="008C107E" w:rsidRDefault="00013A8B" w:rsidP="008C107E">
      <w:pPr>
        <w:pStyle w:val="stdtxt"/>
        <w:rPr>
          <w:sz w:val="24"/>
          <w:szCs w:val="24"/>
        </w:rPr>
      </w:pPr>
      <w:r>
        <w:rPr>
          <w:szCs w:val="28"/>
        </w:rPr>
        <w:t>Модуль «Панель администратора» обеспечивает</w:t>
      </w:r>
      <w:r w:rsidR="006B66F7">
        <w:rPr>
          <w:szCs w:val="28"/>
        </w:rPr>
        <w:t xml:space="preserve"> работу административной панели, включая</w:t>
      </w:r>
      <w:r w:rsidR="001519CF" w:rsidRPr="008C107E">
        <w:rPr>
          <w:szCs w:val="28"/>
        </w:rPr>
        <w:t xml:space="preserve"> в себя сценарии, необходимые для непосредственной работы с системой управления базами данных (СУБД).</w:t>
      </w:r>
      <w:r w:rsidR="00021F83" w:rsidRPr="008C107E">
        <w:rPr>
          <w:sz w:val="24"/>
          <w:szCs w:val="24"/>
        </w:rPr>
        <w:br w:type="page"/>
      </w:r>
    </w:p>
    <w:p w14:paraId="397D785E" w14:textId="77777777" w:rsidR="00527110" w:rsidRPr="008C107E" w:rsidRDefault="00021F83" w:rsidP="00402CB2">
      <w:pPr>
        <w:pStyle w:val="2"/>
        <w:numPr>
          <w:ilvl w:val="1"/>
          <w:numId w:val="34"/>
        </w:numPr>
        <w:jc w:val="both"/>
      </w:pPr>
      <w:bookmarkStart w:id="14" w:name="_Toc61108679"/>
      <w:r w:rsidRPr="008C107E">
        <w:lastRenderedPageBreak/>
        <w:t>Алгоритмы</w:t>
      </w:r>
      <w:bookmarkEnd w:id="14"/>
    </w:p>
    <w:p w14:paraId="1D7F7A94" w14:textId="77777777" w:rsidR="000C0C46" w:rsidRPr="00842069" w:rsidRDefault="00FC58DE" w:rsidP="00FC58DE">
      <w:pPr>
        <w:pStyle w:val="3"/>
        <w:numPr>
          <w:ilvl w:val="0"/>
          <w:numId w:val="0"/>
        </w:numPr>
        <w:ind w:left="709"/>
      </w:pPr>
      <w:bookmarkStart w:id="15" w:name="_Toc61108680"/>
      <w:r>
        <w:t xml:space="preserve">4.2.1 </w:t>
      </w:r>
      <w:r w:rsidR="00021F83" w:rsidRPr="008C107E">
        <w:t>Алгоритм авторизации</w:t>
      </w:r>
      <w:bookmarkEnd w:id="15"/>
    </w:p>
    <w:p w14:paraId="3E8E3DBB" w14:textId="77777777" w:rsidR="00021F83" w:rsidRPr="008C107E" w:rsidRDefault="00021F83" w:rsidP="00021F83">
      <w:pPr>
        <w:pStyle w:val="stdtxt"/>
        <w:rPr>
          <w:szCs w:val="24"/>
        </w:rPr>
      </w:pPr>
      <w:r w:rsidRPr="008C107E">
        <w:rPr>
          <w:szCs w:val="24"/>
        </w:rPr>
        <w:t>При запросе на сервере страницы, доступ к которой требует авторизации, выполняется проверка, в ходе которой устанавливается, был ли пользователь авторизован ранее и обладает ли он необходимым доступом –запрашивается имя пользователя и пароль.</w:t>
      </w:r>
    </w:p>
    <w:p w14:paraId="71E31116" w14:textId="77777777" w:rsidR="00021F83" w:rsidRPr="008C107E" w:rsidRDefault="00021F83" w:rsidP="00021F83">
      <w:pPr>
        <w:pStyle w:val="stdtxt"/>
        <w:rPr>
          <w:szCs w:val="24"/>
        </w:rPr>
      </w:pPr>
      <w:r w:rsidRPr="008C107E">
        <w:rPr>
          <w:szCs w:val="24"/>
        </w:rPr>
        <w:t xml:space="preserve">Если вместе с запросом страницы на сервер приходит прошедшая </w:t>
      </w:r>
      <w:proofErr w:type="spellStart"/>
      <w:r w:rsidRPr="008C107E">
        <w:rPr>
          <w:szCs w:val="24"/>
        </w:rPr>
        <w:t>сериализацию</w:t>
      </w:r>
      <w:proofErr w:type="spellEnd"/>
      <w:r w:rsidRPr="008C107E">
        <w:rPr>
          <w:szCs w:val="24"/>
        </w:rPr>
        <w:t xml:space="preserve"> форма с данными для авторизации, то выполняется проверка введенных пользователем имени</w:t>
      </w:r>
      <w:r w:rsidR="00B97A9D" w:rsidRPr="008C107E">
        <w:rPr>
          <w:szCs w:val="24"/>
        </w:rPr>
        <w:t xml:space="preserve"> и</w:t>
      </w:r>
      <w:r w:rsidRPr="008C107E">
        <w:rPr>
          <w:szCs w:val="24"/>
        </w:rPr>
        <w:t xml:space="preserve"> пароля. В случае, прошедший специальную процедуру шифрования пароль совпадает с паролем, который хранится в базе данных, пользователь считается прошедшим авторизацию и получает доступ к запрошенной им странице.</w:t>
      </w:r>
    </w:p>
    <w:p w14:paraId="2F13773F" w14:textId="77777777" w:rsidR="00842069" w:rsidRDefault="00021F83" w:rsidP="00842069">
      <w:pPr>
        <w:pStyle w:val="stdtxt"/>
        <w:rPr>
          <w:szCs w:val="24"/>
        </w:rPr>
      </w:pPr>
      <w:r w:rsidRPr="008C107E">
        <w:rPr>
          <w:szCs w:val="24"/>
        </w:rPr>
        <w:t>Повторная авторизация требуется спустя некоторое время, когда истечет время, в течение которого хранится запись в с</w:t>
      </w:r>
      <w:proofErr w:type="spellStart"/>
      <w:r w:rsidRPr="008C107E">
        <w:rPr>
          <w:szCs w:val="24"/>
          <w:lang w:val="en-US"/>
        </w:rPr>
        <w:t>ookie</w:t>
      </w:r>
      <w:proofErr w:type="spellEnd"/>
      <w:r w:rsidRPr="008C107E">
        <w:rPr>
          <w:szCs w:val="24"/>
        </w:rPr>
        <w:t xml:space="preserve"> браузера. </w:t>
      </w:r>
    </w:p>
    <w:p w14:paraId="18D28847" w14:textId="77777777" w:rsidR="00100B5F" w:rsidRDefault="00100B5F" w:rsidP="00842069">
      <w:pPr>
        <w:pStyle w:val="stdtxt"/>
        <w:rPr>
          <w:szCs w:val="24"/>
        </w:rPr>
      </w:pPr>
    </w:p>
    <w:p w14:paraId="5FC2BDD8" w14:textId="77777777" w:rsidR="00842069" w:rsidRPr="008C107E" w:rsidRDefault="00DE1200" w:rsidP="00DE1200">
      <w:pPr>
        <w:pStyle w:val="3"/>
        <w:numPr>
          <w:ilvl w:val="0"/>
          <w:numId w:val="0"/>
        </w:numPr>
        <w:ind w:left="709"/>
      </w:pPr>
      <w:bookmarkStart w:id="16" w:name="_Toc61108681"/>
      <w:r>
        <w:t xml:space="preserve">4.2.2 </w:t>
      </w:r>
      <w:r w:rsidR="00842069" w:rsidRPr="008C107E">
        <w:t xml:space="preserve">Алгоритм </w:t>
      </w:r>
      <w:r w:rsidR="00842069">
        <w:t>регистрации</w:t>
      </w:r>
      <w:bookmarkEnd w:id="16"/>
    </w:p>
    <w:p w14:paraId="4CF9EE32" w14:textId="77777777" w:rsidR="000C0C46" w:rsidRDefault="00842069" w:rsidP="00100B5F">
      <w:pPr>
        <w:pStyle w:val="stdtxt"/>
        <w:rPr>
          <w:szCs w:val="24"/>
        </w:rPr>
      </w:pPr>
      <w:r>
        <w:rPr>
          <w:szCs w:val="24"/>
        </w:rPr>
        <w:t>При регистрации пользователю необходимо ввести фамилию, имя, телефон,</w:t>
      </w:r>
      <w:r w:rsidRPr="00842069">
        <w:rPr>
          <w:szCs w:val="24"/>
        </w:rPr>
        <w:t xml:space="preserve"> </w:t>
      </w:r>
      <w:r>
        <w:rPr>
          <w:szCs w:val="24"/>
          <w:lang w:val="en-US"/>
        </w:rPr>
        <w:t>email</w:t>
      </w:r>
      <w:r>
        <w:rPr>
          <w:szCs w:val="24"/>
        </w:rPr>
        <w:t>, а также придумать логин и пароль. При вводе существующего логина в базе данных, потребуется ввод другого, что защищает целостность БД</w:t>
      </w:r>
      <w:r w:rsidR="005220C7">
        <w:rPr>
          <w:szCs w:val="24"/>
        </w:rPr>
        <w:t xml:space="preserve"> от некорректных данных.</w:t>
      </w:r>
    </w:p>
    <w:p w14:paraId="2B33CF21" w14:textId="77777777" w:rsidR="00100B5F" w:rsidRPr="008C107E" w:rsidRDefault="00100B5F" w:rsidP="00100B5F">
      <w:pPr>
        <w:pStyle w:val="stdtxt"/>
        <w:rPr>
          <w:szCs w:val="24"/>
        </w:rPr>
      </w:pPr>
    </w:p>
    <w:p w14:paraId="7D9DEC18" w14:textId="77777777" w:rsidR="002D795E" w:rsidRPr="008C107E" w:rsidRDefault="00DE1200" w:rsidP="00DE1200">
      <w:pPr>
        <w:pStyle w:val="3"/>
        <w:numPr>
          <w:ilvl w:val="0"/>
          <w:numId w:val="0"/>
        </w:numPr>
        <w:ind w:left="709"/>
      </w:pPr>
      <w:bookmarkStart w:id="17" w:name="_Toc61108682"/>
      <w:r>
        <w:t xml:space="preserve">4.2.3 </w:t>
      </w:r>
      <w:r w:rsidR="002D795E" w:rsidRPr="008C107E">
        <w:t xml:space="preserve">Алгоритм </w:t>
      </w:r>
      <w:r w:rsidR="00942878">
        <w:t>добавлени</w:t>
      </w:r>
      <w:r w:rsidR="000C0C46">
        <w:t>я товаров в корзину</w:t>
      </w:r>
      <w:bookmarkEnd w:id="17"/>
    </w:p>
    <w:p w14:paraId="2E773D05" w14:textId="77777777" w:rsidR="00980CDB" w:rsidRDefault="000C0C46" w:rsidP="001519CF">
      <w:pPr>
        <w:pStyle w:val="stdtxt"/>
        <w:rPr>
          <w:szCs w:val="24"/>
        </w:rPr>
      </w:pPr>
      <w:r>
        <w:rPr>
          <w:szCs w:val="24"/>
        </w:rPr>
        <w:t xml:space="preserve">Товары, добавленные в корзину, помещаются в объект </w:t>
      </w:r>
      <w:r w:rsidRPr="000C0C46">
        <w:rPr>
          <w:szCs w:val="24"/>
        </w:rPr>
        <w:t>веб-хранилища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localStorage</w:t>
      </w:r>
      <w:proofErr w:type="spellEnd"/>
      <w:r>
        <w:rPr>
          <w:szCs w:val="24"/>
        </w:rPr>
        <w:t xml:space="preserve"> в виде пар</w:t>
      </w:r>
      <w:r w:rsidR="00100B5F">
        <w:rPr>
          <w:szCs w:val="24"/>
        </w:rPr>
        <w:t>, состоящих из данных</w:t>
      </w:r>
      <w:r>
        <w:rPr>
          <w:szCs w:val="24"/>
        </w:rPr>
        <w:t xml:space="preserve"> ключ</w:t>
      </w:r>
      <w:r w:rsidRPr="000C0C46">
        <w:rPr>
          <w:szCs w:val="24"/>
        </w:rPr>
        <w:t>/</w:t>
      </w:r>
      <w:r>
        <w:rPr>
          <w:szCs w:val="24"/>
        </w:rPr>
        <w:t xml:space="preserve">значение. Ключом является код товара, а значением - его количество, выбранное пользователем. Хранение данных в </w:t>
      </w:r>
      <w:proofErr w:type="spellStart"/>
      <w:r>
        <w:rPr>
          <w:szCs w:val="24"/>
          <w:lang w:val="en-US"/>
        </w:rPr>
        <w:t>localStorage</w:t>
      </w:r>
      <w:proofErr w:type="spellEnd"/>
      <w:r>
        <w:rPr>
          <w:szCs w:val="24"/>
        </w:rPr>
        <w:t xml:space="preserve"> позволяет сохранять их даже после перезапуска браузера, что </w:t>
      </w:r>
      <w:r w:rsidR="00417292">
        <w:rPr>
          <w:szCs w:val="24"/>
        </w:rPr>
        <w:t>является удобным преимуществом для</w:t>
      </w:r>
      <w:r>
        <w:rPr>
          <w:szCs w:val="24"/>
        </w:rPr>
        <w:t xml:space="preserve"> </w:t>
      </w:r>
      <w:r w:rsidR="00417292">
        <w:rPr>
          <w:szCs w:val="24"/>
        </w:rPr>
        <w:t>покупателя</w:t>
      </w:r>
      <w:r>
        <w:rPr>
          <w:szCs w:val="24"/>
        </w:rPr>
        <w:t>, которому не нужно будет заново добавлять товары в корзину.</w:t>
      </w:r>
    </w:p>
    <w:p w14:paraId="2F6CBCAA" w14:textId="77777777" w:rsidR="005220C7" w:rsidRPr="000C0C46" w:rsidRDefault="005220C7" w:rsidP="001519CF">
      <w:pPr>
        <w:pStyle w:val="stdtxt"/>
        <w:rPr>
          <w:szCs w:val="24"/>
        </w:rPr>
      </w:pPr>
    </w:p>
    <w:p w14:paraId="798E830C" w14:textId="77777777" w:rsidR="0037781D" w:rsidRDefault="00DE1200" w:rsidP="00DE1200">
      <w:pPr>
        <w:pStyle w:val="3"/>
        <w:numPr>
          <w:ilvl w:val="0"/>
          <w:numId w:val="0"/>
        </w:numPr>
        <w:ind w:left="709"/>
      </w:pPr>
      <w:bookmarkStart w:id="18" w:name="_Toc61108683"/>
      <w:r>
        <w:t xml:space="preserve">4.2.4 </w:t>
      </w:r>
      <w:r w:rsidR="00980CDB" w:rsidRPr="008C107E">
        <w:t xml:space="preserve">Алгоритм </w:t>
      </w:r>
      <w:r w:rsidR="005220C7">
        <w:t>взаимодействия с корзиной</w:t>
      </w:r>
      <w:bookmarkEnd w:id="18"/>
    </w:p>
    <w:p w14:paraId="6B465386" w14:textId="77777777" w:rsidR="005220C7" w:rsidRDefault="005220C7" w:rsidP="005220C7">
      <w:r>
        <w:t>Находясь на странице корзины, пользователь может управлять количеством товара (как увеличивать</w:t>
      </w:r>
      <w:r w:rsidR="006C0482">
        <w:t xml:space="preserve"> соответствующий</w:t>
      </w:r>
      <w:r>
        <w:t xml:space="preserve"> счетчик, так и уменьшать). При каждом увеличении количества товара, в базе данных идет проверка на наличие </w:t>
      </w:r>
      <w:r w:rsidR="006C0482">
        <w:t>его</w:t>
      </w:r>
      <w:r>
        <w:t xml:space="preserve"> на складе</w:t>
      </w:r>
      <w:r w:rsidR="006C0482">
        <w:t>, и, если желаемое количество товара оказывается больше количества на складе, то счетчик больше не увеличивается, а пользователя оповещает об этом специальное сообщение. При уменьшении товара, главное, чтобы счетчик не опустился ниже 1.</w:t>
      </w:r>
    </w:p>
    <w:p w14:paraId="03FF38BD" w14:textId="77777777" w:rsidR="006C0482" w:rsidRDefault="006C0482" w:rsidP="005220C7">
      <w:r>
        <w:t xml:space="preserve">Также пользователю доступна функция удаления товара из корзины, после чего </w:t>
      </w:r>
      <w:r w:rsidR="00460897">
        <w:t>соответствующий элемент</w:t>
      </w:r>
      <w:r>
        <w:t xml:space="preserve"> удаляемого товар</w:t>
      </w:r>
      <w:r w:rsidR="00D258F4">
        <w:t>а</w:t>
      </w:r>
      <w:r>
        <w:t xml:space="preserve"> также удаляется из </w:t>
      </w:r>
      <w:proofErr w:type="spellStart"/>
      <w:r>
        <w:rPr>
          <w:lang w:val="en-US"/>
        </w:rPr>
        <w:t>localStorage</w:t>
      </w:r>
      <w:proofErr w:type="spellEnd"/>
      <w:r>
        <w:t>.</w:t>
      </w:r>
    </w:p>
    <w:p w14:paraId="71306447" w14:textId="77777777" w:rsidR="006C3FA4" w:rsidRDefault="006C3FA4" w:rsidP="005220C7"/>
    <w:p w14:paraId="6883EBC8" w14:textId="77777777" w:rsidR="006C3FA4" w:rsidRDefault="00DE1200" w:rsidP="00DE1200">
      <w:pPr>
        <w:pStyle w:val="3"/>
        <w:numPr>
          <w:ilvl w:val="0"/>
          <w:numId w:val="0"/>
        </w:numPr>
        <w:ind w:left="709"/>
      </w:pPr>
      <w:bookmarkStart w:id="19" w:name="_Toc61108684"/>
      <w:r>
        <w:t xml:space="preserve">4.2.5 </w:t>
      </w:r>
      <w:r w:rsidR="006C3FA4" w:rsidRPr="008C107E">
        <w:t xml:space="preserve">Алгоритм </w:t>
      </w:r>
      <w:r w:rsidR="006C3FA4">
        <w:t>оформления заказа</w:t>
      </w:r>
      <w:bookmarkEnd w:id="19"/>
    </w:p>
    <w:p w14:paraId="27F93864" w14:textId="77777777" w:rsidR="006C3FA4" w:rsidRDefault="002E3F17" w:rsidP="005220C7">
      <w:r>
        <w:t>После выбора товаров в нужном количестве, пользователю необходимо оформить заказ, кликнув по соответствующей кнопке, после чего он перейдет на страницу с оформлением заказа.</w:t>
      </w:r>
      <w:r w:rsidR="00442600">
        <w:t xml:space="preserve"> Если пользователь не был авторизован на сайте, то поля </w:t>
      </w:r>
      <w:r w:rsidR="00362A72">
        <w:t xml:space="preserve">для «получателя» </w:t>
      </w:r>
      <w:r w:rsidR="00442600">
        <w:t>окажутся</w:t>
      </w:r>
      <w:r w:rsidR="002C55EC">
        <w:t xml:space="preserve"> для него</w:t>
      </w:r>
      <w:r w:rsidR="00442600">
        <w:t xml:space="preserve"> незаполненными</w:t>
      </w:r>
      <w:r w:rsidR="00BF1F5A">
        <w:t>, иначе данные для этих полей загрузятся из базы данных, подразумевая, что оформлять заказ будет один и тот же человек, кто регистрировался на сайте.</w:t>
      </w:r>
    </w:p>
    <w:p w14:paraId="1EF51AEA" w14:textId="77777777" w:rsidR="00BF1F5A" w:rsidRDefault="00BF1F5A" w:rsidP="005220C7">
      <w:r>
        <w:t xml:space="preserve">Далее, когда данные введены, можно уже подтвердить заказ, нажав на необходимую кнопку. Формирование заказа происходит по следующему алгоритму: </w:t>
      </w:r>
    </w:p>
    <w:p w14:paraId="3C163A88" w14:textId="77777777" w:rsidR="007E6D57" w:rsidRDefault="00BF1F5A" w:rsidP="007E6D57">
      <w:pPr>
        <w:pStyle w:val="a7"/>
        <w:numPr>
          <w:ilvl w:val="0"/>
          <w:numId w:val="26"/>
        </w:numPr>
      </w:pPr>
      <w:r>
        <w:t>сначала формируется</w:t>
      </w:r>
      <w:r w:rsidR="002C55EC">
        <w:t xml:space="preserve"> новая запись в </w:t>
      </w:r>
      <w:r w:rsidR="00654648">
        <w:t>БД</w:t>
      </w:r>
      <w:r w:rsidR="007E6D57">
        <w:t xml:space="preserve"> </w:t>
      </w:r>
      <w:r w:rsidR="002C55EC">
        <w:t xml:space="preserve">для текущего заказа </w:t>
      </w:r>
      <w:r w:rsidR="007E6D57">
        <w:t>с указанными данными, в котором общая сумма равняется нулю</w:t>
      </w:r>
      <w:r w:rsidR="007E6D57" w:rsidRPr="007E6D57">
        <w:t>;</w:t>
      </w:r>
    </w:p>
    <w:p w14:paraId="3BD03DBC" w14:textId="77777777" w:rsidR="00654648" w:rsidRDefault="00654648" w:rsidP="007E6D57">
      <w:pPr>
        <w:pStyle w:val="a7"/>
        <w:numPr>
          <w:ilvl w:val="0"/>
          <w:numId w:val="26"/>
        </w:numPr>
      </w:pPr>
      <w:r>
        <w:t>если пользователь был не авторизован, то в БД создается новая клиентская запись без логина и пароля, доступа к которой ни у кого не будет</w:t>
      </w:r>
      <w:r w:rsidRPr="00654648">
        <w:t>;</w:t>
      </w:r>
    </w:p>
    <w:p w14:paraId="3EDD3654" w14:textId="77777777" w:rsidR="00BF1F5A" w:rsidRDefault="007E6D57" w:rsidP="007E6D57">
      <w:pPr>
        <w:pStyle w:val="a7"/>
        <w:numPr>
          <w:ilvl w:val="0"/>
          <w:numId w:val="26"/>
        </w:numPr>
      </w:pPr>
      <w:r>
        <w:lastRenderedPageBreak/>
        <w:t>далее каждый товар достается из корзины и</w:t>
      </w:r>
      <w:r w:rsidR="002C55EC">
        <w:t xml:space="preserve"> еще раз</w:t>
      </w:r>
      <w:r>
        <w:t xml:space="preserve"> проверяется</w:t>
      </w:r>
      <w:r w:rsidR="00BF1F5A">
        <w:t xml:space="preserve"> на</w:t>
      </w:r>
      <w:r>
        <w:t xml:space="preserve"> наличие на складе, после чего добавляется к созданному заказу, тем самым увеличивая его общую сумму</w:t>
      </w:r>
      <w:r w:rsidRPr="007E6D57">
        <w:t>;</w:t>
      </w:r>
    </w:p>
    <w:p w14:paraId="477A16F9" w14:textId="77777777" w:rsidR="00705FBD" w:rsidRDefault="007E6D57" w:rsidP="00F55B7B">
      <w:pPr>
        <w:pStyle w:val="a7"/>
        <w:numPr>
          <w:ilvl w:val="0"/>
          <w:numId w:val="26"/>
        </w:numPr>
      </w:pPr>
      <w:r>
        <w:t>в самом конце пользователь получает код своего заказа в модальном окне</w:t>
      </w:r>
      <w:r w:rsidR="002C55EC">
        <w:t>, зная который он может обратиться к администратору, чтобы у</w:t>
      </w:r>
      <w:r w:rsidR="000E1231">
        <w:t>зн</w:t>
      </w:r>
      <w:r w:rsidR="002C55EC">
        <w:t>ать информацию о доставке и т.д.</w:t>
      </w:r>
    </w:p>
    <w:p w14:paraId="31D01BDC" w14:textId="77777777" w:rsidR="00F55B7B" w:rsidRPr="006C0482" w:rsidRDefault="00F55B7B" w:rsidP="00F55B7B">
      <w:pPr>
        <w:pStyle w:val="a7"/>
        <w:ind w:left="1211" w:firstLine="0"/>
      </w:pPr>
    </w:p>
    <w:p w14:paraId="17C992C1" w14:textId="77777777" w:rsidR="005626A8" w:rsidRPr="008C107E" w:rsidRDefault="00F55B7B" w:rsidP="00F55B7B">
      <w:pPr>
        <w:pStyle w:val="3"/>
        <w:numPr>
          <w:ilvl w:val="0"/>
          <w:numId w:val="0"/>
        </w:numPr>
        <w:ind w:left="709"/>
      </w:pPr>
      <w:bookmarkStart w:id="20" w:name="_Toc61108685"/>
      <w:r>
        <w:t xml:space="preserve">4.2.6 </w:t>
      </w:r>
      <w:r w:rsidR="0037781D" w:rsidRPr="008C107E">
        <w:t xml:space="preserve">Алгоритм добавления новых </w:t>
      </w:r>
      <w:r w:rsidR="00654648">
        <w:t>данных</w:t>
      </w:r>
      <w:bookmarkEnd w:id="20"/>
    </w:p>
    <w:p w14:paraId="2B0FA2B2" w14:textId="77777777" w:rsidR="00654648" w:rsidRPr="00654648" w:rsidRDefault="00654648" w:rsidP="00052E8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у доступны все таблицы, над которыми он может в последствии выполнять различные действия, </w:t>
      </w:r>
      <w:r w:rsidR="00F10175">
        <w:rPr>
          <w:rFonts w:cs="Times New Roman"/>
          <w:szCs w:val="28"/>
        </w:rPr>
        <w:t>например,</w:t>
      </w:r>
      <w:r>
        <w:rPr>
          <w:rFonts w:cs="Times New Roman"/>
          <w:szCs w:val="28"/>
        </w:rPr>
        <w:t xml:space="preserve"> добавлять новые товары, категории, искать пользователей по их номеру телефона</w:t>
      </w:r>
      <w:r w:rsidR="00835A0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далять</w:t>
      </w:r>
      <w:r w:rsidR="00835A08">
        <w:rPr>
          <w:rFonts w:cs="Times New Roman"/>
          <w:szCs w:val="28"/>
        </w:rPr>
        <w:t xml:space="preserve"> их</w:t>
      </w:r>
      <w:r>
        <w:rPr>
          <w:rFonts w:cs="Times New Roman"/>
          <w:szCs w:val="28"/>
        </w:rPr>
        <w:t xml:space="preserve"> при необходимости (например, аккаунты без возможности входа в них) и т.д.</w:t>
      </w:r>
    </w:p>
    <w:p w14:paraId="11E1636E" w14:textId="77777777" w:rsidR="00731702" w:rsidRPr="002823F6" w:rsidRDefault="00237157" w:rsidP="002823F6">
      <w:pPr>
        <w:ind w:firstLine="0"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br w:type="page"/>
      </w:r>
    </w:p>
    <w:p w14:paraId="0EB0217F" w14:textId="77777777" w:rsidR="00A42EB9" w:rsidRPr="008C107E" w:rsidRDefault="00091843" w:rsidP="00091843">
      <w:pPr>
        <w:pStyle w:val="1"/>
        <w:numPr>
          <w:ilvl w:val="0"/>
          <w:numId w:val="0"/>
        </w:numPr>
        <w:ind w:firstLine="708"/>
        <w:jc w:val="both"/>
      </w:pPr>
      <w:bookmarkStart w:id="21" w:name="_Toc61108686"/>
      <w:r>
        <w:lastRenderedPageBreak/>
        <w:t xml:space="preserve">5. </w:t>
      </w:r>
      <w:r w:rsidR="00A42EB9" w:rsidRPr="00091843">
        <w:t>Документирование</w:t>
      </w:r>
      <w:bookmarkEnd w:id="21"/>
    </w:p>
    <w:p w14:paraId="1601B0E6" w14:textId="77777777" w:rsidR="00A42EB9" w:rsidRPr="008C107E" w:rsidRDefault="00972233" w:rsidP="00972233">
      <w:pPr>
        <w:pStyle w:val="2"/>
        <w:numPr>
          <w:ilvl w:val="0"/>
          <w:numId w:val="0"/>
        </w:numPr>
        <w:ind w:left="709"/>
      </w:pPr>
      <w:bookmarkStart w:id="22" w:name="_Toc61108687"/>
      <w:r>
        <w:t xml:space="preserve">5.1 </w:t>
      </w:r>
      <w:r w:rsidR="00A42EB9" w:rsidRPr="008C107E">
        <w:t>Руководство пользователя</w:t>
      </w:r>
      <w:bookmarkEnd w:id="22"/>
    </w:p>
    <w:p w14:paraId="59EC1E07" w14:textId="77777777" w:rsidR="00FF5EC9" w:rsidRPr="008C107E" w:rsidRDefault="00FF5EC9" w:rsidP="00FF5EC9"/>
    <w:p w14:paraId="5248CE67" w14:textId="77777777" w:rsidR="00353593" w:rsidRPr="008C107E" w:rsidRDefault="00353593" w:rsidP="00A42EB9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На стартовой странице сайта для пользователя существует возможность сделать несколько операций, </w:t>
      </w:r>
      <w:r w:rsidR="001427C3">
        <w:rPr>
          <w:rFonts w:cs="Times New Roman"/>
          <w:szCs w:val="28"/>
        </w:rPr>
        <w:t>таких как:</w:t>
      </w:r>
    </w:p>
    <w:p w14:paraId="4E2339C8" w14:textId="77777777" w:rsidR="00353593" w:rsidRPr="008C107E" w:rsidRDefault="00942878" w:rsidP="00353593">
      <w:pPr>
        <w:pStyle w:val="a7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ход в личный кабинет</w:t>
      </w:r>
      <w:r w:rsidR="00353593" w:rsidRPr="008C107E">
        <w:rPr>
          <w:rFonts w:cs="Times New Roman"/>
          <w:szCs w:val="28"/>
        </w:rPr>
        <w:t>;</w:t>
      </w:r>
    </w:p>
    <w:p w14:paraId="386C8ADE" w14:textId="77777777" w:rsidR="00487C1A" w:rsidRDefault="00DB7115" w:rsidP="00487C1A">
      <w:pPr>
        <w:pStyle w:val="a7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товаров в корзину</w:t>
      </w:r>
    </w:p>
    <w:p w14:paraId="37183EFD" w14:textId="77777777" w:rsidR="004E5C14" w:rsidRDefault="004E5C14" w:rsidP="00487C1A">
      <w:pPr>
        <w:pStyle w:val="a7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ход в корзину</w:t>
      </w:r>
    </w:p>
    <w:p w14:paraId="38354FAB" w14:textId="77777777" w:rsidR="004E5C14" w:rsidRPr="004E5C14" w:rsidRDefault="004E5C14" w:rsidP="004E5C14">
      <w:r>
        <w:t>После входа в корзину пользователь может управлять ее содержимым: удалять товары и изменять их количество. Из корзины можно попаст</w:t>
      </w:r>
      <w:r w:rsidR="001427C3">
        <w:t>ь на страницу оформления заказа.</w:t>
      </w:r>
    </w:p>
    <w:p w14:paraId="703E3234" w14:textId="77777777" w:rsidR="00C36E09" w:rsidRPr="008C107E" w:rsidRDefault="00C36E09" w:rsidP="00C36E09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Для входа на сайт нужно нажать на </w:t>
      </w:r>
      <w:r w:rsidR="00487C1A">
        <w:rPr>
          <w:rFonts w:cs="Times New Roman"/>
          <w:szCs w:val="28"/>
        </w:rPr>
        <w:t xml:space="preserve">иконку в правом верхнем углу с человечком. </w:t>
      </w:r>
      <w:r w:rsidRPr="008C107E">
        <w:rPr>
          <w:rFonts w:cs="Times New Roman"/>
          <w:szCs w:val="28"/>
        </w:rPr>
        <w:t xml:space="preserve">После этого </w:t>
      </w:r>
      <w:r w:rsidR="004E5C14">
        <w:rPr>
          <w:rFonts w:cs="Times New Roman"/>
          <w:szCs w:val="28"/>
        </w:rPr>
        <w:t>произойдет</w:t>
      </w:r>
      <w:r w:rsidR="00487C1A">
        <w:rPr>
          <w:rFonts w:cs="Times New Roman"/>
          <w:szCs w:val="28"/>
        </w:rPr>
        <w:t xml:space="preserve"> переход на страницу, где будет форма</w:t>
      </w:r>
      <w:r w:rsidRPr="008C107E">
        <w:rPr>
          <w:rFonts w:cs="Times New Roman"/>
          <w:szCs w:val="28"/>
        </w:rPr>
        <w:t xml:space="preserve"> для входа, в которой нужно будет ввести логин и пароль и нажать на кнопку «</w:t>
      </w:r>
      <w:r w:rsidR="00487C1A">
        <w:rPr>
          <w:rFonts w:cs="Times New Roman"/>
          <w:szCs w:val="28"/>
        </w:rPr>
        <w:t>Войти</w:t>
      </w:r>
      <w:r w:rsidRPr="008C107E">
        <w:rPr>
          <w:rFonts w:cs="Times New Roman"/>
          <w:szCs w:val="28"/>
        </w:rPr>
        <w:t xml:space="preserve">». </w:t>
      </w:r>
      <w:r w:rsidR="00487C1A">
        <w:rPr>
          <w:rFonts w:cs="Times New Roman"/>
          <w:szCs w:val="28"/>
        </w:rPr>
        <w:t>Если аккаунт еще не был создан, то с этой же страницы можно перейти на страницу регистрации. После регистрации пользователя обратно перебросит на страницу авторизации.</w:t>
      </w:r>
    </w:p>
    <w:p w14:paraId="1D18E1FD" w14:textId="77777777" w:rsidR="00A72DD9" w:rsidRPr="008C107E" w:rsidRDefault="00A72DD9" w:rsidP="00C36E09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После авторизации открываются новые функции, такие как</w:t>
      </w:r>
      <w:r w:rsidR="004E5C14">
        <w:rPr>
          <w:rFonts w:cs="Times New Roman"/>
          <w:szCs w:val="28"/>
        </w:rPr>
        <w:t>:</w:t>
      </w:r>
    </w:p>
    <w:p w14:paraId="5EA26C5E" w14:textId="77777777" w:rsidR="00A72DD9" w:rsidRDefault="004E5C14" w:rsidP="00A72DD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смотр оформленных заказов и их деталей (какие и сколько товаров содержится в конкретном заказе)</w:t>
      </w:r>
      <w:r w:rsidRPr="004E5C14">
        <w:rPr>
          <w:rFonts w:cs="Times New Roman"/>
          <w:szCs w:val="28"/>
        </w:rPr>
        <w:t>;</w:t>
      </w:r>
    </w:p>
    <w:p w14:paraId="18243A9A" w14:textId="77777777" w:rsidR="004E5C14" w:rsidRPr="008C107E" w:rsidRDefault="004E5C14" w:rsidP="00A72DD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личной информации (фамилии, имени, телефона </w:t>
      </w:r>
      <w:r>
        <w:rPr>
          <w:rFonts w:cs="Times New Roman"/>
          <w:szCs w:val="28"/>
          <w:lang w:val="en-US"/>
        </w:rPr>
        <w:t>e</w:t>
      </w:r>
      <w:r w:rsidRPr="004E5C1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4E5C14">
        <w:rPr>
          <w:rFonts w:cs="Times New Roman"/>
          <w:szCs w:val="28"/>
        </w:rPr>
        <w:t>).</w:t>
      </w:r>
    </w:p>
    <w:p w14:paraId="40E8E15D" w14:textId="77777777" w:rsidR="00354592" w:rsidRDefault="00CD12AA" w:rsidP="00354592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Для выхода из своей учётной записи необходимо нажать на навигационной панели на </w:t>
      </w:r>
      <w:r w:rsidR="00942878">
        <w:rPr>
          <w:rFonts w:cs="Times New Roman"/>
          <w:szCs w:val="28"/>
        </w:rPr>
        <w:t>«</w:t>
      </w:r>
      <w:r w:rsidR="004E5C14">
        <w:rPr>
          <w:rFonts w:cs="Times New Roman"/>
          <w:szCs w:val="28"/>
        </w:rPr>
        <w:t>Выйти</w:t>
      </w:r>
      <w:r w:rsidR="00942878">
        <w:rPr>
          <w:rFonts w:cs="Times New Roman"/>
          <w:szCs w:val="28"/>
        </w:rPr>
        <w:t>»</w:t>
      </w:r>
      <w:r w:rsidRPr="008C107E">
        <w:rPr>
          <w:rFonts w:cs="Times New Roman"/>
          <w:szCs w:val="28"/>
        </w:rPr>
        <w:t xml:space="preserve">. После этого </w:t>
      </w:r>
      <w:r w:rsidR="00942878">
        <w:rPr>
          <w:rFonts w:cs="Times New Roman"/>
          <w:szCs w:val="28"/>
        </w:rPr>
        <w:t>вы перейдете на главную страницу</w:t>
      </w:r>
      <w:r w:rsidR="00354592" w:rsidRPr="008C107E">
        <w:rPr>
          <w:rFonts w:cs="Times New Roman"/>
          <w:szCs w:val="28"/>
        </w:rPr>
        <w:t xml:space="preserve">. </w:t>
      </w:r>
    </w:p>
    <w:p w14:paraId="411A8833" w14:textId="77777777" w:rsidR="004E5C14" w:rsidRPr="008C107E" w:rsidRDefault="004E5C14" w:rsidP="0035459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, если был авторизован администратор, ему будет доступна кнопка «Админ-панель», при нажатии на которую он попадет на страницу</w:t>
      </w:r>
      <w:r w:rsidR="0062638B">
        <w:rPr>
          <w:rFonts w:cs="Times New Roman"/>
          <w:szCs w:val="28"/>
        </w:rPr>
        <w:t xml:space="preserve">, где можно будет </w:t>
      </w:r>
      <w:r w:rsidR="00CD4A2D">
        <w:rPr>
          <w:rFonts w:cs="Times New Roman"/>
          <w:szCs w:val="28"/>
        </w:rPr>
        <w:t>вести и</w:t>
      </w:r>
      <w:r w:rsidR="0062638B">
        <w:rPr>
          <w:rFonts w:cs="Times New Roman"/>
          <w:szCs w:val="28"/>
        </w:rPr>
        <w:t xml:space="preserve"> отслеживать работу</w:t>
      </w:r>
      <w:r>
        <w:rPr>
          <w:rFonts w:cs="Times New Roman"/>
          <w:szCs w:val="28"/>
        </w:rPr>
        <w:t xml:space="preserve"> магазина.</w:t>
      </w:r>
    </w:p>
    <w:p w14:paraId="31E7D715" w14:textId="77777777" w:rsidR="00354592" w:rsidRPr="008C107E" w:rsidRDefault="00354592" w:rsidP="00354592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lastRenderedPageBreak/>
        <w:t>Примеры, для всех представленных выше</w:t>
      </w:r>
      <w:r w:rsidR="00456552">
        <w:rPr>
          <w:rFonts w:cs="Times New Roman"/>
          <w:szCs w:val="28"/>
        </w:rPr>
        <w:t xml:space="preserve"> операций смотреть в </w:t>
      </w:r>
      <w:proofErr w:type="spellStart"/>
      <w:r w:rsidR="00456552">
        <w:rPr>
          <w:rFonts w:cs="Times New Roman"/>
          <w:szCs w:val="28"/>
        </w:rPr>
        <w:t>приложенииях</w:t>
      </w:r>
      <w:proofErr w:type="spellEnd"/>
      <w:r w:rsidR="00456552">
        <w:rPr>
          <w:rFonts w:cs="Times New Roman"/>
          <w:szCs w:val="28"/>
        </w:rPr>
        <w:t>.</w:t>
      </w:r>
    </w:p>
    <w:p w14:paraId="26331034" w14:textId="77777777" w:rsidR="00687599" w:rsidRPr="008C107E" w:rsidRDefault="00687599" w:rsidP="0035528E">
      <w:pPr>
        <w:rPr>
          <w:rFonts w:cs="Times New Roman"/>
          <w:szCs w:val="28"/>
        </w:rPr>
      </w:pPr>
      <w:r w:rsidRPr="008C107E">
        <w:rPr>
          <w:rFonts w:cs="Times New Roman"/>
          <w:szCs w:val="28"/>
        </w:rPr>
        <w:br w:type="page"/>
      </w:r>
    </w:p>
    <w:p w14:paraId="100170FD" w14:textId="77777777" w:rsidR="002C2AED" w:rsidRPr="008C107E" w:rsidRDefault="00CE13B2" w:rsidP="003863AD">
      <w:pPr>
        <w:pStyle w:val="1"/>
        <w:numPr>
          <w:ilvl w:val="0"/>
          <w:numId w:val="0"/>
        </w:numPr>
      </w:pPr>
      <w:bookmarkStart w:id="23" w:name="_Toc61108688"/>
      <w:r w:rsidRPr="008C107E">
        <w:lastRenderedPageBreak/>
        <w:t>ЗАКЛЮЧЕНИЕ</w:t>
      </w:r>
      <w:bookmarkEnd w:id="23"/>
    </w:p>
    <w:p w14:paraId="22584213" w14:textId="77777777" w:rsidR="002C2AED" w:rsidRPr="008C107E" w:rsidRDefault="002C2AED" w:rsidP="002C2AED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В результате проделанной работы было разработано </w:t>
      </w:r>
      <w:r w:rsidRPr="008C107E">
        <w:rPr>
          <w:rFonts w:cs="Times New Roman"/>
          <w:szCs w:val="28"/>
          <w:lang w:val="en-US"/>
        </w:rPr>
        <w:t>web</w:t>
      </w:r>
      <w:r w:rsidRPr="008C107E">
        <w:rPr>
          <w:rFonts w:cs="Times New Roman"/>
          <w:szCs w:val="28"/>
        </w:rPr>
        <w:t xml:space="preserve">-приложение (сайт </w:t>
      </w:r>
      <w:r w:rsidR="000E19A3">
        <w:rPr>
          <w:rFonts w:cs="Times New Roman"/>
          <w:szCs w:val="28"/>
        </w:rPr>
        <w:t>магазина одежды</w:t>
      </w:r>
      <w:r w:rsidRPr="008C107E">
        <w:rPr>
          <w:rFonts w:cs="Times New Roman"/>
          <w:szCs w:val="28"/>
        </w:rPr>
        <w:t>).</w:t>
      </w:r>
    </w:p>
    <w:p w14:paraId="2EEB942B" w14:textId="77777777" w:rsidR="002C2AED" w:rsidRPr="008C107E" w:rsidRDefault="002C2AED" w:rsidP="002C2AED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>Был спроектирован кросс-браузерный дизайн сайта, позволяющий работать с сайтом в большинстве наиболее популярных браузеров. Общность дизайна страниц сайта достигнута посредством единого набора стилей отображения идентичным блоков на страницах сайта.</w:t>
      </w:r>
    </w:p>
    <w:p w14:paraId="1E9FF11E" w14:textId="77777777" w:rsidR="002C2AED" w:rsidRDefault="002C2AED" w:rsidP="000E19A3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Был разработан основной модуль сайта, посредством которого пользователи сайта могут </w:t>
      </w:r>
      <w:r w:rsidR="000E19A3">
        <w:rPr>
          <w:rFonts w:cs="Times New Roman"/>
          <w:szCs w:val="28"/>
        </w:rPr>
        <w:t>добавлять товары в корзину.</w:t>
      </w:r>
    </w:p>
    <w:p w14:paraId="78F1C7EA" w14:textId="77777777" w:rsidR="000E19A3" w:rsidRPr="008C107E" w:rsidRDefault="000E19A3" w:rsidP="000E19A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ыл</w:t>
      </w:r>
      <w:r w:rsidR="00BB523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азработан</w:t>
      </w:r>
      <w:r w:rsidR="00BB523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алгоритм</w:t>
      </w:r>
      <w:r w:rsidR="00BB523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для взаимодействия пользователя с корзиной</w:t>
      </w:r>
      <w:r w:rsidR="00C46F54">
        <w:rPr>
          <w:rFonts w:cs="Times New Roman"/>
          <w:szCs w:val="28"/>
        </w:rPr>
        <w:t>, для</w:t>
      </w:r>
      <w:r w:rsidR="00BB523E">
        <w:rPr>
          <w:rFonts w:cs="Times New Roman"/>
          <w:szCs w:val="28"/>
        </w:rPr>
        <w:t xml:space="preserve"> </w:t>
      </w:r>
      <w:r w:rsidR="00C46F54">
        <w:rPr>
          <w:rFonts w:cs="Times New Roman"/>
          <w:szCs w:val="28"/>
        </w:rPr>
        <w:t>оформления итогового</w:t>
      </w:r>
      <w:r w:rsidR="00BB523E">
        <w:rPr>
          <w:rFonts w:cs="Times New Roman"/>
          <w:szCs w:val="28"/>
        </w:rPr>
        <w:t xml:space="preserve"> заказа,</w:t>
      </w:r>
      <w:r>
        <w:rPr>
          <w:rFonts w:cs="Times New Roman"/>
          <w:szCs w:val="28"/>
        </w:rPr>
        <w:t xml:space="preserve"> которы</w:t>
      </w:r>
      <w:r w:rsidR="00BB523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защища</w:t>
      </w:r>
      <w:r w:rsidR="00BB523E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C46F54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 xml:space="preserve"> от различных ошибок и позволя</w:t>
      </w:r>
      <w:r w:rsidR="00BB523E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 сохранять целостность БД.</w:t>
      </w:r>
    </w:p>
    <w:p w14:paraId="6E8F48CD" w14:textId="77777777" w:rsidR="002C2AED" w:rsidRDefault="002C2AED" w:rsidP="002C2AED">
      <w:p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Был разработан ряд вспомогательных функций, посредством которых реализуется работа с базой данных, в том числе создаются записи о </w:t>
      </w:r>
      <w:r w:rsidR="005B5935" w:rsidRPr="008C107E">
        <w:rPr>
          <w:rFonts w:cs="Times New Roman"/>
          <w:szCs w:val="28"/>
        </w:rPr>
        <w:t xml:space="preserve">добавлении </w:t>
      </w:r>
      <w:r w:rsidR="000E19A3">
        <w:rPr>
          <w:rFonts w:cs="Times New Roman"/>
          <w:szCs w:val="28"/>
        </w:rPr>
        <w:t>новых товаров</w:t>
      </w:r>
      <w:r w:rsidR="005B5935" w:rsidRPr="008C107E">
        <w:rPr>
          <w:rFonts w:cs="Times New Roman"/>
          <w:szCs w:val="28"/>
        </w:rPr>
        <w:t xml:space="preserve"> в </w:t>
      </w:r>
      <w:r w:rsidR="002179AD">
        <w:rPr>
          <w:rFonts w:cs="Times New Roman"/>
          <w:szCs w:val="28"/>
        </w:rPr>
        <w:t>продажу</w:t>
      </w:r>
      <w:r w:rsidRPr="008C107E">
        <w:rPr>
          <w:rFonts w:cs="Times New Roman"/>
          <w:szCs w:val="28"/>
        </w:rPr>
        <w:t>,</w:t>
      </w:r>
      <w:r w:rsidR="002179AD">
        <w:rPr>
          <w:rFonts w:cs="Times New Roman"/>
          <w:szCs w:val="28"/>
        </w:rPr>
        <w:t xml:space="preserve"> </w:t>
      </w:r>
      <w:r w:rsidR="000E19A3">
        <w:rPr>
          <w:rFonts w:cs="Times New Roman"/>
          <w:szCs w:val="28"/>
        </w:rPr>
        <w:t>осуществляется поиск информации,</w:t>
      </w:r>
      <w:r w:rsidR="00C46F54">
        <w:rPr>
          <w:rFonts w:cs="Times New Roman"/>
          <w:szCs w:val="28"/>
        </w:rPr>
        <w:t xml:space="preserve"> авторизация, </w:t>
      </w:r>
      <w:r w:rsidR="000E19A3">
        <w:rPr>
          <w:rFonts w:cs="Times New Roman"/>
          <w:szCs w:val="28"/>
        </w:rPr>
        <w:t>рег</w:t>
      </w:r>
      <w:r w:rsidR="00C46F54">
        <w:rPr>
          <w:rFonts w:cs="Times New Roman"/>
          <w:szCs w:val="28"/>
        </w:rPr>
        <w:t>истрация и т.д.</w:t>
      </w:r>
    </w:p>
    <w:p w14:paraId="09E8D6CA" w14:textId="77777777" w:rsidR="0034241A" w:rsidRPr="008C107E" w:rsidRDefault="003773C3" w:rsidP="002C2AE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вязи</w:t>
      </w:r>
      <w:r w:rsidR="0034241A">
        <w:rPr>
          <w:rFonts w:cs="Times New Roman"/>
          <w:szCs w:val="28"/>
        </w:rPr>
        <w:t xml:space="preserve"> </w:t>
      </w:r>
      <w:r w:rsidR="00912E1C">
        <w:rPr>
          <w:rFonts w:cs="Times New Roman"/>
          <w:szCs w:val="28"/>
        </w:rPr>
        <w:t>нехватки</w:t>
      </w:r>
      <w:r w:rsidR="0034241A">
        <w:rPr>
          <w:rFonts w:cs="Times New Roman"/>
          <w:szCs w:val="28"/>
        </w:rPr>
        <w:t xml:space="preserve"> времени, не все функции магазина были реализованы, например, не были реализованы следующие страницы: страница с товаром, страница с выбором категории товара и его характеристик и некоторые другие.</w:t>
      </w:r>
    </w:p>
    <w:p w14:paraId="4484AFAA" w14:textId="77777777" w:rsidR="002C2AED" w:rsidRPr="008C107E" w:rsidRDefault="002C2AED" w:rsidP="0034241A">
      <w:r w:rsidRPr="008C107E">
        <w:br w:type="page"/>
      </w:r>
    </w:p>
    <w:p w14:paraId="3153F403" w14:textId="77777777" w:rsidR="002C2AED" w:rsidRPr="008C107E" w:rsidRDefault="002B1EF5" w:rsidP="003863AD">
      <w:pPr>
        <w:pStyle w:val="1"/>
        <w:numPr>
          <w:ilvl w:val="0"/>
          <w:numId w:val="0"/>
        </w:numPr>
      </w:pPr>
      <w:bookmarkStart w:id="24" w:name="_Toc61108689"/>
      <w:r w:rsidRPr="008C107E">
        <w:lastRenderedPageBreak/>
        <w:t>СПИСОК ИСПОЛЬЗОВАННЫХ ИСТОЧНИКОВ</w:t>
      </w:r>
      <w:bookmarkEnd w:id="24"/>
    </w:p>
    <w:p w14:paraId="7CC4D61A" w14:textId="77777777" w:rsidR="002C2AED" w:rsidRPr="008C107E" w:rsidRDefault="002C2AED" w:rsidP="002C2AED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</w:rPr>
        <w:t xml:space="preserve">Л. </w:t>
      </w:r>
      <w:proofErr w:type="spellStart"/>
      <w:r w:rsidRPr="008C107E">
        <w:rPr>
          <w:rFonts w:cs="Times New Roman"/>
          <w:szCs w:val="28"/>
        </w:rPr>
        <w:t>Аргерих</w:t>
      </w:r>
      <w:proofErr w:type="spellEnd"/>
      <w:r w:rsidRPr="008C107E">
        <w:rPr>
          <w:rFonts w:cs="Times New Roman"/>
          <w:szCs w:val="28"/>
        </w:rPr>
        <w:t xml:space="preserve"> и др. Профессиональное РНР программирование, 2-е издание.  - СПб: Символ-</w:t>
      </w:r>
      <w:proofErr w:type="gramStart"/>
      <w:r w:rsidRPr="008C107E">
        <w:rPr>
          <w:rFonts w:cs="Times New Roman"/>
          <w:szCs w:val="28"/>
        </w:rPr>
        <w:t>Плюс.—</w:t>
      </w:r>
      <w:proofErr w:type="gramEnd"/>
      <w:r w:rsidRPr="008C107E">
        <w:rPr>
          <w:rFonts w:cs="Times New Roman"/>
          <w:szCs w:val="28"/>
        </w:rPr>
        <w:t>2003.</w:t>
      </w:r>
    </w:p>
    <w:p w14:paraId="26569A6F" w14:textId="77777777" w:rsidR="002C2AED" w:rsidRPr="008C107E" w:rsidRDefault="002C2AED" w:rsidP="002C2AED">
      <w:pPr>
        <w:numPr>
          <w:ilvl w:val="0"/>
          <w:numId w:val="22"/>
        </w:numPr>
        <w:contextualSpacing/>
        <w:rPr>
          <w:rFonts w:cs="Times New Roman"/>
          <w:szCs w:val="28"/>
          <w:lang w:val="en-US"/>
        </w:rPr>
      </w:pPr>
      <w:proofErr w:type="spellStart"/>
      <w:r w:rsidRPr="008C107E">
        <w:rPr>
          <w:rFonts w:cs="Times New Roman"/>
          <w:szCs w:val="28"/>
          <w:lang w:val="en-US"/>
        </w:rPr>
        <w:t>Momjian</w:t>
      </w:r>
      <w:proofErr w:type="spellEnd"/>
      <w:r w:rsidRPr="008C107E">
        <w:rPr>
          <w:rFonts w:cs="Times New Roman"/>
          <w:szCs w:val="28"/>
          <w:lang w:val="en-US"/>
        </w:rPr>
        <w:t>, Bruce. PostgreSQL: introduction and concepts. Vol. 192. New York: Addison-Wesley, 2001.</w:t>
      </w:r>
    </w:p>
    <w:p w14:paraId="636F58E2" w14:textId="77777777" w:rsidR="002C2AED" w:rsidRPr="008C107E" w:rsidRDefault="002C2AED" w:rsidP="002C2AED">
      <w:pPr>
        <w:numPr>
          <w:ilvl w:val="0"/>
          <w:numId w:val="22"/>
        </w:numPr>
        <w:contextualSpacing/>
        <w:rPr>
          <w:rFonts w:cs="Times New Roman"/>
          <w:szCs w:val="28"/>
        </w:rPr>
      </w:pPr>
      <w:r w:rsidRPr="008C107E">
        <w:rPr>
          <w:rFonts w:cs="Times New Roman"/>
          <w:szCs w:val="28"/>
          <w:lang w:val="en-US"/>
        </w:rPr>
        <w:t>W</w:t>
      </w:r>
      <w:r w:rsidRPr="008C107E">
        <w:rPr>
          <w:rFonts w:cs="Times New Roman"/>
          <w:szCs w:val="28"/>
        </w:rPr>
        <w:t>3</w:t>
      </w:r>
      <w:r w:rsidRPr="008C107E">
        <w:rPr>
          <w:rFonts w:cs="Times New Roman"/>
          <w:szCs w:val="28"/>
          <w:lang w:val="en-US"/>
        </w:rPr>
        <w:t>C</w:t>
      </w:r>
      <w:r w:rsidRPr="008C107E">
        <w:rPr>
          <w:rFonts w:cs="Times New Roman"/>
          <w:szCs w:val="28"/>
        </w:rPr>
        <w:t xml:space="preserve"> - </w:t>
      </w:r>
      <w:r w:rsidRPr="008C107E">
        <w:rPr>
          <w:rFonts w:cs="Times New Roman"/>
          <w:szCs w:val="28"/>
          <w:lang w:val="en-US"/>
        </w:rPr>
        <w:t>HTML</w:t>
      </w:r>
      <w:r w:rsidRPr="008C107E">
        <w:rPr>
          <w:rFonts w:cs="Times New Roman"/>
          <w:szCs w:val="28"/>
        </w:rPr>
        <w:t>&amp;</w:t>
      </w:r>
      <w:r w:rsidRPr="008C107E">
        <w:rPr>
          <w:rFonts w:cs="Times New Roman"/>
          <w:szCs w:val="28"/>
          <w:lang w:val="en-US"/>
        </w:rPr>
        <w:t>CSS</w:t>
      </w:r>
      <w:r w:rsidRPr="008C107E">
        <w:rPr>
          <w:rFonts w:cs="Times New Roman"/>
          <w:szCs w:val="28"/>
        </w:rPr>
        <w:t xml:space="preserve"> [Электронный ресурс] - </w:t>
      </w:r>
      <w:r w:rsidRPr="008C107E">
        <w:rPr>
          <w:rFonts w:cs="Times New Roman"/>
          <w:szCs w:val="28"/>
          <w:lang w:val="de-DE"/>
        </w:rPr>
        <w:t xml:space="preserve">URL• </w:t>
      </w:r>
      <w:r w:rsidRPr="008C107E">
        <w:rPr>
          <w:rFonts w:cs="Times New Roman"/>
          <w:szCs w:val="28"/>
        </w:rPr>
        <w:t>https://www.w3.org/standards/webdesign/htmlcss(Дата обращения: 15.01.2018)</w:t>
      </w:r>
    </w:p>
    <w:p w14:paraId="41B1B7A9" w14:textId="77777777" w:rsidR="002C2AED" w:rsidRPr="008C107E" w:rsidRDefault="002C2AED" w:rsidP="002C2AED">
      <w:r w:rsidRPr="008C107E">
        <w:br w:type="page"/>
      </w:r>
    </w:p>
    <w:p w14:paraId="59DF94E7" w14:textId="0E87DA72" w:rsidR="00605F74" w:rsidRPr="00560D5A" w:rsidRDefault="00456552" w:rsidP="00560D5A">
      <w:pPr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Я</w:t>
      </w:r>
      <w:r w:rsidR="002F093A" w:rsidRPr="002F093A">
        <w:rPr>
          <w:rFonts w:cs="Times New Roman"/>
          <w:b/>
          <w:bCs/>
          <w:noProof/>
          <w:szCs w:val="28"/>
        </w:rPr>
        <w:drawing>
          <wp:inline distT="0" distB="0" distL="0" distR="0" wp14:anchorId="0CD3F3C6" wp14:editId="1C25F2C9">
            <wp:extent cx="5940425" cy="4524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8D5" w14:textId="259FA0B8" w:rsidR="00605F74" w:rsidRPr="00560D5A" w:rsidRDefault="00605F74" w:rsidP="00A044EC">
      <w:pPr>
        <w:pStyle w:val="aa"/>
        <w:jc w:val="center"/>
        <w:rPr>
          <w:b w:val="0"/>
          <w:color w:val="auto"/>
          <w:sz w:val="24"/>
        </w:rPr>
      </w:pPr>
      <w:r w:rsidRPr="00560D5A">
        <w:rPr>
          <w:b w:val="0"/>
          <w:color w:val="auto"/>
          <w:sz w:val="24"/>
        </w:rPr>
        <w:t xml:space="preserve">Рисунок </w:t>
      </w:r>
      <w:r w:rsidRPr="00560D5A">
        <w:rPr>
          <w:b w:val="0"/>
          <w:color w:val="auto"/>
          <w:sz w:val="24"/>
        </w:rPr>
        <w:fldChar w:fldCharType="begin"/>
      </w:r>
      <w:r w:rsidRPr="00560D5A">
        <w:rPr>
          <w:b w:val="0"/>
          <w:color w:val="auto"/>
          <w:sz w:val="24"/>
        </w:rPr>
        <w:instrText xml:space="preserve"> SEQ Рисунок \* ARABIC </w:instrText>
      </w:r>
      <w:r w:rsidRPr="00560D5A">
        <w:rPr>
          <w:b w:val="0"/>
          <w:color w:val="auto"/>
          <w:sz w:val="24"/>
        </w:rPr>
        <w:fldChar w:fldCharType="separate"/>
      </w:r>
      <w:r w:rsidR="00077786">
        <w:rPr>
          <w:b w:val="0"/>
          <w:noProof/>
          <w:color w:val="auto"/>
          <w:sz w:val="24"/>
        </w:rPr>
        <w:t>1</w:t>
      </w:r>
      <w:r w:rsidRPr="00560D5A">
        <w:rPr>
          <w:b w:val="0"/>
          <w:color w:val="auto"/>
          <w:sz w:val="24"/>
        </w:rPr>
        <w:fldChar w:fldCharType="end"/>
      </w:r>
      <w:r w:rsidRPr="00560D5A">
        <w:rPr>
          <w:b w:val="0"/>
          <w:color w:val="auto"/>
          <w:sz w:val="24"/>
        </w:rPr>
        <w:t xml:space="preserve"> </w:t>
      </w:r>
      <w:r w:rsidR="002179AD" w:rsidRPr="00560D5A">
        <w:rPr>
          <w:b w:val="0"/>
          <w:color w:val="auto"/>
          <w:sz w:val="24"/>
        </w:rPr>
        <w:t>–</w:t>
      </w:r>
      <w:r w:rsidRPr="00560D5A">
        <w:rPr>
          <w:b w:val="0"/>
          <w:color w:val="auto"/>
          <w:sz w:val="24"/>
        </w:rPr>
        <w:t xml:space="preserve"> </w:t>
      </w:r>
      <w:r w:rsidR="00560D5A">
        <w:rPr>
          <w:b w:val="0"/>
          <w:color w:val="auto"/>
          <w:sz w:val="24"/>
        </w:rPr>
        <w:t>Г</w:t>
      </w:r>
      <w:r w:rsidR="002179AD" w:rsidRPr="00560D5A">
        <w:rPr>
          <w:b w:val="0"/>
          <w:color w:val="auto"/>
          <w:sz w:val="24"/>
        </w:rPr>
        <w:t>лавная страница</w:t>
      </w:r>
    </w:p>
    <w:p w14:paraId="13713832" w14:textId="77777777" w:rsidR="00560D5A" w:rsidRDefault="00560D5A" w:rsidP="00052E82">
      <w:pPr>
        <w:contextualSpacing/>
        <w:rPr>
          <w:noProof/>
          <w:lang w:eastAsia="ru-RU"/>
        </w:rPr>
      </w:pPr>
    </w:p>
    <w:p w14:paraId="79859088" w14:textId="77777777" w:rsidR="00560D5A" w:rsidRDefault="00560D5A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EEF290" w14:textId="2B708160" w:rsidR="002F093A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16201406" wp14:editId="5D81FE0E">
            <wp:extent cx="5940425" cy="341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9E5B" w14:textId="042079D7" w:rsidR="0037781D" w:rsidRDefault="00560D5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560D5A">
        <w:rPr>
          <w:rFonts w:cs="Times New Roman"/>
          <w:sz w:val="24"/>
          <w:szCs w:val="28"/>
        </w:rPr>
        <w:t xml:space="preserve">Рисунок 2 </w:t>
      </w:r>
      <w:r>
        <w:rPr>
          <w:rFonts w:cs="Times New Roman"/>
          <w:sz w:val="24"/>
          <w:szCs w:val="28"/>
        </w:rPr>
        <w:t>–</w:t>
      </w:r>
      <w:r w:rsidRPr="00560D5A">
        <w:rPr>
          <w:rFonts w:cs="Times New Roman"/>
          <w:sz w:val="24"/>
          <w:szCs w:val="28"/>
        </w:rPr>
        <w:t xml:space="preserve"> Корзина</w:t>
      </w:r>
    </w:p>
    <w:p w14:paraId="5CF5C0BB" w14:textId="77777777" w:rsidR="00560D5A" w:rsidRDefault="00560D5A" w:rsidP="00560D5A">
      <w:pPr>
        <w:ind w:firstLine="0"/>
        <w:contextualSpacing/>
        <w:jc w:val="center"/>
        <w:rPr>
          <w:noProof/>
          <w:lang w:eastAsia="ru-RU"/>
        </w:rPr>
      </w:pPr>
    </w:p>
    <w:p w14:paraId="5AEF9E33" w14:textId="6D2CCF06" w:rsidR="00560D5A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  <w:lang w:val="en-US"/>
        </w:rPr>
      </w:pPr>
      <w:r w:rsidRPr="002F093A">
        <w:rPr>
          <w:rFonts w:cs="Times New Roman"/>
          <w:noProof/>
          <w:sz w:val="24"/>
          <w:szCs w:val="28"/>
          <w:lang w:val="en-US"/>
        </w:rPr>
        <w:drawing>
          <wp:inline distT="0" distB="0" distL="0" distR="0" wp14:anchorId="6B0F0FA4" wp14:editId="3C03D1D5">
            <wp:extent cx="5940425" cy="4394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351" w14:textId="77777777" w:rsidR="00560D5A" w:rsidRDefault="00560D5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3 – Страница с оформлением заказа</w:t>
      </w:r>
    </w:p>
    <w:p w14:paraId="2BE17DA2" w14:textId="77777777" w:rsidR="0034241A" w:rsidRDefault="0034241A" w:rsidP="00912E1C">
      <w:pPr>
        <w:ind w:firstLine="0"/>
        <w:contextualSpacing/>
        <w:rPr>
          <w:noProof/>
          <w:lang w:eastAsia="ru-RU"/>
        </w:rPr>
      </w:pPr>
    </w:p>
    <w:p w14:paraId="049D7637" w14:textId="099F9DFF" w:rsidR="0034241A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4B7CFDC0" wp14:editId="5E7EEAEB">
            <wp:extent cx="5940425" cy="26511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BE99" w14:textId="77777777" w:rsidR="00912E1C" w:rsidRDefault="00912E1C" w:rsidP="00912E1C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4 – Страница для входа на сайт</w:t>
      </w:r>
    </w:p>
    <w:p w14:paraId="74B8CA45" w14:textId="77777777" w:rsidR="00912E1C" w:rsidRDefault="00912E1C" w:rsidP="00560D5A">
      <w:pPr>
        <w:ind w:firstLine="0"/>
        <w:contextualSpacing/>
        <w:jc w:val="center"/>
        <w:rPr>
          <w:noProof/>
          <w:lang w:eastAsia="ru-RU"/>
        </w:rPr>
      </w:pPr>
    </w:p>
    <w:p w14:paraId="7034BF56" w14:textId="77D4AA42" w:rsidR="00912E1C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drawing>
          <wp:inline distT="0" distB="0" distL="0" distR="0" wp14:anchorId="349492C6" wp14:editId="549297AF">
            <wp:extent cx="5940425" cy="3009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3344" w14:textId="77777777" w:rsidR="00B16B05" w:rsidRPr="002B2616" w:rsidRDefault="00B16B05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5 – Страница для регистрации</w:t>
      </w:r>
    </w:p>
    <w:p w14:paraId="53C47644" w14:textId="77777777" w:rsidR="00B16B05" w:rsidRPr="002B2616" w:rsidRDefault="00B16B05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32FA023E" w14:textId="77777777" w:rsidR="00B16B05" w:rsidRDefault="00B16B05" w:rsidP="00560D5A">
      <w:pPr>
        <w:ind w:firstLine="0"/>
        <w:contextualSpacing/>
        <w:jc w:val="center"/>
        <w:rPr>
          <w:noProof/>
          <w:lang w:eastAsia="ru-RU"/>
        </w:rPr>
      </w:pPr>
    </w:p>
    <w:p w14:paraId="3C34E1CF" w14:textId="209CDB79" w:rsidR="00B16B05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3C9C81CE" wp14:editId="5C14BEF7">
            <wp:extent cx="5940425" cy="30429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05">
        <w:rPr>
          <w:rFonts w:cs="Times New Roman"/>
          <w:sz w:val="24"/>
          <w:szCs w:val="28"/>
        </w:rPr>
        <w:t>Рисунок 6 – Личный кабинет администратора</w:t>
      </w:r>
    </w:p>
    <w:p w14:paraId="53C7A182" w14:textId="77777777" w:rsidR="00B16B05" w:rsidRDefault="00B16B05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2C8BD3DE" w14:textId="2002AD50" w:rsidR="00B16B05" w:rsidRDefault="002F093A" w:rsidP="00560D5A">
      <w:pPr>
        <w:ind w:firstLine="0"/>
        <w:contextualSpacing/>
        <w:jc w:val="center"/>
        <w:rPr>
          <w:noProof/>
          <w:lang w:eastAsia="ru-RU"/>
        </w:rPr>
      </w:pPr>
      <w:r w:rsidRPr="002F093A">
        <w:rPr>
          <w:noProof/>
          <w:lang w:eastAsia="ru-RU"/>
        </w:rPr>
        <w:drawing>
          <wp:inline distT="0" distB="0" distL="0" distR="0" wp14:anchorId="21BF8F03" wp14:editId="08278861">
            <wp:extent cx="5940425" cy="2842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A4BF" w14:textId="77777777" w:rsidR="00B16B05" w:rsidRDefault="00B16B05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B2616">
        <w:rPr>
          <w:rFonts w:cs="Times New Roman"/>
          <w:sz w:val="24"/>
          <w:szCs w:val="28"/>
        </w:rPr>
        <w:t xml:space="preserve">Рисунок </w:t>
      </w:r>
      <w:r w:rsidR="006A3F8C">
        <w:rPr>
          <w:rFonts w:cs="Times New Roman"/>
          <w:sz w:val="24"/>
          <w:szCs w:val="28"/>
        </w:rPr>
        <w:t>7</w:t>
      </w:r>
      <w:r w:rsidRPr="002B2616">
        <w:rPr>
          <w:rFonts w:cs="Times New Roman"/>
          <w:sz w:val="24"/>
          <w:szCs w:val="28"/>
        </w:rPr>
        <w:t xml:space="preserve"> – Личный кабинет </w:t>
      </w:r>
      <w:r>
        <w:rPr>
          <w:rFonts w:cs="Times New Roman"/>
          <w:sz w:val="24"/>
          <w:szCs w:val="28"/>
        </w:rPr>
        <w:t>обычного пользователя</w:t>
      </w:r>
    </w:p>
    <w:p w14:paraId="6FFBF698" w14:textId="77777777" w:rsidR="00B25A9B" w:rsidRDefault="00B25A9B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303022CD" w14:textId="77777777" w:rsidR="00B25A9B" w:rsidRDefault="00B25A9B" w:rsidP="00560D5A">
      <w:pPr>
        <w:ind w:firstLine="0"/>
        <w:contextualSpacing/>
        <w:jc w:val="center"/>
        <w:rPr>
          <w:noProof/>
          <w:lang w:eastAsia="ru-RU"/>
        </w:rPr>
      </w:pPr>
    </w:p>
    <w:p w14:paraId="41B3D66F" w14:textId="725D8E3C" w:rsidR="00B25A9B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0A2694AD" wp14:editId="2B06B505">
            <wp:extent cx="5940425" cy="46431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A9B">
        <w:rPr>
          <w:rFonts w:cs="Times New Roman"/>
          <w:sz w:val="24"/>
          <w:szCs w:val="28"/>
        </w:rPr>
        <w:t>Рисунок 8 – Раздел «Мои заказы»</w:t>
      </w:r>
    </w:p>
    <w:p w14:paraId="2B363080" w14:textId="77777777" w:rsidR="00B25A9B" w:rsidRDefault="00B25A9B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8EF5F9D" w14:textId="77777777" w:rsidR="00B25A9B" w:rsidRDefault="00B25A9B" w:rsidP="00560D5A">
      <w:pPr>
        <w:ind w:firstLine="0"/>
        <w:contextualSpacing/>
        <w:jc w:val="center"/>
        <w:rPr>
          <w:noProof/>
          <w:lang w:eastAsia="ru-RU"/>
        </w:rPr>
      </w:pPr>
    </w:p>
    <w:p w14:paraId="7233DDF4" w14:textId="30E9792B" w:rsidR="00B25A9B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07DA2D22" wp14:editId="05195BD6">
            <wp:extent cx="5940425" cy="4641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C443" w14:textId="77777777" w:rsidR="00B24BBD" w:rsidRPr="00B24BBD" w:rsidRDefault="00B25A9B" w:rsidP="00B24BBD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9 – Раздел «Личные данные»</w:t>
      </w:r>
    </w:p>
    <w:p w14:paraId="2C342A77" w14:textId="58DC23B5" w:rsidR="00B25A9B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  <w:lang w:val="en-US"/>
        </w:rPr>
      </w:pPr>
      <w:r w:rsidRPr="002F093A">
        <w:rPr>
          <w:rFonts w:cs="Times New Roman"/>
          <w:noProof/>
          <w:sz w:val="24"/>
          <w:szCs w:val="28"/>
          <w:lang w:val="en-US"/>
        </w:rPr>
        <w:drawing>
          <wp:inline distT="0" distB="0" distL="0" distR="0" wp14:anchorId="1052CD5E" wp14:editId="4926B07C">
            <wp:extent cx="5940425" cy="3316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CED3" w14:textId="77777777" w:rsidR="00B24BBD" w:rsidRDefault="00B24BBD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10 – Раздел «Админ-панель»</w:t>
      </w:r>
    </w:p>
    <w:p w14:paraId="0C046C51" w14:textId="77777777" w:rsidR="00B24BBD" w:rsidRDefault="00B24BBD" w:rsidP="00560D5A">
      <w:pPr>
        <w:ind w:firstLine="0"/>
        <w:contextualSpacing/>
        <w:jc w:val="center"/>
        <w:rPr>
          <w:noProof/>
          <w:lang w:eastAsia="ru-RU"/>
        </w:rPr>
      </w:pPr>
    </w:p>
    <w:p w14:paraId="20BC15FA" w14:textId="37A9D3D9" w:rsidR="00B24BBD" w:rsidRDefault="002F093A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  <w:r w:rsidRPr="002F093A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093105D3" wp14:editId="1363D2DC">
            <wp:extent cx="5940425" cy="30384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D449" w14:textId="77777777" w:rsidR="00B24BBD" w:rsidRDefault="00B24BBD" w:rsidP="00B24BBD">
      <w:pPr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1</w:t>
      </w:r>
      <w:r w:rsidR="0045784F">
        <w:rPr>
          <w:rFonts w:cs="Times New Roman"/>
          <w:sz w:val="24"/>
          <w:szCs w:val="28"/>
        </w:rPr>
        <w:t>1</w:t>
      </w:r>
      <w:r>
        <w:rPr>
          <w:rFonts w:cs="Times New Roman"/>
          <w:sz w:val="24"/>
          <w:szCs w:val="28"/>
        </w:rPr>
        <w:t xml:space="preserve"> – Просмотр информации о заказе в разделе «Админ-панель»</w:t>
      </w:r>
    </w:p>
    <w:p w14:paraId="2A13E4C4" w14:textId="77777777" w:rsidR="00B24BBD" w:rsidRPr="00B24BBD" w:rsidRDefault="00B24BBD" w:rsidP="00560D5A">
      <w:pPr>
        <w:ind w:firstLine="0"/>
        <w:contextualSpacing/>
        <w:jc w:val="center"/>
        <w:rPr>
          <w:rFonts w:cs="Times New Roman"/>
          <w:sz w:val="24"/>
          <w:szCs w:val="28"/>
        </w:rPr>
      </w:pPr>
    </w:p>
    <w:sectPr w:rsidR="00B24BBD" w:rsidRPr="00B24BBD" w:rsidSect="008C341C">
      <w:footerReference w:type="default" r:id="rId20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44AC" w14:textId="77777777" w:rsidR="00AC451B" w:rsidRDefault="00AC451B" w:rsidP="00052E82">
      <w:pPr>
        <w:spacing w:line="240" w:lineRule="auto"/>
      </w:pPr>
      <w:r>
        <w:separator/>
      </w:r>
    </w:p>
  </w:endnote>
  <w:endnote w:type="continuationSeparator" w:id="0">
    <w:p w14:paraId="43DB33B8" w14:textId="77777777" w:rsidR="00AC451B" w:rsidRDefault="00AC451B" w:rsidP="0005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87366"/>
      <w:docPartObj>
        <w:docPartGallery w:val="Page Numbers (Bottom of Page)"/>
        <w:docPartUnique/>
      </w:docPartObj>
    </w:sdtPr>
    <w:sdtEndPr/>
    <w:sdtContent>
      <w:p w14:paraId="32CD6A97" w14:textId="77777777" w:rsidR="003070E5" w:rsidRDefault="003070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4F">
          <w:rPr>
            <w:noProof/>
          </w:rPr>
          <w:t>31</w:t>
        </w:r>
        <w:r>
          <w:fldChar w:fldCharType="end"/>
        </w:r>
      </w:p>
    </w:sdtContent>
  </w:sdt>
  <w:p w14:paraId="0D7EDFDA" w14:textId="77777777" w:rsidR="003070E5" w:rsidRDefault="00307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78B2" w14:textId="77777777" w:rsidR="00AC451B" w:rsidRDefault="00AC451B" w:rsidP="00052E82">
      <w:pPr>
        <w:spacing w:line="240" w:lineRule="auto"/>
      </w:pPr>
      <w:r>
        <w:separator/>
      </w:r>
    </w:p>
  </w:footnote>
  <w:footnote w:type="continuationSeparator" w:id="0">
    <w:p w14:paraId="1327F2AC" w14:textId="77777777" w:rsidR="00AC451B" w:rsidRDefault="00AC451B" w:rsidP="00052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C71"/>
    <w:multiLevelType w:val="hybridMultilevel"/>
    <w:tmpl w:val="7360A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94F67"/>
    <w:multiLevelType w:val="hybridMultilevel"/>
    <w:tmpl w:val="CE6827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0231E"/>
    <w:multiLevelType w:val="multilevel"/>
    <w:tmpl w:val="3D1492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A75DE1"/>
    <w:multiLevelType w:val="multilevel"/>
    <w:tmpl w:val="9E38608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BE54881"/>
    <w:multiLevelType w:val="multilevel"/>
    <w:tmpl w:val="9E38608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E7E03A1"/>
    <w:multiLevelType w:val="multilevel"/>
    <w:tmpl w:val="3D1492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180AFC"/>
    <w:multiLevelType w:val="multilevel"/>
    <w:tmpl w:val="C2245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324574"/>
    <w:multiLevelType w:val="multilevel"/>
    <w:tmpl w:val="66925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A73F70"/>
    <w:multiLevelType w:val="multilevel"/>
    <w:tmpl w:val="BD5A9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C403F8"/>
    <w:multiLevelType w:val="hybridMultilevel"/>
    <w:tmpl w:val="E45078CA"/>
    <w:lvl w:ilvl="0" w:tplc="05CE25F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1">
      <w:start w:val="1"/>
      <w:numFmt w:val="decimal"/>
      <w:lvlText w:val="%3)"/>
      <w:lvlJc w:val="lef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3676F06"/>
    <w:multiLevelType w:val="multilevel"/>
    <w:tmpl w:val="EEEEBD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4C4C33"/>
    <w:multiLevelType w:val="hybridMultilevel"/>
    <w:tmpl w:val="7C0A0F32"/>
    <w:lvl w:ilvl="0" w:tplc="EC368D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7B2D1A"/>
    <w:multiLevelType w:val="hybridMultilevel"/>
    <w:tmpl w:val="17FA3D84"/>
    <w:lvl w:ilvl="0" w:tplc="1310A846">
      <w:start w:val="1"/>
      <w:numFmt w:val="decimal"/>
      <w:lvlText w:val="%1)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8F302AA"/>
    <w:multiLevelType w:val="hybridMultilevel"/>
    <w:tmpl w:val="B3A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65AE5"/>
    <w:multiLevelType w:val="hybridMultilevel"/>
    <w:tmpl w:val="D03AFF92"/>
    <w:lvl w:ilvl="0" w:tplc="B6EE69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25903"/>
    <w:multiLevelType w:val="multilevel"/>
    <w:tmpl w:val="1E3C5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079331F"/>
    <w:multiLevelType w:val="hybridMultilevel"/>
    <w:tmpl w:val="F5D4620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44A66381"/>
    <w:multiLevelType w:val="multilevel"/>
    <w:tmpl w:val="240AD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459B0432"/>
    <w:multiLevelType w:val="multilevel"/>
    <w:tmpl w:val="5F2C7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AE61EA4"/>
    <w:multiLevelType w:val="hybridMultilevel"/>
    <w:tmpl w:val="8DCEC33C"/>
    <w:lvl w:ilvl="0" w:tplc="01DA62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6A5451"/>
    <w:multiLevelType w:val="multilevel"/>
    <w:tmpl w:val="3D1492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F54690"/>
    <w:multiLevelType w:val="multilevel"/>
    <w:tmpl w:val="3D1492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4CA1487"/>
    <w:multiLevelType w:val="hybridMultilevel"/>
    <w:tmpl w:val="9384B2E2"/>
    <w:lvl w:ilvl="0" w:tplc="24704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25B66"/>
    <w:multiLevelType w:val="multilevel"/>
    <w:tmpl w:val="6EBA4F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9CA6CAC"/>
    <w:multiLevelType w:val="multilevel"/>
    <w:tmpl w:val="C1846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6F1F07"/>
    <w:multiLevelType w:val="hybridMultilevel"/>
    <w:tmpl w:val="0144FFBA"/>
    <w:lvl w:ilvl="0" w:tplc="E6C262B4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620EEF"/>
    <w:multiLevelType w:val="multilevel"/>
    <w:tmpl w:val="18CEE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7" w15:restartNumberingAfterBreak="0">
    <w:nsid w:val="62826461"/>
    <w:multiLevelType w:val="multilevel"/>
    <w:tmpl w:val="E064F1D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6B7C14"/>
    <w:multiLevelType w:val="hybridMultilevel"/>
    <w:tmpl w:val="AB4AA2F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70210307"/>
    <w:multiLevelType w:val="hybridMultilevel"/>
    <w:tmpl w:val="DF742084"/>
    <w:lvl w:ilvl="0" w:tplc="C02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182860"/>
    <w:multiLevelType w:val="multilevel"/>
    <w:tmpl w:val="3B7EDB3C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E8D4B39"/>
    <w:multiLevelType w:val="multilevel"/>
    <w:tmpl w:val="3D1492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F664EA"/>
    <w:multiLevelType w:val="hybridMultilevel"/>
    <w:tmpl w:val="7EDC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16"/>
  </w:num>
  <w:num w:numId="5">
    <w:abstractNumId w:val="6"/>
  </w:num>
  <w:num w:numId="6">
    <w:abstractNumId w:val="13"/>
  </w:num>
  <w:num w:numId="7">
    <w:abstractNumId w:val="30"/>
  </w:num>
  <w:num w:numId="8">
    <w:abstractNumId w:val="0"/>
  </w:num>
  <w:num w:numId="9">
    <w:abstractNumId w:val="30"/>
    <w:lvlOverride w:ilvl="0">
      <w:startOverride w:val="5"/>
    </w:lvlOverride>
  </w:num>
  <w:num w:numId="10">
    <w:abstractNumId w:val="25"/>
  </w:num>
  <w:num w:numId="11">
    <w:abstractNumId w:val="27"/>
  </w:num>
  <w:num w:numId="12">
    <w:abstractNumId w:val="4"/>
  </w:num>
  <w:num w:numId="13">
    <w:abstractNumId w:val="3"/>
  </w:num>
  <w:num w:numId="14">
    <w:abstractNumId w:val="31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23"/>
  </w:num>
  <w:num w:numId="20">
    <w:abstractNumId w:val="15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11"/>
  </w:num>
  <w:num w:numId="26">
    <w:abstractNumId w:val="29"/>
  </w:num>
  <w:num w:numId="27">
    <w:abstractNumId w:val="32"/>
  </w:num>
  <w:num w:numId="28">
    <w:abstractNumId w:val="8"/>
  </w:num>
  <w:num w:numId="29">
    <w:abstractNumId w:val="17"/>
  </w:num>
  <w:num w:numId="30">
    <w:abstractNumId w:val="24"/>
  </w:num>
  <w:num w:numId="31">
    <w:abstractNumId w:val="26"/>
  </w:num>
  <w:num w:numId="32">
    <w:abstractNumId w:val="7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FF"/>
    <w:rsid w:val="00011C51"/>
    <w:rsid w:val="00013818"/>
    <w:rsid w:val="00013A8B"/>
    <w:rsid w:val="00021F83"/>
    <w:rsid w:val="00031F5F"/>
    <w:rsid w:val="0003719E"/>
    <w:rsid w:val="00043F78"/>
    <w:rsid w:val="00052E82"/>
    <w:rsid w:val="0006017C"/>
    <w:rsid w:val="00072140"/>
    <w:rsid w:val="00077786"/>
    <w:rsid w:val="00085566"/>
    <w:rsid w:val="00091843"/>
    <w:rsid w:val="00091F1D"/>
    <w:rsid w:val="000C0492"/>
    <w:rsid w:val="000C05C9"/>
    <w:rsid w:val="000C0C46"/>
    <w:rsid w:val="000C55E5"/>
    <w:rsid w:val="000D7C45"/>
    <w:rsid w:val="000E1231"/>
    <w:rsid w:val="000E19A3"/>
    <w:rsid w:val="00100B5F"/>
    <w:rsid w:val="0010118B"/>
    <w:rsid w:val="00117558"/>
    <w:rsid w:val="001427C3"/>
    <w:rsid w:val="00145931"/>
    <w:rsid w:val="001519CF"/>
    <w:rsid w:val="0015771E"/>
    <w:rsid w:val="00170B9F"/>
    <w:rsid w:val="00182E05"/>
    <w:rsid w:val="00186DB2"/>
    <w:rsid w:val="001B0890"/>
    <w:rsid w:val="001E1378"/>
    <w:rsid w:val="001E2884"/>
    <w:rsid w:val="001E4014"/>
    <w:rsid w:val="00200FAB"/>
    <w:rsid w:val="002179AD"/>
    <w:rsid w:val="00227592"/>
    <w:rsid w:val="00237157"/>
    <w:rsid w:val="00250CFA"/>
    <w:rsid w:val="002628A3"/>
    <w:rsid w:val="002650F2"/>
    <w:rsid w:val="002823F6"/>
    <w:rsid w:val="00296CE1"/>
    <w:rsid w:val="002B1EF5"/>
    <w:rsid w:val="002B2616"/>
    <w:rsid w:val="002C2AED"/>
    <w:rsid w:val="002C55EC"/>
    <w:rsid w:val="002D02C1"/>
    <w:rsid w:val="002D795E"/>
    <w:rsid w:val="002E3F17"/>
    <w:rsid w:val="002E67AD"/>
    <w:rsid w:val="002F093A"/>
    <w:rsid w:val="002F156F"/>
    <w:rsid w:val="003070E5"/>
    <w:rsid w:val="00314DD5"/>
    <w:rsid w:val="0032345F"/>
    <w:rsid w:val="003322D0"/>
    <w:rsid w:val="0034009D"/>
    <w:rsid w:val="00341A92"/>
    <w:rsid w:val="0034241A"/>
    <w:rsid w:val="00353593"/>
    <w:rsid w:val="00354592"/>
    <w:rsid w:val="0035528E"/>
    <w:rsid w:val="00362A72"/>
    <w:rsid w:val="00367D3B"/>
    <w:rsid w:val="00374ABE"/>
    <w:rsid w:val="003773C3"/>
    <w:rsid w:val="0037781D"/>
    <w:rsid w:val="003820B5"/>
    <w:rsid w:val="003863AD"/>
    <w:rsid w:val="003974F4"/>
    <w:rsid w:val="003B1CD3"/>
    <w:rsid w:val="003B1D09"/>
    <w:rsid w:val="003B3289"/>
    <w:rsid w:val="003C6E0B"/>
    <w:rsid w:val="003D1479"/>
    <w:rsid w:val="003D51CB"/>
    <w:rsid w:val="003D6284"/>
    <w:rsid w:val="003F02C4"/>
    <w:rsid w:val="00402CB2"/>
    <w:rsid w:val="00417292"/>
    <w:rsid w:val="00417F60"/>
    <w:rsid w:val="00431EC3"/>
    <w:rsid w:val="004344C5"/>
    <w:rsid w:val="00442600"/>
    <w:rsid w:val="00452873"/>
    <w:rsid w:val="00456552"/>
    <w:rsid w:val="0045784F"/>
    <w:rsid w:val="00460897"/>
    <w:rsid w:val="0048655B"/>
    <w:rsid w:val="00487C1A"/>
    <w:rsid w:val="00496EA2"/>
    <w:rsid w:val="004C44CA"/>
    <w:rsid w:val="004D3BFC"/>
    <w:rsid w:val="004E5C14"/>
    <w:rsid w:val="004F3193"/>
    <w:rsid w:val="005220C7"/>
    <w:rsid w:val="00527110"/>
    <w:rsid w:val="00530E99"/>
    <w:rsid w:val="00560D5A"/>
    <w:rsid w:val="0056189D"/>
    <w:rsid w:val="005626A8"/>
    <w:rsid w:val="005733E7"/>
    <w:rsid w:val="005754F1"/>
    <w:rsid w:val="00581B48"/>
    <w:rsid w:val="00581EF4"/>
    <w:rsid w:val="005B1222"/>
    <w:rsid w:val="005B5935"/>
    <w:rsid w:val="005C2B0D"/>
    <w:rsid w:val="005C7F32"/>
    <w:rsid w:val="00605F74"/>
    <w:rsid w:val="0061244C"/>
    <w:rsid w:val="00616FBD"/>
    <w:rsid w:val="006177B9"/>
    <w:rsid w:val="0062638B"/>
    <w:rsid w:val="00636A3E"/>
    <w:rsid w:val="00654648"/>
    <w:rsid w:val="00687599"/>
    <w:rsid w:val="006A3F8C"/>
    <w:rsid w:val="006A4848"/>
    <w:rsid w:val="006B66F7"/>
    <w:rsid w:val="006C0482"/>
    <w:rsid w:val="006C32AD"/>
    <w:rsid w:val="006C3FA4"/>
    <w:rsid w:val="006D6041"/>
    <w:rsid w:val="00705FBD"/>
    <w:rsid w:val="00706BDD"/>
    <w:rsid w:val="00731702"/>
    <w:rsid w:val="00734172"/>
    <w:rsid w:val="007A7464"/>
    <w:rsid w:val="007B15F1"/>
    <w:rsid w:val="007B1FCE"/>
    <w:rsid w:val="007B6989"/>
    <w:rsid w:val="007C3145"/>
    <w:rsid w:val="007D2223"/>
    <w:rsid w:val="007E6D57"/>
    <w:rsid w:val="008325D0"/>
    <w:rsid w:val="00835A08"/>
    <w:rsid w:val="00842069"/>
    <w:rsid w:val="008422FF"/>
    <w:rsid w:val="008537E6"/>
    <w:rsid w:val="00857EBA"/>
    <w:rsid w:val="008810D8"/>
    <w:rsid w:val="008C107E"/>
    <w:rsid w:val="008C341C"/>
    <w:rsid w:val="00901405"/>
    <w:rsid w:val="0090707F"/>
    <w:rsid w:val="00912E1C"/>
    <w:rsid w:val="0093047F"/>
    <w:rsid w:val="0093519E"/>
    <w:rsid w:val="00935240"/>
    <w:rsid w:val="00942878"/>
    <w:rsid w:val="009446DE"/>
    <w:rsid w:val="00951E14"/>
    <w:rsid w:val="00965147"/>
    <w:rsid w:val="0097213F"/>
    <w:rsid w:val="00972233"/>
    <w:rsid w:val="00977448"/>
    <w:rsid w:val="00980CDB"/>
    <w:rsid w:val="00984F2D"/>
    <w:rsid w:val="00987DC4"/>
    <w:rsid w:val="00992F26"/>
    <w:rsid w:val="00993515"/>
    <w:rsid w:val="009947CB"/>
    <w:rsid w:val="009B28F6"/>
    <w:rsid w:val="009C442C"/>
    <w:rsid w:val="009D3210"/>
    <w:rsid w:val="00A044EC"/>
    <w:rsid w:val="00A114CE"/>
    <w:rsid w:val="00A201C9"/>
    <w:rsid w:val="00A30801"/>
    <w:rsid w:val="00A30AF3"/>
    <w:rsid w:val="00A42EB9"/>
    <w:rsid w:val="00A47BCF"/>
    <w:rsid w:val="00A657FF"/>
    <w:rsid w:val="00A72DD9"/>
    <w:rsid w:val="00A9064F"/>
    <w:rsid w:val="00AC451B"/>
    <w:rsid w:val="00AD5635"/>
    <w:rsid w:val="00AE1021"/>
    <w:rsid w:val="00AE5F61"/>
    <w:rsid w:val="00AE77C3"/>
    <w:rsid w:val="00B16B05"/>
    <w:rsid w:val="00B24BBD"/>
    <w:rsid w:val="00B252D7"/>
    <w:rsid w:val="00B25A9B"/>
    <w:rsid w:val="00B466FE"/>
    <w:rsid w:val="00B71E21"/>
    <w:rsid w:val="00B720A2"/>
    <w:rsid w:val="00B80F14"/>
    <w:rsid w:val="00B83A83"/>
    <w:rsid w:val="00B85375"/>
    <w:rsid w:val="00B85E9A"/>
    <w:rsid w:val="00B93AC3"/>
    <w:rsid w:val="00B97A9D"/>
    <w:rsid w:val="00BB523E"/>
    <w:rsid w:val="00BC3A6B"/>
    <w:rsid w:val="00BD0019"/>
    <w:rsid w:val="00BD283C"/>
    <w:rsid w:val="00BF1F5A"/>
    <w:rsid w:val="00BF42D0"/>
    <w:rsid w:val="00BF76ED"/>
    <w:rsid w:val="00C13161"/>
    <w:rsid w:val="00C353AA"/>
    <w:rsid w:val="00C36E09"/>
    <w:rsid w:val="00C41FE8"/>
    <w:rsid w:val="00C46F54"/>
    <w:rsid w:val="00C565AB"/>
    <w:rsid w:val="00C90270"/>
    <w:rsid w:val="00C939D5"/>
    <w:rsid w:val="00C967F0"/>
    <w:rsid w:val="00C96C67"/>
    <w:rsid w:val="00C97825"/>
    <w:rsid w:val="00CA2E35"/>
    <w:rsid w:val="00CA445A"/>
    <w:rsid w:val="00CB5AD4"/>
    <w:rsid w:val="00CB63BB"/>
    <w:rsid w:val="00CD12AA"/>
    <w:rsid w:val="00CD4A2D"/>
    <w:rsid w:val="00CD4DF3"/>
    <w:rsid w:val="00CE13B2"/>
    <w:rsid w:val="00CE73B2"/>
    <w:rsid w:val="00D258F4"/>
    <w:rsid w:val="00D27AC6"/>
    <w:rsid w:val="00D3210C"/>
    <w:rsid w:val="00DB6CEA"/>
    <w:rsid w:val="00DB7115"/>
    <w:rsid w:val="00DD6249"/>
    <w:rsid w:val="00DD7C35"/>
    <w:rsid w:val="00DE1200"/>
    <w:rsid w:val="00DF47C0"/>
    <w:rsid w:val="00E000A6"/>
    <w:rsid w:val="00E11578"/>
    <w:rsid w:val="00E26611"/>
    <w:rsid w:val="00E30549"/>
    <w:rsid w:val="00E40295"/>
    <w:rsid w:val="00E40908"/>
    <w:rsid w:val="00E44F5E"/>
    <w:rsid w:val="00E452CE"/>
    <w:rsid w:val="00E576AF"/>
    <w:rsid w:val="00E77E52"/>
    <w:rsid w:val="00E9033C"/>
    <w:rsid w:val="00E9108E"/>
    <w:rsid w:val="00EC5161"/>
    <w:rsid w:val="00ED15D8"/>
    <w:rsid w:val="00ED3BF8"/>
    <w:rsid w:val="00EE51A6"/>
    <w:rsid w:val="00F0339F"/>
    <w:rsid w:val="00F10175"/>
    <w:rsid w:val="00F50AD4"/>
    <w:rsid w:val="00F55B7B"/>
    <w:rsid w:val="00F60FAF"/>
    <w:rsid w:val="00F72329"/>
    <w:rsid w:val="00F74AA8"/>
    <w:rsid w:val="00F97771"/>
    <w:rsid w:val="00FB0C9B"/>
    <w:rsid w:val="00FC58DE"/>
    <w:rsid w:val="00FE02FF"/>
    <w:rsid w:val="00FE7557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854F4"/>
  <w15:docId w15:val="{0E5DABE2-E07F-48B5-B51B-4CB22466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4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0270"/>
    <w:pPr>
      <w:keepNext/>
      <w:keepLines/>
      <w:pageBreakBefore/>
      <w:numPr>
        <w:numId w:val="7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270"/>
    <w:pPr>
      <w:keepNext/>
      <w:keepLines/>
      <w:numPr>
        <w:ilvl w:val="1"/>
        <w:numId w:val="7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270"/>
    <w:pPr>
      <w:keepNext/>
      <w:keepLines/>
      <w:numPr>
        <w:ilvl w:val="2"/>
        <w:numId w:val="7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519CF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9CF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9CF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9CF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9CF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9CF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8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E82"/>
  </w:style>
  <w:style w:type="paragraph" w:styleId="a5">
    <w:name w:val="footer"/>
    <w:basedOn w:val="a"/>
    <w:link w:val="a6"/>
    <w:uiPriority w:val="99"/>
    <w:unhideWhenUsed/>
    <w:rsid w:val="00052E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E82"/>
  </w:style>
  <w:style w:type="character" w:customStyle="1" w:styleId="10">
    <w:name w:val="Заголовок 1 Знак"/>
    <w:basedOn w:val="a0"/>
    <w:link w:val="1"/>
    <w:uiPriority w:val="9"/>
    <w:rsid w:val="00C9027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02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9027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1519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9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9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1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519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19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xt">
    <w:name w:val="std_txt"/>
    <w:uiPriority w:val="99"/>
    <w:qFormat/>
    <w:rsid w:val="001519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B6C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B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B9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05F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43F78"/>
    <w:pPr>
      <w:tabs>
        <w:tab w:val="right" w:leader="dot" w:pos="9628"/>
      </w:tabs>
      <w:spacing w:after="10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3F78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043F78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3070E5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07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A6F2-5EDA-4315-B9F9-C51A8EA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9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e</dc:creator>
  <cp:keywords/>
  <dc:description/>
  <cp:lastModifiedBy>Александр Долгов</cp:lastModifiedBy>
  <cp:revision>123</cp:revision>
  <cp:lastPrinted>2022-03-28T01:57:00Z</cp:lastPrinted>
  <dcterms:created xsi:type="dcterms:W3CDTF">2018-11-24T16:12:00Z</dcterms:created>
  <dcterms:modified xsi:type="dcterms:W3CDTF">2022-03-28T01:57:00Z</dcterms:modified>
</cp:coreProperties>
</file>